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74297" w14:textId="709884B4" w:rsidR="00E7118D" w:rsidRPr="00276877" w:rsidRDefault="00DB047D" w:rsidP="00E7118D">
      <w:pPr>
        <w:jc w:val="center"/>
        <w:rPr>
          <w:rFonts w:ascii="Arial" w:hAnsi="Arial" w:cs="Arial"/>
          <w:b/>
          <w:sz w:val="44"/>
          <w:szCs w:val="44"/>
        </w:rPr>
      </w:pPr>
      <w:r w:rsidRPr="00276877">
        <w:rPr>
          <w:rFonts w:ascii="Arial" w:hAnsi="Arial" w:cs="Arial"/>
          <w:b/>
          <w:sz w:val="44"/>
          <w:szCs w:val="44"/>
        </w:rPr>
        <w:t>Verificação e Validação</w:t>
      </w:r>
      <w:r w:rsidR="00E7118D" w:rsidRPr="00276877">
        <w:rPr>
          <w:rFonts w:ascii="Arial" w:hAnsi="Arial" w:cs="Arial"/>
          <w:b/>
          <w:sz w:val="44"/>
          <w:szCs w:val="44"/>
        </w:rPr>
        <w:t xml:space="preserve"> (</w:t>
      </w:r>
      <w:r w:rsidRPr="00276877">
        <w:rPr>
          <w:rFonts w:ascii="Arial" w:hAnsi="Arial" w:cs="Arial"/>
          <w:b/>
          <w:sz w:val="44"/>
          <w:szCs w:val="44"/>
        </w:rPr>
        <w:t>VER/VAL</w:t>
      </w:r>
      <w:r w:rsidR="00E7118D" w:rsidRPr="00276877">
        <w:rPr>
          <w:rFonts w:ascii="Arial" w:hAnsi="Arial" w:cs="Arial"/>
          <w:b/>
          <w:sz w:val="44"/>
          <w:szCs w:val="44"/>
        </w:rPr>
        <w:t>)</w:t>
      </w:r>
      <w:r w:rsidRPr="00276877">
        <w:rPr>
          <w:rFonts w:ascii="Arial" w:hAnsi="Arial" w:cs="Arial"/>
          <w:b/>
          <w:sz w:val="44"/>
          <w:szCs w:val="44"/>
        </w:rPr>
        <w:t xml:space="preserve"> – Byte INC.</w:t>
      </w:r>
    </w:p>
    <w:p w14:paraId="3652682F" w14:textId="77777777" w:rsidR="00E7118D" w:rsidRPr="00276877" w:rsidRDefault="00E7118D" w:rsidP="00E7118D">
      <w:pPr>
        <w:jc w:val="center"/>
        <w:rPr>
          <w:rFonts w:ascii="Arial" w:hAnsi="Arial" w:cs="Arial"/>
          <w:sz w:val="44"/>
          <w:szCs w:val="44"/>
        </w:rPr>
      </w:pPr>
    </w:p>
    <w:p w14:paraId="127397F0" w14:textId="10AD33FE" w:rsidR="00E7118D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1. </w:t>
      </w:r>
      <w:r w:rsidR="00E7118D" w:rsidRPr="00276877">
        <w:rPr>
          <w:rStyle w:val="Forte"/>
          <w:rFonts w:ascii="Arial" w:hAnsi="Arial" w:cs="Arial"/>
          <w:color w:val="auto"/>
        </w:rPr>
        <w:t>Propósito</w:t>
      </w:r>
    </w:p>
    <w:p w14:paraId="6551C9F9" w14:textId="77777777" w:rsidR="00611475" w:rsidRPr="00611475" w:rsidRDefault="00611475" w:rsidP="00611475"/>
    <w:p w14:paraId="670469B6" w14:textId="2B64659E" w:rsidR="00DB047D" w:rsidRPr="00276877" w:rsidRDefault="00DB047D" w:rsidP="00DB047D">
      <w:pPr>
        <w:pStyle w:val="PargrafodaLista"/>
        <w:tabs>
          <w:tab w:val="left" w:pos="255"/>
        </w:tabs>
        <w:ind w:left="360"/>
        <w:jc w:val="both"/>
        <w:rPr>
          <w:rFonts w:ascii="Arial" w:eastAsia="Arial" w:hAnsi="Arial" w:cs="Arial"/>
        </w:rPr>
      </w:pPr>
      <w:r w:rsidRPr="00276877">
        <w:rPr>
          <w:rFonts w:ascii="Arial" w:eastAsia="Arial" w:hAnsi="Arial" w:cs="Arial"/>
        </w:rPr>
        <w:tab/>
        <w:t>O processo de validação de software tem como propósito confirmar que o produto ou o componente do produto atenderá a seu uso pretendido, garantindo que atenda às necessidades dos usuários. O processo de verificação tem o propósito de confirmar que cada serviço e/ou produto de trabalho do processo ou projeto atende apropriadamente os requisitos especificados quando este é colocado no ambiente para o qual foi desenvolvido.</w:t>
      </w:r>
    </w:p>
    <w:p w14:paraId="2698069C" w14:textId="16767803" w:rsidR="00DB047D" w:rsidRPr="00276877" w:rsidRDefault="00DB047D" w:rsidP="00DB047D">
      <w:pPr>
        <w:pStyle w:val="PargrafodaLista"/>
        <w:tabs>
          <w:tab w:val="left" w:pos="255"/>
        </w:tabs>
        <w:ind w:left="360"/>
        <w:jc w:val="both"/>
        <w:rPr>
          <w:rFonts w:ascii="Arial" w:eastAsia="Arial" w:hAnsi="Arial" w:cs="Arial"/>
        </w:rPr>
      </w:pPr>
      <w:r w:rsidRPr="00276877">
        <w:rPr>
          <w:rFonts w:ascii="Arial" w:eastAsia="Arial" w:hAnsi="Arial" w:cs="Arial"/>
        </w:rPr>
        <w:tab/>
        <w:t>Este processo reúne as duas competências de verificação e validação devido ao seu caráter fortemente inter-relacionado.</w:t>
      </w:r>
    </w:p>
    <w:p w14:paraId="779882E3" w14:textId="32438D03" w:rsidR="00E7118D" w:rsidRPr="00276877" w:rsidRDefault="00E7118D" w:rsidP="00E5347C">
      <w:pPr>
        <w:ind w:left="360"/>
        <w:jc w:val="both"/>
        <w:rPr>
          <w:rFonts w:ascii="Arial" w:hAnsi="Arial" w:cs="Arial"/>
        </w:rPr>
      </w:pPr>
    </w:p>
    <w:p w14:paraId="0B00FD24" w14:textId="3FFC04ED" w:rsidR="00AD1E05" w:rsidRDefault="00276877" w:rsidP="00AD1E05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2. </w:t>
      </w:r>
      <w:r w:rsidR="0047271A" w:rsidRPr="00276877">
        <w:rPr>
          <w:rStyle w:val="Forte"/>
          <w:rFonts w:ascii="Arial" w:hAnsi="Arial" w:cs="Arial"/>
          <w:color w:val="auto"/>
        </w:rPr>
        <w:t>Definições</w:t>
      </w:r>
    </w:p>
    <w:p w14:paraId="4EF7FE23" w14:textId="77777777" w:rsidR="00BA283F" w:rsidRPr="00BA283F" w:rsidRDefault="00BA283F" w:rsidP="00BA283F">
      <w:pPr>
        <w:rPr>
          <w:rFonts w:ascii="Arial" w:hAnsi="Arial" w:cs="Arial"/>
        </w:rPr>
      </w:pPr>
    </w:p>
    <w:p w14:paraId="1ADD629A" w14:textId="0679B870" w:rsidR="00BA283F" w:rsidRDefault="00BA283F" w:rsidP="00BA283F">
      <w:pPr>
        <w:jc w:val="both"/>
        <w:rPr>
          <w:rFonts w:ascii="Arial" w:hAnsi="Arial" w:cs="Arial"/>
        </w:rPr>
      </w:pPr>
      <w:r w:rsidRPr="00BA283F">
        <w:rPr>
          <w:rFonts w:ascii="Arial" w:hAnsi="Arial" w:cs="Arial"/>
        </w:rPr>
        <w:tab/>
      </w:r>
      <w:r w:rsidRPr="0012246D">
        <w:rPr>
          <w:rFonts w:ascii="Arial" w:hAnsi="Arial" w:cs="Arial"/>
          <w:b/>
        </w:rPr>
        <w:t>Teste de aceitação</w:t>
      </w:r>
      <w:r w:rsidRPr="00BA283F">
        <w:rPr>
          <w:rFonts w:ascii="Arial" w:hAnsi="Arial" w:cs="Arial"/>
        </w:rPr>
        <w:t xml:space="preserve"> - </w:t>
      </w:r>
      <w:r w:rsidR="0012246D" w:rsidRPr="0012246D">
        <w:rPr>
          <w:rFonts w:ascii="Arial" w:hAnsi="Arial" w:cs="Arial"/>
        </w:rPr>
        <w:t>Teste formal conduzido para permitir que um usuário, cliente ou outra e</w:t>
      </w:r>
      <w:r w:rsidR="0012246D">
        <w:rPr>
          <w:rFonts w:ascii="Arial" w:hAnsi="Arial" w:cs="Arial"/>
        </w:rPr>
        <w:t>ntidade autorizada determine</w:t>
      </w:r>
      <w:r w:rsidR="0012246D" w:rsidRPr="0012246D">
        <w:rPr>
          <w:rFonts w:ascii="Arial" w:hAnsi="Arial" w:cs="Arial"/>
        </w:rPr>
        <w:t xml:space="preserve"> se aceita ou não um sistema ou componente.</w:t>
      </w:r>
    </w:p>
    <w:p w14:paraId="06A54F72" w14:textId="77777777" w:rsidR="0012246D" w:rsidRDefault="0012246D" w:rsidP="00BA283F">
      <w:pPr>
        <w:jc w:val="both"/>
        <w:rPr>
          <w:rFonts w:ascii="Arial" w:hAnsi="Arial" w:cs="Arial"/>
        </w:rPr>
      </w:pPr>
    </w:p>
    <w:p w14:paraId="0EE58915" w14:textId="735B7B27" w:rsidR="0012246D" w:rsidRDefault="0012246D" w:rsidP="00BA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246D">
        <w:rPr>
          <w:rFonts w:ascii="Arial" w:hAnsi="Arial" w:cs="Arial"/>
          <w:b/>
        </w:rPr>
        <w:t>Anomali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 w:rsidRPr="0012246D">
        <w:rPr>
          <w:rFonts w:ascii="Arial" w:hAnsi="Arial" w:cs="Arial"/>
        </w:rPr>
        <w:t xml:space="preserve">Qualquer coisa observada na documentação ou a </w:t>
      </w:r>
      <w:r>
        <w:rPr>
          <w:rFonts w:ascii="Arial" w:hAnsi="Arial" w:cs="Arial"/>
        </w:rPr>
        <w:t>operação do</w:t>
      </w:r>
      <w:r w:rsidRPr="0012246D">
        <w:rPr>
          <w:rFonts w:ascii="Arial" w:hAnsi="Arial" w:cs="Arial"/>
        </w:rPr>
        <w:t xml:space="preserve"> software que</w:t>
      </w:r>
      <w:r>
        <w:rPr>
          <w:rFonts w:ascii="Arial" w:hAnsi="Arial" w:cs="Arial"/>
        </w:rPr>
        <w:t xml:space="preserve"> se desvia das expectativas firmadas</w:t>
      </w:r>
      <w:r w:rsidRPr="0012246D">
        <w:rPr>
          <w:rFonts w:ascii="Arial" w:hAnsi="Arial" w:cs="Arial"/>
        </w:rPr>
        <w:t xml:space="preserve"> em produtos de</w:t>
      </w:r>
      <w:r>
        <w:rPr>
          <w:rFonts w:ascii="Arial" w:hAnsi="Arial" w:cs="Arial"/>
        </w:rPr>
        <w:t xml:space="preserve"> software previamente verificado</w:t>
      </w:r>
      <w:r w:rsidRPr="0012246D">
        <w:rPr>
          <w:rFonts w:ascii="Arial" w:hAnsi="Arial" w:cs="Arial"/>
        </w:rPr>
        <w:t>s ou documentos de referência.</w:t>
      </w:r>
    </w:p>
    <w:p w14:paraId="1790849A" w14:textId="77777777" w:rsidR="0012246D" w:rsidRDefault="0012246D" w:rsidP="00BA283F">
      <w:pPr>
        <w:jc w:val="both"/>
        <w:rPr>
          <w:rFonts w:ascii="Arial" w:hAnsi="Arial" w:cs="Arial"/>
        </w:rPr>
      </w:pPr>
    </w:p>
    <w:p w14:paraId="1E3BBE1F" w14:textId="4BB5365A" w:rsidR="0012246D" w:rsidRDefault="0012246D" w:rsidP="00BA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246D">
        <w:rPr>
          <w:rFonts w:ascii="Arial" w:hAnsi="Arial" w:cs="Arial"/>
          <w:b/>
        </w:rPr>
        <w:t>Component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-</w:t>
      </w:r>
      <w:r w:rsidRPr="0012246D">
        <w:rPr>
          <w:rFonts w:ascii="Arial" w:hAnsi="Arial" w:cs="Arial"/>
        </w:rPr>
        <w:t xml:space="preserve"> Uma das partes que compõem um si</w:t>
      </w:r>
      <w:r>
        <w:rPr>
          <w:rFonts w:ascii="Arial" w:hAnsi="Arial" w:cs="Arial"/>
        </w:rPr>
        <w:t xml:space="preserve">stema. Um componente pode ser </w:t>
      </w:r>
      <w:r w:rsidRPr="0012246D">
        <w:rPr>
          <w:rFonts w:ascii="Arial" w:hAnsi="Arial" w:cs="Arial"/>
        </w:rPr>
        <w:t>hardware ou software e podem ser subdivididos em outros componentes.</w:t>
      </w:r>
    </w:p>
    <w:p w14:paraId="01F2F5AA" w14:textId="77777777" w:rsidR="0012246D" w:rsidRDefault="0012246D" w:rsidP="00BA283F">
      <w:pPr>
        <w:jc w:val="both"/>
        <w:rPr>
          <w:rFonts w:ascii="Arial" w:hAnsi="Arial" w:cs="Arial"/>
        </w:rPr>
      </w:pPr>
    </w:p>
    <w:p w14:paraId="60C71B80" w14:textId="71EB1E7D" w:rsidR="0012246D" w:rsidRDefault="0012246D" w:rsidP="00BA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246D">
        <w:rPr>
          <w:rFonts w:ascii="Arial" w:hAnsi="Arial" w:cs="Arial"/>
          <w:b/>
        </w:rPr>
        <w:t>Teste de componente</w:t>
      </w:r>
      <w:r>
        <w:rPr>
          <w:rFonts w:ascii="Arial" w:hAnsi="Arial" w:cs="Arial"/>
        </w:rPr>
        <w:t xml:space="preserve"> - Testagem de componente (s)</w:t>
      </w:r>
      <w:r w:rsidRPr="0012246D">
        <w:rPr>
          <w:rFonts w:ascii="Arial" w:hAnsi="Arial" w:cs="Arial"/>
        </w:rPr>
        <w:t xml:space="preserve"> de hardware ou de software</w:t>
      </w:r>
      <w:r>
        <w:rPr>
          <w:rFonts w:ascii="Arial" w:hAnsi="Arial" w:cs="Arial"/>
        </w:rPr>
        <w:t>, individualmente</w:t>
      </w:r>
      <w:r w:rsidRPr="0012246D">
        <w:rPr>
          <w:rFonts w:ascii="Arial" w:hAnsi="Arial" w:cs="Arial"/>
        </w:rPr>
        <w:t xml:space="preserve"> ou</w:t>
      </w:r>
      <w:r>
        <w:rPr>
          <w:rFonts w:ascii="Arial" w:hAnsi="Arial" w:cs="Arial"/>
        </w:rPr>
        <w:t xml:space="preserve"> em</w:t>
      </w:r>
      <w:r w:rsidRPr="0012246D">
        <w:rPr>
          <w:rFonts w:ascii="Arial" w:hAnsi="Arial" w:cs="Arial"/>
        </w:rPr>
        <w:t xml:space="preserve"> grupos de componentes relacionados.</w:t>
      </w:r>
    </w:p>
    <w:p w14:paraId="63FD87C3" w14:textId="77777777" w:rsidR="0012246D" w:rsidRDefault="0012246D" w:rsidP="00BA283F">
      <w:pPr>
        <w:jc w:val="both"/>
        <w:rPr>
          <w:rFonts w:ascii="Arial" w:hAnsi="Arial" w:cs="Arial"/>
        </w:rPr>
      </w:pPr>
    </w:p>
    <w:p w14:paraId="104E227A" w14:textId="19685E2E" w:rsidR="0012246D" w:rsidRDefault="0012246D" w:rsidP="00BA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246D">
        <w:rPr>
          <w:rFonts w:ascii="Arial" w:hAnsi="Arial" w:cs="Arial"/>
          <w:b/>
        </w:rPr>
        <w:t>Criticidade</w:t>
      </w:r>
      <w:r>
        <w:rPr>
          <w:rFonts w:ascii="Arial" w:hAnsi="Arial" w:cs="Arial"/>
        </w:rPr>
        <w:t xml:space="preserve"> - </w:t>
      </w:r>
      <w:r w:rsidRPr="0012246D">
        <w:rPr>
          <w:rFonts w:ascii="Arial" w:hAnsi="Arial" w:cs="Arial"/>
        </w:rPr>
        <w:t>O grau de impacto que u</w:t>
      </w:r>
      <w:r>
        <w:rPr>
          <w:rFonts w:ascii="Arial" w:hAnsi="Arial" w:cs="Arial"/>
        </w:rPr>
        <w:t>ma exigência, módulo, erro, engano</w:t>
      </w:r>
      <w:r w:rsidRPr="0012246D">
        <w:rPr>
          <w:rFonts w:ascii="Arial" w:hAnsi="Arial" w:cs="Arial"/>
        </w:rPr>
        <w:t>, falha ou outro item tem sobre o desenvolvimento ou o funcionamento de um sistema.</w:t>
      </w:r>
    </w:p>
    <w:p w14:paraId="53F1CB60" w14:textId="77777777" w:rsidR="0012246D" w:rsidRDefault="0012246D" w:rsidP="00BA283F">
      <w:pPr>
        <w:jc w:val="both"/>
        <w:rPr>
          <w:rFonts w:ascii="Arial" w:hAnsi="Arial" w:cs="Arial"/>
        </w:rPr>
      </w:pPr>
    </w:p>
    <w:p w14:paraId="7E13F258" w14:textId="7B958075" w:rsidR="0012246D" w:rsidRDefault="0012246D" w:rsidP="00BA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246D">
        <w:rPr>
          <w:rFonts w:ascii="Arial" w:hAnsi="Arial" w:cs="Arial"/>
          <w:b/>
        </w:rPr>
        <w:t>Teste de integração</w:t>
      </w:r>
      <w:r>
        <w:rPr>
          <w:rFonts w:ascii="Arial" w:hAnsi="Arial" w:cs="Arial"/>
        </w:rPr>
        <w:t xml:space="preserve"> -</w:t>
      </w:r>
      <w:r w:rsidRPr="0012246D">
        <w:rPr>
          <w:rFonts w:ascii="Arial" w:hAnsi="Arial" w:cs="Arial"/>
        </w:rPr>
        <w:t xml:space="preserve"> Testes em que os componentes de software, componentes </w:t>
      </w:r>
      <w:r w:rsidR="00243462">
        <w:rPr>
          <w:rFonts w:ascii="Arial" w:hAnsi="Arial" w:cs="Arial"/>
        </w:rPr>
        <w:t xml:space="preserve">de hardware </w:t>
      </w:r>
      <w:r w:rsidRPr="0012246D">
        <w:rPr>
          <w:rFonts w:ascii="Arial" w:hAnsi="Arial" w:cs="Arial"/>
        </w:rPr>
        <w:t>ou ambos são combinados e testados para avaliar a interação entre eles.</w:t>
      </w:r>
    </w:p>
    <w:p w14:paraId="316E12F9" w14:textId="77777777" w:rsidR="00243462" w:rsidRDefault="00243462" w:rsidP="00BA283F">
      <w:pPr>
        <w:jc w:val="both"/>
        <w:rPr>
          <w:rFonts w:ascii="Arial" w:hAnsi="Arial" w:cs="Arial"/>
        </w:rPr>
      </w:pPr>
    </w:p>
    <w:p w14:paraId="66DAA7B5" w14:textId="435F4086" w:rsidR="00243462" w:rsidRDefault="00243462" w:rsidP="00BA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43462">
        <w:rPr>
          <w:rFonts w:ascii="Arial" w:hAnsi="Arial" w:cs="Arial"/>
          <w:b/>
        </w:rPr>
        <w:t>Ciclo de vida</w:t>
      </w:r>
      <w:r>
        <w:rPr>
          <w:rFonts w:ascii="Arial" w:hAnsi="Arial" w:cs="Arial"/>
        </w:rPr>
        <w:t xml:space="preserve"> -</w:t>
      </w:r>
      <w:r w:rsidRPr="00243462">
        <w:rPr>
          <w:rFonts w:ascii="Arial" w:hAnsi="Arial" w:cs="Arial"/>
        </w:rPr>
        <w:t xml:space="preserve"> Um conjunto de atividades inter-relacionadas que resultam no desenvolvimento ou avaliação </w:t>
      </w:r>
      <w:r>
        <w:rPr>
          <w:rFonts w:ascii="Arial" w:hAnsi="Arial" w:cs="Arial"/>
        </w:rPr>
        <w:t>de produtos de software. Cada a</w:t>
      </w:r>
      <w:r w:rsidRPr="00243462">
        <w:rPr>
          <w:rFonts w:ascii="Arial" w:hAnsi="Arial" w:cs="Arial"/>
        </w:rPr>
        <w:t>tividade consiste em</w:t>
      </w:r>
      <w:r>
        <w:rPr>
          <w:rFonts w:ascii="Arial" w:hAnsi="Arial" w:cs="Arial"/>
        </w:rPr>
        <w:t xml:space="preserve"> um conjunto de</w:t>
      </w:r>
      <w:r w:rsidRPr="00243462">
        <w:rPr>
          <w:rFonts w:ascii="Arial" w:hAnsi="Arial" w:cs="Arial"/>
        </w:rPr>
        <w:t xml:space="preserve"> tarefas. Os processos de ciclo de vida podem se sobr</w:t>
      </w:r>
      <w:r>
        <w:rPr>
          <w:rFonts w:ascii="Arial" w:hAnsi="Arial" w:cs="Arial"/>
        </w:rPr>
        <w:t>epor um ao outro. Para fins de verificação e validação, nenhum processo é</w:t>
      </w:r>
      <w:r w:rsidRPr="00243462">
        <w:rPr>
          <w:rFonts w:ascii="Arial" w:hAnsi="Arial" w:cs="Arial"/>
        </w:rPr>
        <w:t xml:space="preserve"> concluído até</w:t>
      </w:r>
      <w:r>
        <w:rPr>
          <w:rFonts w:ascii="Arial" w:hAnsi="Arial" w:cs="Arial"/>
        </w:rPr>
        <w:t xml:space="preserve"> que</w:t>
      </w:r>
      <w:r w:rsidRPr="00243462">
        <w:rPr>
          <w:rFonts w:ascii="Arial" w:hAnsi="Arial" w:cs="Arial"/>
        </w:rPr>
        <w:t xml:space="preserve"> seus produtos de desenvolvimento são verificados e validados de acordo </w:t>
      </w:r>
      <w:r>
        <w:rPr>
          <w:rFonts w:ascii="Arial" w:hAnsi="Arial" w:cs="Arial"/>
        </w:rPr>
        <w:t>com as tarefas definidas no plano de verificação e validação</w:t>
      </w:r>
      <w:r w:rsidRPr="00243462">
        <w:rPr>
          <w:rFonts w:ascii="Arial" w:hAnsi="Arial" w:cs="Arial"/>
        </w:rPr>
        <w:t>.</w:t>
      </w:r>
    </w:p>
    <w:p w14:paraId="383B4034" w14:textId="77777777" w:rsidR="00243462" w:rsidRDefault="00243462" w:rsidP="00BA283F">
      <w:pPr>
        <w:jc w:val="both"/>
        <w:rPr>
          <w:rFonts w:ascii="Arial" w:hAnsi="Arial" w:cs="Arial"/>
        </w:rPr>
      </w:pPr>
    </w:p>
    <w:p w14:paraId="541AD777" w14:textId="2A910F9A" w:rsidR="00243462" w:rsidRPr="00BA283F" w:rsidRDefault="00243462" w:rsidP="00BA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43462">
        <w:rPr>
          <w:rFonts w:ascii="Arial" w:hAnsi="Arial" w:cs="Arial"/>
          <w:b/>
        </w:rPr>
        <w:t>Entradas</w:t>
      </w:r>
      <w:r>
        <w:rPr>
          <w:rFonts w:ascii="Arial" w:hAnsi="Arial" w:cs="Arial"/>
        </w:rPr>
        <w:t xml:space="preserve"> -</w:t>
      </w:r>
      <w:r w:rsidRPr="00243462">
        <w:rPr>
          <w:rFonts w:ascii="Arial" w:hAnsi="Arial" w:cs="Arial"/>
        </w:rPr>
        <w:t xml:space="preserve"> O conjunto de itens</w:t>
      </w:r>
      <w:r>
        <w:rPr>
          <w:rFonts w:ascii="Arial" w:hAnsi="Arial" w:cs="Arial"/>
        </w:rPr>
        <w:t xml:space="preserve"> demandados necessários para executar uma dada tarefa</w:t>
      </w:r>
      <w:r w:rsidRPr="00243462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verificação e validação</w:t>
      </w:r>
      <w:r w:rsidRPr="00243462">
        <w:rPr>
          <w:rFonts w:ascii="Arial" w:hAnsi="Arial" w:cs="Arial"/>
        </w:rPr>
        <w:t>.</w:t>
      </w:r>
    </w:p>
    <w:p w14:paraId="6EC710B3" w14:textId="77777777" w:rsidR="00BA283F" w:rsidRDefault="00BA283F" w:rsidP="00BA283F">
      <w:pPr>
        <w:rPr>
          <w:rFonts w:ascii="Arial" w:hAnsi="Arial" w:cs="Arial"/>
        </w:rPr>
      </w:pPr>
    </w:p>
    <w:p w14:paraId="14345B5D" w14:textId="112EBA00" w:rsidR="00243462" w:rsidRDefault="00243462" w:rsidP="00BA283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43462">
        <w:rPr>
          <w:rFonts w:ascii="Arial" w:hAnsi="Arial" w:cs="Arial"/>
          <w:b/>
        </w:rPr>
        <w:t>Produtos</w:t>
      </w:r>
      <w:r>
        <w:rPr>
          <w:rFonts w:ascii="Arial" w:hAnsi="Arial" w:cs="Arial"/>
        </w:rPr>
        <w:t xml:space="preserve"> -</w:t>
      </w:r>
      <w:r w:rsidRPr="00243462">
        <w:rPr>
          <w:rFonts w:ascii="Arial" w:hAnsi="Arial" w:cs="Arial"/>
        </w:rPr>
        <w:t xml:space="preserve"> O conjunto de itens</w:t>
      </w:r>
      <w:r>
        <w:rPr>
          <w:rFonts w:ascii="Arial" w:hAnsi="Arial" w:cs="Arial"/>
        </w:rPr>
        <w:t xml:space="preserve"> produzidos ao término da </w:t>
      </w:r>
      <w:r w:rsidRPr="00243462">
        <w:rPr>
          <w:rFonts w:ascii="Arial" w:hAnsi="Arial" w:cs="Arial"/>
        </w:rPr>
        <w:t>execu</w:t>
      </w:r>
      <w:r>
        <w:rPr>
          <w:rFonts w:ascii="Arial" w:hAnsi="Arial" w:cs="Arial"/>
        </w:rPr>
        <w:t>ção</w:t>
      </w:r>
      <w:r w:rsidRPr="002434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alguma tarefa</w:t>
      </w:r>
      <w:r w:rsidRPr="00243462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verificação e validação</w:t>
      </w:r>
      <w:r w:rsidRPr="00243462">
        <w:rPr>
          <w:rFonts w:ascii="Arial" w:hAnsi="Arial" w:cs="Arial"/>
        </w:rPr>
        <w:t>.</w:t>
      </w:r>
    </w:p>
    <w:p w14:paraId="37A1AE37" w14:textId="77777777" w:rsidR="00243462" w:rsidRDefault="00243462" w:rsidP="00BA283F">
      <w:pPr>
        <w:rPr>
          <w:rFonts w:ascii="Arial" w:hAnsi="Arial" w:cs="Arial"/>
        </w:rPr>
      </w:pPr>
    </w:p>
    <w:p w14:paraId="13C2939B" w14:textId="097FF195" w:rsidR="00243462" w:rsidRPr="00243462" w:rsidRDefault="00243462" w:rsidP="0024346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243462">
        <w:rPr>
          <w:rFonts w:ascii="Arial" w:hAnsi="Arial" w:cs="Arial"/>
          <w:b/>
        </w:rPr>
        <w:t>Risco</w:t>
      </w:r>
      <w:r>
        <w:rPr>
          <w:rFonts w:ascii="Arial" w:hAnsi="Arial" w:cs="Arial"/>
        </w:rPr>
        <w:t xml:space="preserve"> -</w:t>
      </w:r>
      <w:r w:rsidRPr="00243462">
        <w:rPr>
          <w:rFonts w:ascii="Arial" w:hAnsi="Arial" w:cs="Arial"/>
        </w:rPr>
        <w:t xml:space="preserve"> (A) A combinação da probabilidade de ocorrência e as consequências de um determinado evento futuro indesejável. O ris</w:t>
      </w:r>
      <w:r w:rsidR="00E13366">
        <w:rPr>
          <w:rFonts w:ascii="Arial" w:hAnsi="Arial" w:cs="Arial"/>
        </w:rPr>
        <w:t>co pode ser associado</w:t>
      </w:r>
      <w:r w:rsidRPr="00243462">
        <w:rPr>
          <w:rFonts w:ascii="Arial" w:hAnsi="Arial" w:cs="Arial"/>
        </w:rPr>
        <w:t xml:space="preserve"> a produtos e / ou projetos.</w:t>
      </w:r>
    </w:p>
    <w:p w14:paraId="014111FD" w14:textId="62619561" w:rsidR="00243462" w:rsidRDefault="00243462" w:rsidP="00243462">
      <w:pPr>
        <w:rPr>
          <w:rFonts w:ascii="Arial" w:hAnsi="Arial" w:cs="Arial"/>
        </w:rPr>
      </w:pPr>
      <w:r w:rsidRPr="00243462">
        <w:rPr>
          <w:rFonts w:ascii="Arial" w:hAnsi="Arial" w:cs="Arial"/>
        </w:rPr>
        <w:t>(B) A combinação da probabilidade de um</w:t>
      </w:r>
      <w:r w:rsidR="00E13366">
        <w:rPr>
          <w:rFonts w:ascii="Arial" w:hAnsi="Arial" w:cs="Arial"/>
        </w:rPr>
        <w:t>a falha ou</w:t>
      </w:r>
      <w:r w:rsidRPr="00243462">
        <w:rPr>
          <w:rFonts w:ascii="Arial" w:hAnsi="Arial" w:cs="Arial"/>
        </w:rPr>
        <w:t xml:space="preserve"> evento anormal e a</w:t>
      </w:r>
      <w:r w:rsidR="00E13366">
        <w:rPr>
          <w:rFonts w:ascii="Arial" w:hAnsi="Arial" w:cs="Arial"/>
        </w:rPr>
        <w:t xml:space="preserve"> (s)</w:t>
      </w:r>
      <w:r w:rsidRPr="00243462">
        <w:rPr>
          <w:rFonts w:ascii="Arial" w:hAnsi="Arial" w:cs="Arial"/>
        </w:rPr>
        <w:t xml:space="preserve"> consequên</w:t>
      </w:r>
      <w:r w:rsidR="00E13366">
        <w:rPr>
          <w:rFonts w:ascii="Arial" w:hAnsi="Arial" w:cs="Arial"/>
        </w:rPr>
        <w:t>cia (s) que o evento ou a falha de componentes, operadores, utilizadores, ou do</w:t>
      </w:r>
      <w:r w:rsidRPr="00243462">
        <w:rPr>
          <w:rFonts w:ascii="Arial" w:hAnsi="Arial" w:cs="Arial"/>
        </w:rPr>
        <w:t xml:space="preserve"> ambiente de sistema</w:t>
      </w:r>
      <w:r w:rsidR="00E13366">
        <w:rPr>
          <w:rFonts w:ascii="Arial" w:hAnsi="Arial" w:cs="Arial"/>
        </w:rPr>
        <w:t xml:space="preserve"> pode acarretar</w:t>
      </w:r>
      <w:r w:rsidRPr="00243462">
        <w:rPr>
          <w:rFonts w:ascii="Arial" w:hAnsi="Arial" w:cs="Arial"/>
        </w:rPr>
        <w:t>.</w:t>
      </w:r>
    </w:p>
    <w:p w14:paraId="54AC8BCB" w14:textId="77777777" w:rsidR="00E13366" w:rsidRDefault="00E13366" w:rsidP="00243462">
      <w:pPr>
        <w:rPr>
          <w:rFonts w:ascii="Arial" w:hAnsi="Arial" w:cs="Arial"/>
        </w:rPr>
      </w:pPr>
    </w:p>
    <w:p w14:paraId="7A7BD79D" w14:textId="3324EE2A" w:rsidR="00E13366" w:rsidRDefault="00E13366" w:rsidP="00E1336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13366">
        <w:rPr>
          <w:rFonts w:ascii="Arial" w:hAnsi="Arial" w:cs="Arial"/>
          <w:b/>
        </w:rPr>
        <w:t>Seguranç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-</w:t>
      </w:r>
      <w:r w:rsidRPr="00E13366">
        <w:rPr>
          <w:rFonts w:ascii="Arial" w:hAnsi="Arial" w:cs="Arial"/>
        </w:rPr>
        <w:t xml:space="preserve"> (A</w:t>
      </w:r>
      <w:proofErr w:type="gramStart"/>
      <w:r w:rsidRPr="00E1336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É</w:t>
      </w:r>
      <w:proofErr w:type="gramEnd"/>
      <w:r>
        <w:rPr>
          <w:rFonts w:ascii="Arial" w:hAnsi="Arial" w:cs="Arial"/>
        </w:rPr>
        <w:t xml:space="preserve"> a</w:t>
      </w:r>
      <w:r w:rsidRPr="00E13366">
        <w:rPr>
          <w:rFonts w:ascii="Arial" w:hAnsi="Arial" w:cs="Arial"/>
        </w:rPr>
        <w:t xml:space="preserve"> proteção</w:t>
      </w:r>
      <w:r>
        <w:rPr>
          <w:rFonts w:ascii="Arial" w:hAnsi="Arial" w:cs="Arial"/>
        </w:rPr>
        <w:t xml:space="preserve"> de hardware ou software contra</w:t>
      </w:r>
      <w:r w:rsidRPr="00E13366">
        <w:rPr>
          <w:rFonts w:ascii="Arial" w:hAnsi="Arial" w:cs="Arial"/>
        </w:rPr>
        <w:t xml:space="preserve"> acesso</w:t>
      </w:r>
      <w:r>
        <w:rPr>
          <w:rFonts w:ascii="Arial" w:hAnsi="Arial" w:cs="Arial"/>
        </w:rPr>
        <w:t xml:space="preserve">, </w:t>
      </w:r>
      <w:r w:rsidRPr="00E13366">
        <w:rPr>
          <w:rFonts w:ascii="Arial" w:hAnsi="Arial" w:cs="Arial"/>
        </w:rPr>
        <w:t>utilização,</w:t>
      </w:r>
      <w:r>
        <w:rPr>
          <w:rFonts w:ascii="Arial" w:hAnsi="Arial" w:cs="Arial"/>
        </w:rPr>
        <w:t xml:space="preserve"> </w:t>
      </w:r>
      <w:r w:rsidRPr="00E13366">
        <w:rPr>
          <w:rFonts w:ascii="Arial" w:hAnsi="Arial" w:cs="Arial"/>
        </w:rPr>
        <w:t>modificação, destruição ou divulgação</w:t>
      </w:r>
      <w:r>
        <w:rPr>
          <w:rFonts w:ascii="Arial" w:hAnsi="Arial" w:cs="Arial"/>
        </w:rPr>
        <w:t xml:space="preserve"> acidentais</w:t>
      </w:r>
      <w:r w:rsidRPr="00E13366">
        <w:rPr>
          <w:rFonts w:ascii="Arial" w:hAnsi="Arial" w:cs="Arial"/>
        </w:rPr>
        <w:t xml:space="preserve"> ou mal-intencionado</w:t>
      </w:r>
      <w:r>
        <w:rPr>
          <w:rFonts w:ascii="Arial" w:hAnsi="Arial" w:cs="Arial"/>
        </w:rPr>
        <w:t>s</w:t>
      </w:r>
      <w:r w:rsidRPr="00E13366">
        <w:rPr>
          <w:rFonts w:ascii="Arial" w:hAnsi="Arial" w:cs="Arial"/>
        </w:rPr>
        <w:t>. Segurança também se refere a pessoal, dados, comunicações e à proteção física de instalações de</w:t>
      </w:r>
      <w:r>
        <w:rPr>
          <w:rFonts w:ascii="Arial" w:hAnsi="Arial" w:cs="Arial"/>
        </w:rPr>
        <w:t xml:space="preserve"> computadores. </w:t>
      </w:r>
      <w:proofErr w:type="gramStart"/>
      <w:r w:rsidRPr="00E13366">
        <w:rPr>
          <w:rFonts w:ascii="Arial" w:hAnsi="Arial" w:cs="Arial"/>
        </w:rPr>
        <w:t xml:space="preserve">(B) </w:t>
      </w:r>
      <w:r>
        <w:rPr>
          <w:rFonts w:ascii="Arial" w:hAnsi="Arial" w:cs="Arial"/>
        </w:rPr>
        <w:t>É</w:t>
      </w:r>
      <w:proofErr w:type="gramEnd"/>
      <w:r>
        <w:rPr>
          <w:rFonts w:ascii="Arial" w:hAnsi="Arial" w:cs="Arial"/>
        </w:rPr>
        <w:t xml:space="preserve"> a</w:t>
      </w:r>
      <w:r w:rsidRPr="00E13366">
        <w:rPr>
          <w:rFonts w:ascii="Arial" w:hAnsi="Arial" w:cs="Arial"/>
        </w:rPr>
        <w:t xml:space="preserve"> proteção de informações e dados para que pessoas ou sistemas não autori</w:t>
      </w:r>
      <w:r>
        <w:rPr>
          <w:rFonts w:ascii="Arial" w:hAnsi="Arial" w:cs="Arial"/>
        </w:rPr>
        <w:t>zados não possam ler ou modificá</w:t>
      </w:r>
      <w:r w:rsidRPr="00E13366">
        <w:rPr>
          <w:rFonts w:ascii="Arial" w:hAnsi="Arial" w:cs="Arial"/>
        </w:rPr>
        <w:t>-los</w:t>
      </w:r>
      <w:r>
        <w:rPr>
          <w:rFonts w:ascii="Arial" w:hAnsi="Arial" w:cs="Arial"/>
        </w:rPr>
        <w:t>, mas</w:t>
      </w:r>
      <w:r w:rsidRPr="00E133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E13366">
        <w:rPr>
          <w:rFonts w:ascii="Arial" w:hAnsi="Arial" w:cs="Arial"/>
        </w:rPr>
        <w:t xml:space="preserve">essoas ou sistemas autorizados têm acesso </w:t>
      </w:r>
      <w:r>
        <w:rPr>
          <w:rFonts w:ascii="Arial" w:hAnsi="Arial" w:cs="Arial"/>
        </w:rPr>
        <w:t xml:space="preserve">garantido </w:t>
      </w:r>
      <w:r w:rsidRPr="00E13366">
        <w:rPr>
          <w:rFonts w:ascii="Arial" w:hAnsi="Arial" w:cs="Arial"/>
        </w:rPr>
        <w:t>a eles.</w:t>
      </w:r>
    </w:p>
    <w:p w14:paraId="4335826A" w14:textId="77777777" w:rsidR="00E13366" w:rsidRDefault="00E13366" w:rsidP="00E13366">
      <w:pPr>
        <w:rPr>
          <w:rFonts w:ascii="Arial" w:hAnsi="Arial" w:cs="Arial"/>
        </w:rPr>
      </w:pPr>
    </w:p>
    <w:p w14:paraId="76D8EDCD" w14:textId="354DA8D8" w:rsidR="00E13366" w:rsidRDefault="00E13366" w:rsidP="00E1336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13366">
        <w:rPr>
          <w:rFonts w:ascii="Arial" w:hAnsi="Arial" w:cs="Arial"/>
          <w:b/>
        </w:rPr>
        <w:t>Teste de sistema</w:t>
      </w:r>
      <w:r>
        <w:rPr>
          <w:rFonts w:ascii="Arial" w:hAnsi="Arial" w:cs="Arial"/>
        </w:rPr>
        <w:t xml:space="preserve"> -</w:t>
      </w:r>
      <w:r w:rsidRPr="00E13366">
        <w:rPr>
          <w:rFonts w:ascii="Arial" w:hAnsi="Arial" w:cs="Arial"/>
        </w:rPr>
        <w:t xml:space="preserve"> Testes conduzidos em um sistema completo e integrado para avaliar a conformidade do sistema com os seus requisitos especificados.</w:t>
      </w:r>
    </w:p>
    <w:p w14:paraId="7F533AD6" w14:textId="77777777" w:rsidR="00E13366" w:rsidRDefault="00E13366" w:rsidP="00E13366">
      <w:pPr>
        <w:rPr>
          <w:rFonts w:ascii="Arial" w:hAnsi="Arial" w:cs="Arial"/>
        </w:rPr>
      </w:pPr>
    </w:p>
    <w:p w14:paraId="2A942E88" w14:textId="168FA237" w:rsidR="00E13366" w:rsidRDefault="00E13366" w:rsidP="00E1336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13366">
        <w:rPr>
          <w:rFonts w:ascii="Arial" w:hAnsi="Arial" w:cs="Arial"/>
          <w:b/>
        </w:rPr>
        <w:t>Caso de teste</w:t>
      </w:r>
      <w:r>
        <w:rPr>
          <w:rFonts w:ascii="Arial" w:hAnsi="Arial" w:cs="Arial"/>
        </w:rPr>
        <w:t xml:space="preserve"> -</w:t>
      </w:r>
      <w:r w:rsidRPr="00E13366">
        <w:rPr>
          <w:rFonts w:ascii="Arial" w:hAnsi="Arial" w:cs="Arial"/>
        </w:rPr>
        <w:t xml:space="preserve"> (A</w:t>
      </w:r>
      <w:proofErr w:type="gramStart"/>
      <w:r w:rsidRPr="00E13366">
        <w:rPr>
          <w:rFonts w:ascii="Arial" w:hAnsi="Arial" w:cs="Arial"/>
        </w:rPr>
        <w:t>) Um</w:t>
      </w:r>
      <w:proofErr w:type="gramEnd"/>
      <w:r w:rsidRPr="00E13366">
        <w:rPr>
          <w:rFonts w:ascii="Arial" w:hAnsi="Arial" w:cs="Arial"/>
        </w:rPr>
        <w:t xml:space="preserve"> conjunto de entradas de teste, condições de execução e resultados esperados desenvolvidos para um objetivo específico, </w:t>
      </w:r>
      <w:r>
        <w:rPr>
          <w:rFonts w:ascii="Arial" w:hAnsi="Arial" w:cs="Arial"/>
        </w:rPr>
        <w:t xml:space="preserve">de modo </w:t>
      </w:r>
      <w:r w:rsidRPr="00E13366">
        <w:rPr>
          <w:rFonts w:ascii="Arial" w:hAnsi="Arial" w:cs="Arial"/>
        </w:rPr>
        <w:t>a exercer um caminho específico</w:t>
      </w:r>
      <w:r>
        <w:rPr>
          <w:rFonts w:ascii="Arial" w:hAnsi="Arial" w:cs="Arial"/>
        </w:rPr>
        <w:t xml:space="preserve"> através do</w:t>
      </w:r>
      <w:r w:rsidRPr="00E13366">
        <w:rPr>
          <w:rFonts w:ascii="Arial" w:hAnsi="Arial" w:cs="Arial"/>
        </w:rPr>
        <w:t xml:space="preserve"> programa ou para verificar o cumprimento de um requisito específico. (B) A documentação</w:t>
      </w:r>
      <w:r>
        <w:rPr>
          <w:rFonts w:ascii="Arial" w:hAnsi="Arial" w:cs="Arial"/>
        </w:rPr>
        <w:t xml:space="preserve"> que especifica entradas, prevê resultados</w:t>
      </w:r>
      <w:r w:rsidRPr="00E13366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contém</w:t>
      </w:r>
      <w:r w:rsidRPr="00E13366">
        <w:rPr>
          <w:rFonts w:ascii="Arial" w:hAnsi="Arial" w:cs="Arial"/>
        </w:rPr>
        <w:t xml:space="preserve"> um conju</w:t>
      </w:r>
      <w:r>
        <w:rPr>
          <w:rFonts w:ascii="Arial" w:hAnsi="Arial" w:cs="Arial"/>
        </w:rPr>
        <w:t xml:space="preserve">nto de condições de execução para </w:t>
      </w:r>
      <w:r w:rsidRPr="00E13366">
        <w:rPr>
          <w:rFonts w:ascii="Arial" w:hAnsi="Arial" w:cs="Arial"/>
        </w:rPr>
        <w:t>um item de teste.</w:t>
      </w:r>
    </w:p>
    <w:p w14:paraId="6ED3FB0B" w14:textId="77777777" w:rsidR="00E13366" w:rsidRDefault="00E13366" w:rsidP="00E13366">
      <w:pPr>
        <w:rPr>
          <w:rFonts w:ascii="Arial" w:hAnsi="Arial" w:cs="Arial"/>
        </w:rPr>
      </w:pPr>
    </w:p>
    <w:p w14:paraId="71EF2CD7" w14:textId="3F75CF97" w:rsidR="006D01E4" w:rsidRPr="006D01E4" w:rsidRDefault="00E13366" w:rsidP="006D01E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D01E4">
        <w:rPr>
          <w:rFonts w:ascii="Arial" w:hAnsi="Arial" w:cs="Arial"/>
          <w:b/>
        </w:rPr>
        <w:t>P</w:t>
      </w:r>
      <w:r w:rsidR="006D01E4" w:rsidRPr="006D01E4">
        <w:rPr>
          <w:rFonts w:ascii="Arial" w:hAnsi="Arial" w:cs="Arial"/>
          <w:b/>
        </w:rPr>
        <w:t>lano de teste</w:t>
      </w:r>
      <w:r w:rsidR="006D01E4">
        <w:rPr>
          <w:rFonts w:ascii="Arial" w:hAnsi="Arial" w:cs="Arial"/>
        </w:rPr>
        <w:t xml:space="preserve"> -</w:t>
      </w:r>
      <w:r w:rsidRPr="00E13366">
        <w:rPr>
          <w:rFonts w:ascii="Arial" w:hAnsi="Arial" w:cs="Arial"/>
        </w:rPr>
        <w:t xml:space="preserve"> (A</w:t>
      </w:r>
      <w:proofErr w:type="gramStart"/>
      <w:r w:rsidRPr="00E13366">
        <w:rPr>
          <w:rFonts w:ascii="Arial" w:hAnsi="Arial" w:cs="Arial"/>
        </w:rPr>
        <w:t>) Um</w:t>
      </w:r>
      <w:proofErr w:type="gramEnd"/>
      <w:r w:rsidRPr="00E13366">
        <w:rPr>
          <w:rFonts w:ascii="Arial" w:hAnsi="Arial" w:cs="Arial"/>
        </w:rPr>
        <w:t xml:space="preserve"> documento que descreve o âmbito, a abordagem,</w:t>
      </w:r>
      <w:r w:rsidR="006D01E4">
        <w:rPr>
          <w:rFonts w:ascii="Arial" w:hAnsi="Arial" w:cs="Arial"/>
        </w:rPr>
        <w:t xml:space="preserve"> os</w:t>
      </w:r>
      <w:r w:rsidRPr="00E13366">
        <w:rPr>
          <w:rFonts w:ascii="Arial" w:hAnsi="Arial" w:cs="Arial"/>
        </w:rPr>
        <w:t xml:space="preserve"> recursos e</w:t>
      </w:r>
      <w:r w:rsidR="006D01E4">
        <w:rPr>
          <w:rFonts w:ascii="Arial" w:hAnsi="Arial" w:cs="Arial"/>
        </w:rPr>
        <w:t xml:space="preserve"> o</w:t>
      </w:r>
      <w:r w:rsidRPr="00E13366">
        <w:rPr>
          <w:rFonts w:ascii="Arial" w:hAnsi="Arial" w:cs="Arial"/>
        </w:rPr>
        <w:t xml:space="preserve"> cronograma das atividades de teste pretendidos. Ele identifica itens de teste, os recursos a serem tes</w:t>
      </w:r>
      <w:r w:rsidR="006D01E4">
        <w:rPr>
          <w:rFonts w:ascii="Arial" w:hAnsi="Arial" w:cs="Arial"/>
        </w:rPr>
        <w:t>tados, as tarefas de testes, as</w:t>
      </w:r>
      <w:r w:rsidRPr="00E13366">
        <w:rPr>
          <w:rFonts w:ascii="Arial" w:hAnsi="Arial" w:cs="Arial"/>
        </w:rPr>
        <w:t xml:space="preserve"> tarefa</w:t>
      </w:r>
      <w:r w:rsidR="006D01E4">
        <w:rPr>
          <w:rFonts w:ascii="Arial" w:hAnsi="Arial" w:cs="Arial"/>
        </w:rPr>
        <w:t>s</w:t>
      </w:r>
      <w:r w:rsidRPr="00E13366">
        <w:rPr>
          <w:rFonts w:ascii="Arial" w:hAnsi="Arial" w:cs="Arial"/>
        </w:rPr>
        <w:t xml:space="preserve"> e quaisquer riscos que requerem planejamento de contingência. </w:t>
      </w:r>
      <w:proofErr w:type="gramStart"/>
      <w:r w:rsidRPr="00E13366">
        <w:rPr>
          <w:rFonts w:ascii="Arial" w:hAnsi="Arial" w:cs="Arial"/>
        </w:rPr>
        <w:t>(B) Um</w:t>
      </w:r>
      <w:proofErr w:type="gramEnd"/>
      <w:r w:rsidRPr="00E13366">
        <w:rPr>
          <w:rFonts w:ascii="Arial" w:hAnsi="Arial" w:cs="Arial"/>
        </w:rPr>
        <w:t xml:space="preserve"> documento que descreve a abordagem t</w:t>
      </w:r>
      <w:r w:rsidR="006D01E4">
        <w:rPr>
          <w:rFonts w:ascii="Arial" w:hAnsi="Arial" w:cs="Arial"/>
        </w:rPr>
        <w:t>écnica e de gestão a ser seguida para o teste de um nível de software</w:t>
      </w:r>
      <w:r w:rsidRPr="00E13366">
        <w:rPr>
          <w:rFonts w:ascii="Arial" w:hAnsi="Arial" w:cs="Arial"/>
        </w:rPr>
        <w:t>. Os conteúdos típicos i</w:t>
      </w:r>
      <w:r w:rsidR="006D01E4">
        <w:rPr>
          <w:rFonts w:ascii="Arial" w:hAnsi="Arial" w:cs="Arial"/>
        </w:rPr>
        <w:t>ncluem</w:t>
      </w:r>
      <w:r w:rsidRPr="00E13366">
        <w:rPr>
          <w:rFonts w:ascii="Arial" w:hAnsi="Arial" w:cs="Arial"/>
        </w:rPr>
        <w:t xml:space="preserve"> os itens a serem testados,</w:t>
      </w:r>
      <w:r w:rsidR="006D01E4">
        <w:rPr>
          <w:rFonts w:ascii="Arial" w:hAnsi="Arial" w:cs="Arial"/>
        </w:rPr>
        <w:t xml:space="preserve"> as</w:t>
      </w:r>
      <w:r w:rsidRPr="00E13366">
        <w:rPr>
          <w:rFonts w:ascii="Arial" w:hAnsi="Arial" w:cs="Arial"/>
        </w:rPr>
        <w:t xml:space="preserve"> tarefas a serem executadas,</w:t>
      </w:r>
      <w:r w:rsidR="006D01E4">
        <w:rPr>
          <w:rFonts w:ascii="Arial" w:hAnsi="Arial" w:cs="Arial"/>
        </w:rPr>
        <w:t xml:space="preserve"> as responsabilidades, horários</w:t>
      </w:r>
      <w:r w:rsidRPr="00E13366">
        <w:rPr>
          <w:rFonts w:ascii="Arial" w:hAnsi="Arial" w:cs="Arial"/>
        </w:rPr>
        <w:t xml:space="preserve"> e os recursos necessários para a atividade de teste.</w:t>
      </w:r>
    </w:p>
    <w:p w14:paraId="7F981A14" w14:textId="77777777" w:rsidR="006D01E4" w:rsidRPr="006D01E4" w:rsidRDefault="006D01E4" w:rsidP="006D01E4">
      <w:pPr>
        <w:rPr>
          <w:rFonts w:ascii="Arial" w:hAnsi="Arial" w:cs="Arial"/>
        </w:rPr>
      </w:pPr>
    </w:p>
    <w:p w14:paraId="092D79B7" w14:textId="3158BD64" w:rsidR="006D01E4" w:rsidRPr="006D01E4" w:rsidRDefault="006D01E4" w:rsidP="006D01E4">
      <w:pPr>
        <w:ind w:firstLine="708"/>
        <w:rPr>
          <w:rFonts w:ascii="Arial" w:hAnsi="Arial" w:cs="Arial"/>
        </w:rPr>
      </w:pPr>
      <w:r w:rsidRPr="006D01E4">
        <w:rPr>
          <w:rFonts w:ascii="Arial" w:hAnsi="Arial" w:cs="Arial"/>
          <w:b/>
        </w:rPr>
        <w:t>Validação</w:t>
      </w:r>
      <w:r>
        <w:rPr>
          <w:rFonts w:ascii="Arial" w:hAnsi="Arial" w:cs="Arial"/>
        </w:rPr>
        <w:t xml:space="preserve"> - </w:t>
      </w:r>
      <w:r w:rsidRPr="006D01E4">
        <w:rPr>
          <w:rFonts w:ascii="Arial" w:hAnsi="Arial" w:cs="Arial"/>
        </w:rPr>
        <w:t>O processo de avaliação de um sistema ou componente durante ou no final do processo de desenvolvimento para determinar se o mesmo satisfaz os requisitos especificados. (B) O processo de prestação de provas de que o software e seus produtos associados satisfaze</w:t>
      </w:r>
      <w:r>
        <w:rPr>
          <w:rFonts w:ascii="Arial" w:hAnsi="Arial" w:cs="Arial"/>
        </w:rPr>
        <w:t>m seus</w:t>
      </w:r>
      <w:r w:rsidRPr="006D01E4">
        <w:rPr>
          <w:rFonts w:ascii="Arial" w:hAnsi="Arial" w:cs="Arial"/>
        </w:rPr>
        <w:t xml:space="preserve"> requisitos</w:t>
      </w:r>
      <w:r>
        <w:rPr>
          <w:rFonts w:ascii="Arial" w:hAnsi="Arial" w:cs="Arial"/>
        </w:rPr>
        <w:t xml:space="preserve"> e satisfazem</w:t>
      </w:r>
      <w:r w:rsidRPr="006D01E4">
        <w:rPr>
          <w:rFonts w:ascii="Arial" w:hAnsi="Arial" w:cs="Arial"/>
        </w:rPr>
        <w:t xml:space="preserve"> o uso </w:t>
      </w:r>
      <w:r>
        <w:rPr>
          <w:rFonts w:ascii="Arial" w:hAnsi="Arial" w:cs="Arial"/>
        </w:rPr>
        <w:t>pretendido</w:t>
      </w:r>
      <w:r w:rsidRPr="006D01E4">
        <w:rPr>
          <w:rFonts w:ascii="Arial" w:hAnsi="Arial" w:cs="Arial"/>
        </w:rPr>
        <w:t xml:space="preserve"> e as necessidades do usuário.</w:t>
      </w:r>
      <w:r w:rsidR="00EC52B1">
        <w:rPr>
          <w:rFonts w:ascii="Arial" w:hAnsi="Arial" w:cs="Arial"/>
        </w:rPr>
        <w:t xml:space="preserve"> (C) O software resolve o problema certo de forma certa.</w:t>
      </w:r>
    </w:p>
    <w:p w14:paraId="30A30C1E" w14:textId="77777777" w:rsidR="006D01E4" w:rsidRPr="006D01E4" w:rsidRDefault="006D01E4" w:rsidP="006D01E4">
      <w:pPr>
        <w:rPr>
          <w:rFonts w:ascii="Arial" w:hAnsi="Arial" w:cs="Arial"/>
        </w:rPr>
      </w:pPr>
    </w:p>
    <w:p w14:paraId="7A149BEF" w14:textId="422F5BD9" w:rsidR="006D01E4" w:rsidRPr="006D01E4" w:rsidRDefault="006D01E4" w:rsidP="006D01E4">
      <w:pPr>
        <w:ind w:firstLine="708"/>
        <w:rPr>
          <w:rFonts w:ascii="Arial" w:hAnsi="Arial" w:cs="Arial"/>
        </w:rPr>
      </w:pPr>
      <w:r w:rsidRPr="00EC52B1">
        <w:rPr>
          <w:rFonts w:ascii="Arial" w:hAnsi="Arial" w:cs="Arial"/>
          <w:b/>
        </w:rPr>
        <w:t>Verificação</w:t>
      </w:r>
      <w:r>
        <w:rPr>
          <w:rFonts w:ascii="Arial" w:hAnsi="Arial" w:cs="Arial"/>
        </w:rPr>
        <w:t xml:space="preserve"> -</w:t>
      </w:r>
      <w:r w:rsidRPr="006D01E4">
        <w:rPr>
          <w:rFonts w:ascii="Arial" w:hAnsi="Arial" w:cs="Arial"/>
        </w:rPr>
        <w:t xml:space="preserve"> (A) O processo de avaliação de um sistema ou componente para determinar se os produtos de uma determinada fa</w:t>
      </w:r>
      <w:r>
        <w:rPr>
          <w:rFonts w:ascii="Arial" w:hAnsi="Arial" w:cs="Arial"/>
        </w:rPr>
        <w:t>se de desenvolvimento satisfazem</w:t>
      </w:r>
      <w:r w:rsidRPr="006D01E4">
        <w:rPr>
          <w:rFonts w:ascii="Arial" w:hAnsi="Arial" w:cs="Arial"/>
        </w:rPr>
        <w:t xml:space="preserve"> as condições impostas no início desta fase. (B) O processo de fornecer evidência objetiva de que o software e seus produtos associados</w:t>
      </w:r>
      <w:r>
        <w:rPr>
          <w:rFonts w:ascii="Arial" w:hAnsi="Arial" w:cs="Arial"/>
        </w:rPr>
        <w:t xml:space="preserve"> estão</w:t>
      </w:r>
      <w:r w:rsidRPr="006D01E4">
        <w:rPr>
          <w:rFonts w:ascii="Arial" w:hAnsi="Arial" w:cs="Arial"/>
        </w:rPr>
        <w:t xml:space="preserve"> conforme</w:t>
      </w:r>
      <w:r>
        <w:rPr>
          <w:rFonts w:ascii="Arial" w:hAnsi="Arial" w:cs="Arial"/>
        </w:rPr>
        <w:t xml:space="preserve">s </w:t>
      </w:r>
      <w:r w:rsidR="00EC52B1">
        <w:rPr>
          <w:rFonts w:ascii="Arial" w:hAnsi="Arial" w:cs="Arial"/>
        </w:rPr>
        <w:t>para com seus requisitos e</w:t>
      </w:r>
      <w:r>
        <w:rPr>
          <w:rFonts w:ascii="Arial" w:hAnsi="Arial" w:cs="Arial"/>
        </w:rPr>
        <w:t xml:space="preserve"> satisfazem</w:t>
      </w:r>
      <w:r w:rsidRPr="006D01E4">
        <w:rPr>
          <w:rFonts w:ascii="Arial" w:hAnsi="Arial" w:cs="Arial"/>
        </w:rPr>
        <w:t xml:space="preserve"> normas, práticas e convenções</w:t>
      </w:r>
      <w:r w:rsidR="00EC52B1">
        <w:rPr>
          <w:rFonts w:ascii="Arial" w:hAnsi="Arial" w:cs="Arial"/>
        </w:rPr>
        <w:t xml:space="preserve"> acordadas. (C) A</w:t>
      </w:r>
      <w:r w:rsidRPr="006D01E4">
        <w:rPr>
          <w:rFonts w:ascii="Arial" w:hAnsi="Arial" w:cs="Arial"/>
        </w:rPr>
        <w:t xml:space="preserve"> construção do software</w:t>
      </w:r>
      <w:r w:rsidR="00EC52B1">
        <w:rPr>
          <w:rFonts w:ascii="Arial" w:hAnsi="Arial" w:cs="Arial"/>
        </w:rPr>
        <w:t xml:space="preserve"> de forma correta</w:t>
      </w:r>
      <w:r w:rsidRPr="006D01E4">
        <w:rPr>
          <w:rFonts w:ascii="Arial" w:hAnsi="Arial" w:cs="Arial"/>
        </w:rPr>
        <w:t>.</w:t>
      </w:r>
    </w:p>
    <w:p w14:paraId="03AF1325" w14:textId="77777777" w:rsidR="006D01E4" w:rsidRPr="006D01E4" w:rsidRDefault="006D01E4" w:rsidP="006D01E4">
      <w:pPr>
        <w:rPr>
          <w:rFonts w:ascii="Arial" w:hAnsi="Arial" w:cs="Arial"/>
        </w:rPr>
      </w:pPr>
    </w:p>
    <w:p w14:paraId="3F463251" w14:textId="7E569404" w:rsidR="006D01E4" w:rsidRDefault="006D01E4" w:rsidP="006D01E4">
      <w:pPr>
        <w:ind w:firstLine="708"/>
        <w:rPr>
          <w:rFonts w:ascii="Arial" w:hAnsi="Arial" w:cs="Arial"/>
        </w:rPr>
      </w:pPr>
      <w:r w:rsidRPr="00EC52B1">
        <w:rPr>
          <w:rFonts w:ascii="Arial" w:hAnsi="Arial" w:cs="Arial"/>
          <w:b/>
        </w:rPr>
        <w:t>Esforço de verificação e validação</w:t>
      </w:r>
      <w:r w:rsidRPr="006D01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6D01E4">
        <w:rPr>
          <w:rFonts w:ascii="Arial" w:hAnsi="Arial" w:cs="Arial"/>
        </w:rPr>
        <w:t xml:space="preserve"> O trabalho associad</w:t>
      </w:r>
      <w:r w:rsidR="00EC52B1">
        <w:rPr>
          <w:rFonts w:ascii="Arial" w:hAnsi="Arial" w:cs="Arial"/>
        </w:rPr>
        <w:t>o com a realização dos processos, atividades e tarefas</w:t>
      </w:r>
      <w:r w:rsidRPr="006D01E4">
        <w:rPr>
          <w:rFonts w:ascii="Arial" w:hAnsi="Arial" w:cs="Arial"/>
        </w:rPr>
        <w:t xml:space="preserve"> de </w:t>
      </w:r>
      <w:r w:rsidR="00EC52B1">
        <w:rPr>
          <w:rFonts w:ascii="Arial" w:hAnsi="Arial" w:cs="Arial"/>
        </w:rPr>
        <w:t>verificação e validação</w:t>
      </w:r>
      <w:r w:rsidRPr="006D01E4">
        <w:rPr>
          <w:rFonts w:ascii="Arial" w:hAnsi="Arial" w:cs="Arial"/>
        </w:rPr>
        <w:t>.</w:t>
      </w:r>
    </w:p>
    <w:p w14:paraId="385BCCC9" w14:textId="77777777" w:rsidR="00243462" w:rsidRPr="00BA283F" w:rsidRDefault="00243462" w:rsidP="00BA283F">
      <w:pPr>
        <w:rPr>
          <w:rFonts w:ascii="Arial" w:hAnsi="Arial" w:cs="Arial"/>
        </w:rPr>
      </w:pPr>
    </w:p>
    <w:p w14:paraId="65D8A327" w14:textId="034A56DA" w:rsidR="00BA283F" w:rsidRPr="00BA283F" w:rsidRDefault="00BA283F" w:rsidP="00BA283F">
      <w:pPr>
        <w:rPr>
          <w:rFonts w:ascii="Arial" w:hAnsi="Arial" w:cs="Arial"/>
          <w:i/>
          <w:sz w:val="28"/>
          <w:szCs w:val="28"/>
        </w:rPr>
      </w:pPr>
      <w:r w:rsidRPr="00BA283F">
        <w:rPr>
          <w:rFonts w:ascii="Arial" w:hAnsi="Arial" w:cs="Arial"/>
          <w:i/>
          <w:sz w:val="28"/>
          <w:szCs w:val="28"/>
        </w:rPr>
        <w:t>Siglas, Acrônimos e Abreviações</w:t>
      </w:r>
    </w:p>
    <w:p w14:paraId="6B7C8E29" w14:textId="12BD3013" w:rsidR="00AD1E05" w:rsidRDefault="00AD1E05" w:rsidP="00AD1E05">
      <w:pPr>
        <w:rPr>
          <w:rFonts w:ascii="Arial" w:hAnsi="Arial" w:cs="Arial"/>
        </w:rPr>
      </w:pPr>
    </w:p>
    <w:p w14:paraId="55F2A4B0" w14:textId="35B7DCC3" w:rsidR="00BA283F" w:rsidRDefault="00BA283F" w:rsidP="00AD1E0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A283F">
        <w:rPr>
          <w:rFonts w:ascii="Arial" w:hAnsi="Arial" w:cs="Arial"/>
          <w:b/>
        </w:rPr>
        <w:t>V&amp;V</w:t>
      </w:r>
      <w:r>
        <w:rPr>
          <w:rFonts w:ascii="Arial" w:hAnsi="Arial" w:cs="Arial"/>
        </w:rPr>
        <w:t>: (A) Verificação e Validação. (B) Verificar e Validar.</w:t>
      </w:r>
    </w:p>
    <w:p w14:paraId="7EE9F3E8" w14:textId="02FAC1B1" w:rsidR="00AD1E05" w:rsidRDefault="00D02E09" w:rsidP="00AD1E0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2659F" w:rsidRPr="00B2659F">
        <w:rPr>
          <w:rFonts w:ascii="Arial" w:hAnsi="Arial" w:cs="Arial"/>
          <w:b/>
        </w:rPr>
        <w:t>EOR</w:t>
      </w:r>
      <w:r w:rsidR="00B2659F">
        <w:rPr>
          <w:rFonts w:ascii="Arial" w:hAnsi="Arial" w:cs="Arial"/>
        </w:rPr>
        <w:t>: E</w:t>
      </w:r>
      <w:r w:rsidR="00B2659F" w:rsidRPr="00B2659F">
        <w:rPr>
          <w:rFonts w:ascii="Arial" w:hAnsi="Arial" w:cs="Arial"/>
        </w:rPr>
        <w:t>specifi</w:t>
      </w:r>
      <w:r w:rsidR="0012246D">
        <w:rPr>
          <w:rFonts w:ascii="Arial" w:hAnsi="Arial" w:cs="Arial"/>
        </w:rPr>
        <w:t>cação de Objetivos e Requisitos.</w:t>
      </w:r>
    </w:p>
    <w:p w14:paraId="712A3871" w14:textId="68E54684" w:rsidR="00AD1E05" w:rsidRDefault="00B2659F" w:rsidP="00B2659F">
      <w:pPr>
        <w:ind w:left="708"/>
        <w:rPr>
          <w:rFonts w:ascii="Arial" w:hAnsi="Arial" w:cs="Arial"/>
        </w:rPr>
      </w:pPr>
      <w:r w:rsidRPr="00B2659F">
        <w:rPr>
          <w:rFonts w:ascii="Arial" w:hAnsi="Arial" w:cs="Arial"/>
          <w:b/>
        </w:rPr>
        <w:lastRenderedPageBreak/>
        <w:t>EAS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Especificação Arquitetural de Software</w:t>
      </w:r>
      <w:r w:rsidR="0012246D">
        <w:rPr>
          <w:rFonts w:ascii="Arial" w:hAnsi="Arial" w:cs="Arial"/>
        </w:rPr>
        <w:t>.</w:t>
      </w:r>
    </w:p>
    <w:p w14:paraId="5A0CA34E" w14:textId="3ECF1E08" w:rsidR="001E5C26" w:rsidRPr="00B2659F" w:rsidRDefault="001E5C26" w:rsidP="00B2659F">
      <w:pPr>
        <w:ind w:left="708"/>
        <w:rPr>
          <w:rFonts w:ascii="Arial" w:hAnsi="Arial" w:cs="Arial"/>
        </w:rPr>
      </w:pPr>
      <w:r>
        <w:rPr>
          <w:rFonts w:ascii="Arial" w:hAnsi="Arial" w:cs="Arial"/>
          <w:b/>
        </w:rPr>
        <w:t>PVVS:</w:t>
      </w:r>
      <w:r>
        <w:rPr>
          <w:rFonts w:ascii="Arial" w:hAnsi="Arial" w:cs="Arial"/>
        </w:rPr>
        <w:t xml:space="preserve"> Plano de Verificação e Validação de Software</w:t>
      </w:r>
      <w:r w:rsidR="0012246D">
        <w:rPr>
          <w:rFonts w:ascii="Arial" w:hAnsi="Arial" w:cs="Arial"/>
        </w:rPr>
        <w:t>.</w:t>
      </w:r>
    </w:p>
    <w:p w14:paraId="3187377E" w14:textId="3491CA8B" w:rsidR="00276877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AD1E05">
        <w:rPr>
          <w:rStyle w:val="Forte"/>
          <w:rFonts w:ascii="Arial" w:hAnsi="Arial" w:cs="Arial"/>
          <w:color w:val="auto"/>
        </w:rPr>
        <w:t xml:space="preserve">3. </w:t>
      </w:r>
      <w:r w:rsidR="00196B7B" w:rsidRPr="00AD1E05">
        <w:rPr>
          <w:rStyle w:val="Forte"/>
          <w:rFonts w:ascii="Arial" w:hAnsi="Arial" w:cs="Arial"/>
          <w:color w:val="auto"/>
        </w:rPr>
        <w:t>Políticas</w:t>
      </w:r>
    </w:p>
    <w:p w14:paraId="20A5E369" w14:textId="77777777" w:rsidR="00634393" w:rsidRPr="00634393" w:rsidRDefault="00634393" w:rsidP="00634393"/>
    <w:p w14:paraId="3CD6278C" w14:textId="7A7CCBDD" w:rsidR="00F06CF0" w:rsidRDefault="00634393" w:rsidP="00BA283F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das as atividades de verificação e v</w:t>
      </w:r>
      <w:r w:rsidR="00F06CF0" w:rsidRPr="00F06CF0">
        <w:rPr>
          <w:rFonts w:ascii="Arial" w:hAnsi="Arial" w:cs="Arial"/>
        </w:rPr>
        <w:t>alidação devem ser executadas independentemente das atividades de</w:t>
      </w:r>
      <w:r>
        <w:rPr>
          <w:rFonts w:ascii="Arial" w:hAnsi="Arial" w:cs="Arial"/>
        </w:rPr>
        <w:t xml:space="preserve"> quaisquer</w:t>
      </w:r>
      <w:r w:rsidR="00F06CF0" w:rsidRPr="00F06CF0">
        <w:rPr>
          <w:rFonts w:ascii="Arial" w:hAnsi="Arial" w:cs="Arial"/>
        </w:rPr>
        <w:t xml:space="preserve"> outras áreas de processo.</w:t>
      </w:r>
    </w:p>
    <w:p w14:paraId="1CF6B738" w14:textId="1A732536" w:rsidR="00F06CF0" w:rsidRDefault="00634393" w:rsidP="00BA283F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plano de verificação e v</w:t>
      </w:r>
      <w:r w:rsidR="00F06CF0">
        <w:rPr>
          <w:rFonts w:ascii="Arial" w:hAnsi="Arial" w:cs="Arial"/>
        </w:rPr>
        <w:t>alidação deve ser condizente com a especific</w:t>
      </w:r>
      <w:r>
        <w:rPr>
          <w:rFonts w:ascii="Arial" w:hAnsi="Arial" w:cs="Arial"/>
        </w:rPr>
        <w:t>ação e documentação do produto.</w:t>
      </w:r>
    </w:p>
    <w:p w14:paraId="2D7E6DF4" w14:textId="0720AE62" w:rsidR="00634393" w:rsidRDefault="00634393" w:rsidP="00634393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 etapas do ciclo de vida do produto inclusas no foco de verificação e validação são desenvolvimento e manutenção. O desenvolvimento se subdivide em levantamento de requisitos, projeto arquitetural,</w:t>
      </w:r>
      <w:r w:rsidR="009C5C52">
        <w:rPr>
          <w:rFonts w:ascii="Arial" w:hAnsi="Arial" w:cs="Arial"/>
        </w:rPr>
        <w:t xml:space="preserve"> e implementação (codificação)</w:t>
      </w:r>
      <w:r>
        <w:rPr>
          <w:rFonts w:ascii="Arial" w:hAnsi="Arial" w:cs="Arial"/>
        </w:rPr>
        <w:t xml:space="preserve">. A manutenção não possui segmentos, portanto já representa um foco de V &amp; V indivisível. </w:t>
      </w:r>
      <w:r w:rsidR="009C5C52">
        <w:rPr>
          <w:rFonts w:ascii="Arial" w:hAnsi="Arial" w:cs="Arial"/>
        </w:rPr>
        <w:t>O</w:t>
      </w:r>
      <w:r>
        <w:rPr>
          <w:rFonts w:ascii="Arial" w:hAnsi="Arial" w:cs="Arial"/>
        </w:rPr>
        <w:t>s artefatos (itens de configuração de software)</w:t>
      </w:r>
      <w:r w:rsidR="009C5C52">
        <w:rPr>
          <w:rFonts w:ascii="Arial" w:hAnsi="Arial" w:cs="Arial"/>
        </w:rPr>
        <w:t xml:space="preserve"> </w:t>
      </w:r>
      <w:r w:rsidR="009C5C52">
        <w:rPr>
          <w:rFonts w:ascii="Arial" w:hAnsi="Arial" w:cs="Arial"/>
        </w:rPr>
        <w:t>objeto de V &amp; V</w:t>
      </w:r>
      <w:r>
        <w:rPr>
          <w:rFonts w:ascii="Arial" w:hAnsi="Arial" w:cs="Arial"/>
        </w:rPr>
        <w:t xml:space="preserve"> </w:t>
      </w:r>
      <w:r w:rsidR="009C5C52">
        <w:rPr>
          <w:rFonts w:ascii="Arial" w:hAnsi="Arial" w:cs="Arial"/>
        </w:rPr>
        <w:t>d</w:t>
      </w:r>
      <w:r>
        <w:rPr>
          <w:rFonts w:ascii="Arial" w:hAnsi="Arial" w:cs="Arial"/>
        </w:rPr>
        <w:t>essas área</w:t>
      </w:r>
      <w:r w:rsidR="009C5C52">
        <w:rPr>
          <w:rFonts w:ascii="Arial" w:hAnsi="Arial" w:cs="Arial"/>
        </w:rPr>
        <w:t>s serão identificados no plano de verificação e validação</w:t>
      </w:r>
      <w:r>
        <w:rPr>
          <w:rFonts w:ascii="Arial" w:hAnsi="Arial" w:cs="Arial"/>
        </w:rPr>
        <w:t>.</w:t>
      </w:r>
    </w:p>
    <w:p w14:paraId="664CF3D1" w14:textId="77777777" w:rsidR="00634393" w:rsidRPr="00634393" w:rsidRDefault="00634393" w:rsidP="00634393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 atividades de verificação e validação para os momentos denotados anteriormente se iniciam no momento em que as respectiv</w:t>
      </w:r>
      <w:r w:rsidRPr="00634393">
        <w:rPr>
          <w:rFonts w:ascii="Arial" w:hAnsi="Arial" w:cs="Arial"/>
        </w:rPr>
        <w:t>as atividades que geram estes artefatos se encerram.</w:t>
      </w:r>
    </w:p>
    <w:p w14:paraId="31329263" w14:textId="58E1D7F4" w:rsidR="00634393" w:rsidRPr="00634393" w:rsidRDefault="001E4147" w:rsidP="00634393">
      <w:pPr>
        <w:pStyle w:val="PargrafodaLista"/>
        <w:numPr>
          <w:ilvl w:val="0"/>
          <w:numId w:val="17"/>
        </w:numPr>
        <w:jc w:val="both"/>
        <w:rPr>
          <w:rStyle w:val="Forte"/>
          <w:rFonts w:ascii="Arial" w:hAnsi="Arial" w:cs="Arial"/>
          <w:b w:val="0"/>
          <w:bCs w:val="0"/>
        </w:rPr>
      </w:pPr>
      <w:r>
        <w:rPr>
          <w:rStyle w:val="Forte"/>
          <w:rFonts w:ascii="Arial" w:hAnsi="Arial" w:cs="Arial"/>
          <w:b w:val="0"/>
        </w:rPr>
        <w:t>Todas</w:t>
      </w:r>
      <w:r w:rsidR="00634393" w:rsidRPr="00634393">
        <w:rPr>
          <w:rStyle w:val="Forte"/>
          <w:rFonts w:ascii="Arial" w:hAnsi="Arial" w:cs="Arial"/>
          <w:b w:val="0"/>
        </w:rPr>
        <w:t xml:space="preserve"> atividades de verificação e validação dependem da conclusão de</w:t>
      </w:r>
      <w:r>
        <w:rPr>
          <w:rStyle w:val="Forte"/>
          <w:rFonts w:ascii="Arial" w:hAnsi="Arial" w:cs="Arial"/>
          <w:b w:val="0"/>
        </w:rPr>
        <w:t xml:space="preserve"> duas outras para sua execução. Estas atividades sã</w:t>
      </w:r>
      <w:r w:rsidR="00634393" w:rsidRPr="00634393">
        <w:rPr>
          <w:rStyle w:val="Forte"/>
          <w:rFonts w:ascii="Arial" w:hAnsi="Arial" w:cs="Arial"/>
          <w:b w:val="0"/>
        </w:rPr>
        <w:t xml:space="preserve">o: V&amp;V de requisitos e V&amp;V </w:t>
      </w:r>
      <w:r>
        <w:rPr>
          <w:rStyle w:val="Forte"/>
          <w:rFonts w:ascii="Arial" w:hAnsi="Arial" w:cs="Arial"/>
          <w:b w:val="0"/>
        </w:rPr>
        <w:t>de</w:t>
      </w:r>
      <w:r w:rsidR="00634393" w:rsidRPr="00634393">
        <w:rPr>
          <w:rStyle w:val="Forte"/>
          <w:rFonts w:ascii="Arial" w:hAnsi="Arial" w:cs="Arial"/>
          <w:b w:val="0"/>
        </w:rPr>
        <w:t xml:space="preserve"> arquitetura. </w:t>
      </w:r>
      <w:r>
        <w:rPr>
          <w:rStyle w:val="Forte"/>
          <w:rFonts w:ascii="Arial" w:hAnsi="Arial" w:cs="Arial"/>
          <w:b w:val="0"/>
        </w:rPr>
        <w:t>Uma vez completas, a</w:t>
      </w:r>
      <w:r w:rsidR="00634393" w:rsidRPr="00634393">
        <w:rPr>
          <w:rStyle w:val="Forte"/>
          <w:rFonts w:ascii="Arial" w:hAnsi="Arial" w:cs="Arial"/>
          <w:b w:val="0"/>
        </w:rPr>
        <w:t>s demais atividades de verificação e validação podem ocorrer</w:t>
      </w:r>
      <w:r>
        <w:rPr>
          <w:rStyle w:val="Forte"/>
          <w:rFonts w:ascii="Arial" w:hAnsi="Arial" w:cs="Arial"/>
          <w:b w:val="0"/>
        </w:rPr>
        <w:t xml:space="preserve"> e de forma</w:t>
      </w:r>
      <w:r w:rsidR="00634393" w:rsidRPr="00634393">
        <w:rPr>
          <w:rStyle w:val="Forte"/>
          <w:rFonts w:ascii="Arial" w:hAnsi="Arial" w:cs="Arial"/>
          <w:b w:val="0"/>
        </w:rPr>
        <w:t xml:space="preserve"> paralela.</w:t>
      </w:r>
      <w:r>
        <w:rPr>
          <w:rStyle w:val="Forte"/>
          <w:rFonts w:ascii="Arial" w:hAnsi="Arial" w:cs="Arial"/>
          <w:b w:val="0"/>
        </w:rPr>
        <w:t xml:space="preserve"> </w:t>
      </w:r>
      <w:r w:rsidR="00577052">
        <w:rPr>
          <w:rStyle w:val="Forte"/>
          <w:rFonts w:ascii="Arial" w:hAnsi="Arial" w:cs="Arial"/>
          <w:b w:val="0"/>
        </w:rPr>
        <w:t xml:space="preserve">Caso novos requisitos sejam incorporados, todas as atividades são suspensas ou interrompidas até que este novo conjunto de requisitos e especificações arquiteturais sejam completamente verificados e validados. </w:t>
      </w:r>
      <w:r>
        <w:rPr>
          <w:rStyle w:val="Forte"/>
          <w:rFonts w:ascii="Arial" w:hAnsi="Arial" w:cs="Arial"/>
          <w:b w:val="0"/>
        </w:rPr>
        <w:t>O macro fluxo representa esta condição mais claramente.</w:t>
      </w:r>
    </w:p>
    <w:p w14:paraId="7C26A44C" w14:textId="77777777" w:rsidR="00634393" w:rsidRPr="00634393" w:rsidRDefault="00634393" w:rsidP="00634393">
      <w:pPr>
        <w:pStyle w:val="PargrafodaLista"/>
        <w:numPr>
          <w:ilvl w:val="0"/>
          <w:numId w:val="17"/>
        </w:numPr>
        <w:jc w:val="both"/>
        <w:rPr>
          <w:rStyle w:val="Forte"/>
          <w:rFonts w:ascii="Arial" w:hAnsi="Arial" w:cs="Arial"/>
          <w:b w:val="0"/>
          <w:bCs w:val="0"/>
        </w:rPr>
      </w:pPr>
      <w:r w:rsidRPr="00634393">
        <w:rPr>
          <w:rStyle w:val="Forte"/>
          <w:rFonts w:ascii="Arial" w:hAnsi="Arial" w:cs="Arial"/>
          <w:b w:val="0"/>
        </w:rPr>
        <w:t>A gestão de V &amp; V atua em dois momentos distintos do processo: ao iniciar do processo e ao término de qualquer outra atividade do processo.</w:t>
      </w:r>
    </w:p>
    <w:p w14:paraId="4DD1FB83" w14:textId="41C83444" w:rsidR="00634393" w:rsidRPr="00634393" w:rsidRDefault="00634393" w:rsidP="00634393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 w:rsidRPr="00634393">
        <w:rPr>
          <w:rStyle w:val="Forte"/>
          <w:rFonts w:ascii="Arial" w:hAnsi="Arial" w:cs="Arial"/>
          <w:b w:val="0"/>
        </w:rPr>
        <w:t>As métricas possuem dois variantes: parcial e final. Parcial representa uma métrica derivada de parâmetros incompletos e consequentemente uma visão estimada e incompleta dos aspectos do processo. Final representa uma métrica proveniente de parâmetros finais e consequentemente fornece uma visão concreta sobre os aspectos do processo.</w:t>
      </w:r>
    </w:p>
    <w:p w14:paraId="1CF9F91A" w14:textId="77777777" w:rsidR="00F06CF0" w:rsidRPr="00F06CF0" w:rsidRDefault="00F06CF0" w:rsidP="00F06CF0"/>
    <w:p w14:paraId="5DD0592D" w14:textId="77777777" w:rsidR="00F06CF0" w:rsidRPr="00F06CF0" w:rsidRDefault="00F06CF0" w:rsidP="00F06CF0"/>
    <w:p w14:paraId="73F6DB7B" w14:textId="124317B6" w:rsidR="00196B7B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bookmarkStart w:id="0" w:name="papeis"/>
      <w:r w:rsidRPr="00276877">
        <w:rPr>
          <w:rStyle w:val="Forte"/>
          <w:rFonts w:ascii="Arial" w:hAnsi="Arial" w:cs="Arial"/>
          <w:color w:val="auto"/>
        </w:rPr>
        <w:t xml:space="preserve">4. </w:t>
      </w:r>
      <w:r w:rsidR="00A14E39">
        <w:rPr>
          <w:rStyle w:val="Forte"/>
          <w:rFonts w:ascii="Arial" w:hAnsi="Arial" w:cs="Arial"/>
          <w:color w:val="auto"/>
        </w:rPr>
        <w:t>Papé</w:t>
      </w:r>
      <w:r w:rsidR="00196B7B" w:rsidRPr="00276877">
        <w:rPr>
          <w:rStyle w:val="Forte"/>
          <w:rFonts w:ascii="Arial" w:hAnsi="Arial" w:cs="Arial"/>
          <w:color w:val="auto"/>
        </w:rPr>
        <w:t>is</w:t>
      </w:r>
    </w:p>
    <w:bookmarkEnd w:id="0"/>
    <w:p w14:paraId="2D924177" w14:textId="77777777" w:rsidR="00A14E39" w:rsidRPr="00A14E39" w:rsidRDefault="00A14E39" w:rsidP="00A14E39"/>
    <w:tbl>
      <w:tblPr>
        <w:tblStyle w:val="Tabelacomgrade"/>
        <w:tblW w:w="9356" w:type="dxa"/>
        <w:jc w:val="center"/>
        <w:tblLook w:val="04A0" w:firstRow="1" w:lastRow="0" w:firstColumn="1" w:lastColumn="0" w:noHBand="0" w:noVBand="1"/>
      </w:tblPr>
      <w:tblGrid>
        <w:gridCol w:w="2222"/>
        <w:gridCol w:w="7134"/>
      </w:tblGrid>
      <w:tr w:rsidR="00A14E39" w:rsidRPr="00276877" w14:paraId="2C9B40A7" w14:textId="77777777" w:rsidTr="00DD6D5F">
        <w:trPr>
          <w:trHeight w:val="263"/>
          <w:jc w:val="center"/>
        </w:trPr>
        <w:tc>
          <w:tcPr>
            <w:tcW w:w="2222" w:type="dxa"/>
          </w:tcPr>
          <w:p w14:paraId="5BB1C4AC" w14:textId="77777777" w:rsidR="00A14E39" w:rsidRPr="00276877" w:rsidRDefault="00A14E39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Papel</w:t>
            </w:r>
          </w:p>
        </w:tc>
        <w:tc>
          <w:tcPr>
            <w:tcW w:w="7134" w:type="dxa"/>
          </w:tcPr>
          <w:p w14:paraId="4DD2D752" w14:textId="7ACFD9D0" w:rsidR="00A14E39" w:rsidRPr="00276877" w:rsidRDefault="00A14E39" w:rsidP="00F44B8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Gerente de </w:t>
            </w:r>
            <w:r w:rsidR="00F44B8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este</w:t>
            </w:r>
          </w:p>
        </w:tc>
      </w:tr>
      <w:tr w:rsidR="00A14E39" w:rsidRPr="00276877" w14:paraId="01E2B239" w14:textId="77777777" w:rsidTr="00DD6D5F">
        <w:trPr>
          <w:trHeight w:val="263"/>
          <w:jc w:val="center"/>
        </w:trPr>
        <w:tc>
          <w:tcPr>
            <w:tcW w:w="2222" w:type="dxa"/>
          </w:tcPr>
          <w:p w14:paraId="5B0C14AB" w14:textId="77777777" w:rsidR="00A14E39" w:rsidRPr="00276877" w:rsidRDefault="00A14E39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7134" w:type="dxa"/>
          </w:tcPr>
          <w:p w14:paraId="7981C154" w14:textId="0ACEA48E" w:rsidR="00A14E39" w:rsidRPr="00276877" w:rsidRDefault="00F44B8D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sa ocupação é exercida por um profissional</w:t>
            </w:r>
            <w:r w:rsidR="00A14E39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com escolaridade de ensino superior na área de tecnologia da informação ou similares</w:t>
            </w:r>
            <w:r w:rsidR="00E639C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pecialização na</w:t>
            </w:r>
            <w:r w:rsidR="00164FB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área</w:t>
            </w:r>
            <w:r w:rsid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testes</w:t>
            </w:r>
            <w:r w:rsidR="00164FB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gerencial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A14E39" w:rsidRPr="00276877" w14:paraId="02A279EB" w14:textId="77777777" w:rsidTr="00DD6D5F">
        <w:trPr>
          <w:trHeight w:val="963"/>
          <w:jc w:val="center"/>
        </w:trPr>
        <w:tc>
          <w:tcPr>
            <w:tcW w:w="2222" w:type="dxa"/>
          </w:tcPr>
          <w:p w14:paraId="70DBEE2D" w14:textId="77777777" w:rsidR="00A14E39" w:rsidRPr="00276877" w:rsidRDefault="00A14E39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nhecimentos</w:t>
            </w:r>
          </w:p>
        </w:tc>
        <w:tc>
          <w:tcPr>
            <w:tcW w:w="7134" w:type="dxa"/>
          </w:tcPr>
          <w:p w14:paraId="576F28D1" w14:textId="45A1464F" w:rsidR="00A14E39" w:rsidRDefault="00F44B8D" w:rsidP="006F3932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as normas IEEE 1012</w:t>
            </w:r>
            <w:r w:rsidR="00164FB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829;</w:t>
            </w:r>
          </w:p>
          <w:p w14:paraId="1E895384" w14:textId="77777777" w:rsidR="00F44B8D" w:rsidRDefault="00F44B8D" w:rsidP="00DD6D5F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as áreas de processo de verificação e validação em nível D do MPS-BR-SW;</w:t>
            </w:r>
          </w:p>
          <w:p w14:paraId="0692B32C" w14:textId="057A02B3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e todos os aspectos do processo de engenharia de softwar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44F04DBD" w14:textId="34C6424D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xperiência em uma grande variedade de esforços, técnicas e ferramentas de test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51E332B0" w14:textId="6BE837D8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Habilidades interpessoais, principalmente diplomacia e defesa</w:t>
            </w:r>
          </w:p>
          <w:p w14:paraId="141C5A6A" w14:textId="34EA636F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Habilidades de planejamento e gerenciament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1EC54B22" w14:textId="3288AE30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lastRenderedPageBreak/>
              <w:t>Conhecimento do domínio, sistema ou aplicativo em teste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75E8E4E7" w14:textId="4F139425" w:rsidR="00AD40F7" w:rsidRPr="00DD6D5F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xperiência em programação ou gerenciamento de equipes de programação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A14E39" w:rsidRPr="00276877" w14:paraId="4CF8D6A2" w14:textId="77777777" w:rsidTr="00DD6D5F">
        <w:trPr>
          <w:trHeight w:val="263"/>
          <w:jc w:val="center"/>
        </w:trPr>
        <w:tc>
          <w:tcPr>
            <w:tcW w:w="2222" w:type="dxa"/>
          </w:tcPr>
          <w:p w14:paraId="2E2BD38F" w14:textId="6BF2AD79" w:rsidR="00A14E39" w:rsidRPr="00276877" w:rsidRDefault="00A14E39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lastRenderedPageBreak/>
              <w:t>Responsabilidades</w:t>
            </w:r>
          </w:p>
        </w:tc>
        <w:tc>
          <w:tcPr>
            <w:tcW w:w="7134" w:type="dxa"/>
          </w:tcPr>
          <w:p w14:paraId="76E9057F" w14:textId="77777777" w:rsidR="00164FB2" w:rsidRPr="00164FB2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gociar a finalidade e os produtos liberados do esforço de teste.</w:t>
            </w:r>
          </w:p>
          <w:p w14:paraId="6484BDC3" w14:textId="3FB7B859" w:rsidR="00164FB2" w:rsidRPr="00164FB2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egurar o planejamento e o gerenciamento apropriados dos recursos de teste.</w:t>
            </w:r>
          </w:p>
          <w:p w14:paraId="5370DFF1" w14:textId="46F406FF" w:rsidR="00164FB2" w:rsidRPr="00164FB2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valiar o andamento e a eficácia do esforço de teste.</w:t>
            </w:r>
          </w:p>
          <w:p w14:paraId="2C4C154A" w14:textId="676C1300" w:rsidR="00164FB2" w:rsidRPr="00164FB2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fender o nível apropriado de qualidade mediante a correção de defeitos importantes.</w:t>
            </w:r>
          </w:p>
          <w:p w14:paraId="1477A4C5" w14:textId="066AB62E" w:rsidR="00A14E39" w:rsidRPr="00DD6D5F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Style w:val="Forte"/>
                <w:rFonts w:ascii="Arial" w:eastAsia="Times New Roman" w:hAnsi="Arial" w:cs="Arial"/>
                <w:b w:val="0"/>
                <w:bCs w:val="0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fender um nível apropriado de enfoque na testabilidade durante o processo de desenvolvimento de software.</w:t>
            </w:r>
          </w:p>
        </w:tc>
      </w:tr>
    </w:tbl>
    <w:p w14:paraId="51BAD50D" w14:textId="4275A295" w:rsidR="00A14E39" w:rsidRDefault="00A14E39" w:rsidP="00A14E39">
      <w:pPr>
        <w:pStyle w:val="Legenda"/>
        <w:jc w:val="center"/>
        <w:outlineLvl w:val="1"/>
        <w:rPr>
          <w:rFonts w:ascii="Arial" w:hAnsi="Arial" w:cs="Arial"/>
          <w:i w:val="0"/>
          <w:color w:val="000000" w:themeColor="text1"/>
        </w:rPr>
      </w:pPr>
      <w:r w:rsidRPr="00DD6D5F">
        <w:rPr>
          <w:rFonts w:ascii="Arial" w:hAnsi="Arial" w:cs="Arial"/>
          <w:i w:val="0"/>
          <w:color w:val="000000" w:themeColor="text1"/>
        </w:rPr>
        <w:t xml:space="preserve">Tabela </w:t>
      </w:r>
      <w:r w:rsidR="00634393">
        <w:rPr>
          <w:rFonts w:ascii="Arial" w:hAnsi="Arial" w:cs="Arial"/>
          <w:i w:val="0"/>
          <w:color w:val="000000" w:themeColor="text1"/>
        </w:rPr>
        <w:fldChar w:fldCharType="begin"/>
      </w:r>
      <w:r w:rsidR="00634393">
        <w:rPr>
          <w:rFonts w:ascii="Arial" w:hAnsi="Arial" w:cs="Arial"/>
          <w:i w:val="0"/>
          <w:color w:val="000000" w:themeColor="text1"/>
        </w:rPr>
        <w:instrText xml:space="preserve"> SEQ Tabela \* ARABIC </w:instrText>
      </w:r>
      <w:r w:rsidR="00634393">
        <w:rPr>
          <w:rFonts w:ascii="Arial" w:hAnsi="Arial" w:cs="Arial"/>
          <w:i w:val="0"/>
          <w:color w:val="000000" w:themeColor="text1"/>
        </w:rPr>
        <w:fldChar w:fldCharType="separate"/>
      </w:r>
      <w:r w:rsidR="00634393">
        <w:rPr>
          <w:rFonts w:ascii="Arial" w:hAnsi="Arial" w:cs="Arial"/>
          <w:i w:val="0"/>
          <w:noProof/>
          <w:color w:val="000000" w:themeColor="text1"/>
        </w:rPr>
        <w:t>1</w:t>
      </w:r>
      <w:r w:rsidR="00634393">
        <w:rPr>
          <w:rFonts w:ascii="Arial" w:hAnsi="Arial" w:cs="Arial"/>
          <w:i w:val="0"/>
          <w:color w:val="000000" w:themeColor="text1"/>
        </w:rPr>
        <w:fldChar w:fldCharType="end"/>
      </w:r>
      <w:r w:rsidR="00DD6D5F" w:rsidRPr="00DD6D5F">
        <w:rPr>
          <w:rFonts w:ascii="Arial" w:hAnsi="Arial" w:cs="Arial"/>
          <w:i w:val="0"/>
          <w:color w:val="000000" w:themeColor="text1"/>
        </w:rPr>
        <w:t xml:space="preserve"> – Gerente de Teste</w:t>
      </w:r>
    </w:p>
    <w:p w14:paraId="60B32363" w14:textId="77777777" w:rsidR="00DD6D5F" w:rsidRDefault="00DD6D5F" w:rsidP="00DD6D5F"/>
    <w:tbl>
      <w:tblPr>
        <w:tblStyle w:val="Tabelacomgrade"/>
        <w:tblW w:w="9356" w:type="dxa"/>
        <w:jc w:val="center"/>
        <w:tblLook w:val="04A0" w:firstRow="1" w:lastRow="0" w:firstColumn="1" w:lastColumn="0" w:noHBand="0" w:noVBand="1"/>
      </w:tblPr>
      <w:tblGrid>
        <w:gridCol w:w="2222"/>
        <w:gridCol w:w="7134"/>
      </w:tblGrid>
      <w:tr w:rsidR="00DD6D5F" w:rsidRPr="00276877" w14:paraId="5884DC73" w14:textId="77777777" w:rsidTr="006F3932">
        <w:trPr>
          <w:trHeight w:val="263"/>
          <w:jc w:val="center"/>
        </w:trPr>
        <w:tc>
          <w:tcPr>
            <w:tcW w:w="2222" w:type="dxa"/>
          </w:tcPr>
          <w:p w14:paraId="024A73F3" w14:textId="77777777" w:rsidR="00DD6D5F" w:rsidRPr="00276877" w:rsidRDefault="00DD6D5F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Papel</w:t>
            </w:r>
          </w:p>
        </w:tc>
        <w:tc>
          <w:tcPr>
            <w:tcW w:w="7134" w:type="dxa"/>
          </w:tcPr>
          <w:p w14:paraId="7D4EF11D" w14:textId="7234870D" w:rsidR="00DD6D5F" w:rsidRPr="00276877" w:rsidRDefault="009B736E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nalista</w:t>
            </w:r>
            <w:r w:rsidR="00DD6D5F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r w:rsidR="00DD6D5F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este</w:t>
            </w:r>
          </w:p>
        </w:tc>
      </w:tr>
      <w:tr w:rsidR="00DD6D5F" w:rsidRPr="00276877" w14:paraId="40828395" w14:textId="77777777" w:rsidTr="006F3932">
        <w:trPr>
          <w:trHeight w:val="263"/>
          <w:jc w:val="center"/>
        </w:trPr>
        <w:tc>
          <w:tcPr>
            <w:tcW w:w="2222" w:type="dxa"/>
          </w:tcPr>
          <w:p w14:paraId="7C09FC5E" w14:textId="77777777" w:rsidR="00DD6D5F" w:rsidRPr="00276877" w:rsidRDefault="00DD6D5F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7134" w:type="dxa"/>
          </w:tcPr>
          <w:p w14:paraId="2623A520" w14:textId="77777777" w:rsidR="00DD6D5F" w:rsidRPr="00276877" w:rsidRDefault="00DD6D5F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sa ocupação é exercida por um profissional</w:t>
            </w: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com escolaridade de ensino superior na área de tecnologia da informação ou similare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especialização na área de testes.</w:t>
            </w:r>
          </w:p>
        </w:tc>
      </w:tr>
      <w:tr w:rsidR="00DD6D5F" w:rsidRPr="00276877" w14:paraId="33F8C8D3" w14:textId="77777777" w:rsidTr="009B736E">
        <w:trPr>
          <w:trHeight w:val="959"/>
          <w:jc w:val="center"/>
        </w:trPr>
        <w:tc>
          <w:tcPr>
            <w:tcW w:w="2222" w:type="dxa"/>
          </w:tcPr>
          <w:p w14:paraId="69FEC57D" w14:textId="77777777" w:rsidR="00DD6D5F" w:rsidRPr="00276877" w:rsidRDefault="00DD6D5F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nhecimentos</w:t>
            </w:r>
          </w:p>
        </w:tc>
        <w:tc>
          <w:tcPr>
            <w:tcW w:w="7134" w:type="dxa"/>
          </w:tcPr>
          <w:p w14:paraId="5E4B6100" w14:textId="3A7D3FB0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Boa habilidade analítica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CD51A70" w14:textId="72012637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Uma mente desafiadora e curiosa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66640191" w14:textId="3123FFAC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tenção aos detalhes e tenacidad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259D1170" w14:textId="4D142E58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ntendimento de falhas de softwares comun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15B2AF89" w14:textId="1A42BD0A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o domínio (muito 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304D6F1" w14:textId="0D5ADEA9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o sistema ou aplicativo em teste (muito 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18705DE" w14:textId="721CAB72" w:rsidR="00DD6D5F" w:rsidRPr="009B736E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xperiência em vários esforços de teste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DD6D5F" w:rsidRPr="00276877" w14:paraId="59234DBC" w14:textId="77777777" w:rsidTr="006F3932">
        <w:trPr>
          <w:trHeight w:val="263"/>
          <w:jc w:val="center"/>
        </w:trPr>
        <w:tc>
          <w:tcPr>
            <w:tcW w:w="2222" w:type="dxa"/>
          </w:tcPr>
          <w:p w14:paraId="6A3D22D0" w14:textId="77777777" w:rsidR="00DD6D5F" w:rsidRPr="00276877" w:rsidRDefault="00DD6D5F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Responsabilidades</w:t>
            </w:r>
          </w:p>
        </w:tc>
        <w:tc>
          <w:tcPr>
            <w:tcW w:w="7134" w:type="dxa"/>
          </w:tcPr>
          <w:p w14:paraId="349EE826" w14:textId="5FBC4195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dentificar os itens de teste alvo a serem avaliados pelo esforço de teste.</w:t>
            </w:r>
          </w:p>
          <w:p w14:paraId="4F3CC1CF" w14:textId="58281E99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finir os testes apropriados necessários e quaisquer dados de teste associados.</w:t>
            </w:r>
          </w:p>
          <w:p w14:paraId="68E41164" w14:textId="7EDE734F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letar e gerenciar os dados de teste.</w:t>
            </w:r>
          </w:p>
          <w:p w14:paraId="4C6BA845" w14:textId="44B6F90D" w:rsidR="00DD6D5F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Style w:val="Forte"/>
                <w:rFonts w:ascii="Arial" w:eastAsia="Times New Roman" w:hAnsi="Arial" w:cs="Arial"/>
                <w:b w:val="0"/>
                <w:bCs w:val="0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valiar o resultado de cada ciclo de teste.</w:t>
            </w:r>
          </w:p>
        </w:tc>
      </w:tr>
    </w:tbl>
    <w:p w14:paraId="3A6A0A00" w14:textId="304CC03B" w:rsidR="00DD6D5F" w:rsidRDefault="00DD6D5F" w:rsidP="00DD6D5F">
      <w:pPr>
        <w:pStyle w:val="Legenda"/>
        <w:jc w:val="center"/>
        <w:outlineLvl w:val="1"/>
        <w:rPr>
          <w:rFonts w:ascii="Arial" w:hAnsi="Arial" w:cs="Arial"/>
          <w:i w:val="0"/>
          <w:color w:val="000000" w:themeColor="text1"/>
        </w:rPr>
      </w:pPr>
      <w:r w:rsidRPr="00DD6D5F">
        <w:rPr>
          <w:rFonts w:ascii="Arial" w:hAnsi="Arial" w:cs="Arial"/>
          <w:i w:val="0"/>
          <w:color w:val="000000" w:themeColor="text1"/>
        </w:rPr>
        <w:t xml:space="preserve">Tabela </w:t>
      </w:r>
      <w:r>
        <w:rPr>
          <w:rFonts w:ascii="Arial" w:hAnsi="Arial" w:cs="Arial"/>
          <w:i w:val="0"/>
          <w:color w:val="000000" w:themeColor="text1"/>
        </w:rPr>
        <w:t>2</w:t>
      </w:r>
      <w:r w:rsidRPr="00DD6D5F">
        <w:rPr>
          <w:rFonts w:ascii="Arial" w:hAnsi="Arial" w:cs="Arial"/>
          <w:i w:val="0"/>
          <w:color w:val="000000" w:themeColor="text1"/>
        </w:rPr>
        <w:t xml:space="preserve"> –</w:t>
      </w:r>
      <w:r>
        <w:rPr>
          <w:rFonts w:ascii="Arial" w:hAnsi="Arial" w:cs="Arial"/>
          <w:i w:val="0"/>
          <w:color w:val="000000" w:themeColor="text1"/>
        </w:rPr>
        <w:t xml:space="preserve"> Analista de Teste</w:t>
      </w:r>
    </w:p>
    <w:p w14:paraId="536188F8" w14:textId="77777777" w:rsidR="00DD6D5F" w:rsidRDefault="00DD6D5F" w:rsidP="00DD6D5F"/>
    <w:tbl>
      <w:tblPr>
        <w:tblStyle w:val="Tabelacomgrade"/>
        <w:tblW w:w="9356" w:type="dxa"/>
        <w:jc w:val="center"/>
        <w:tblLook w:val="04A0" w:firstRow="1" w:lastRow="0" w:firstColumn="1" w:lastColumn="0" w:noHBand="0" w:noVBand="1"/>
      </w:tblPr>
      <w:tblGrid>
        <w:gridCol w:w="2222"/>
        <w:gridCol w:w="7134"/>
      </w:tblGrid>
      <w:tr w:rsidR="00164FB2" w:rsidRPr="00276877" w14:paraId="3F77D917" w14:textId="77777777" w:rsidTr="006F3932">
        <w:trPr>
          <w:trHeight w:val="263"/>
          <w:jc w:val="center"/>
        </w:trPr>
        <w:tc>
          <w:tcPr>
            <w:tcW w:w="2222" w:type="dxa"/>
          </w:tcPr>
          <w:p w14:paraId="69C105B8" w14:textId="77777777" w:rsidR="00164FB2" w:rsidRPr="00276877" w:rsidRDefault="00164FB2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Papel</w:t>
            </w:r>
          </w:p>
        </w:tc>
        <w:tc>
          <w:tcPr>
            <w:tcW w:w="7134" w:type="dxa"/>
          </w:tcPr>
          <w:p w14:paraId="2D054D6B" w14:textId="40600AE8" w:rsidR="00164FB2" w:rsidRPr="00276877" w:rsidRDefault="00164FB2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estador</w:t>
            </w:r>
          </w:p>
        </w:tc>
      </w:tr>
      <w:tr w:rsidR="00164FB2" w:rsidRPr="00276877" w14:paraId="62BDBF35" w14:textId="77777777" w:rsidTr="006F3932">
        <w:trPr>
          <w:trHeight w:val="263"/>
          <w:jc w:val="center"/>
        </w:trPr>
        <w:tc>
          <w:tcPr>
            <w:tcW w:w="2222" w:type="dxa"/>
          </w:tcPr>
          <w:p w14:paraId="73D00B50" w14:textId="77777777" w:rsidR="00164FB2" w:rsidRPr="00276877" w:rsidRDefault="00164FB2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7134" w:type="dxa"/>
          </w:tcPr>
          <w:p w14:paraId="0F4EF29A" w14:textId="77777777" w:rsidR="00164FB2" w:rsidRPr="00276877" w:rsidRDefault="00164FB2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sa ocupação é exercida por um profissional</w:t>
            </w: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com escolaridade de ensino superior na área de tecnologia da informação ou similare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especialização na área de testes.</w:t>
            </w:r>
          </w:p>
        </w:tc>
      </w:tr>
      <w:tr w:rsidR="00164FB2" w:rsidRPr="00276877" w14:paraId="56AF67C4" w14:textId="77777777" w:rsidTr="006F3932">
        <w:trPr>
          <w:trHeight w:val="959"/>
          <w:jc w:val="center"/>
        </w:trPr>
        <w:tc>
          <w:tcPr>
            <w:tcW w:w="2222" w:type="dxa"/>
          </w:tcPr>
          <w:p w14:paraId="245D361D" w14:textId="77777777" w:rsidR="00164FB2" w:rsidRPr="00276877" w:rsidRDefault="00164FB2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nhecimentos</w:t>
            </w:r>
          </w:p>
        </w:tc>
        <w:tc>
          <w:tcPr>
            <w:tcW w:w="7134" w:type="dxa"/>
          </w:tcPr>
          <w:p w14:paraId="4E08F186" w14:textId="3FD83B2B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nhecimento das abordagens e das técnicas de test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482683C3" w14:textId="6562B2AA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a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pacidade para diagnosticar e resolver problema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899A0C4" w14:textId="166D1FFE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nhecimento do sistema ou do aplicativo em teste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7AE33E0" w14:textId="1779B041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nhecimento da arquitetura de rede e do sistema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4108BAD8" w14:textId="326B7851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reinamento no uso apropriado de ferramentas de automatização de teste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6F4B93A" w14:textId="5FF398EF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xperiência no uso de ferramentas de automatização de teste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7572A7DB" w14:textId="1F3EFD0A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H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bilidades de programaçã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215BB805" w14:textId="4E7E37E8" w:rsidR="00164FB2" w:rsidRPr="009B736E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H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bilidades de depuração e diagnóstic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164FB2" w:rsidRPr="00276877" w14:paraId="24E56D23" w14:textId="77777777" w:rsidTr="006F3932">
        <w:trPr>
          <w:trHeight w:val="263"/>
          <w:jc w:val="center"/>
        </w:trPr>
        <w:tc>
          <w:tcPr>
            <w:tcW w:w="2222" w:type="dxa"/>
          </w:tcPr>
          <w:p w14:paraId="222C9CC7" w14:textId="77777777" w:rsidR="00164FB2" w:rsidRPr="00276877" w:rsidRDefault="00164FB2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lastRenderedPageBreak/>
              <w:t>Responsabilidades</w:t>
            </w:r>
          </w:p>
        </w:tc>
        <w:tc>
          <w:tcPr>
            <w:tcW w:w="7134" w:type="dxa"/>
          </w:tcPr>
          <w:p w14:paraId="5B0DC3F4" w14:textId="2701EFAF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dentificar a abordagem de implementação mais apropriada para um dado teste.</w:t>
            </w:r>
          </w:p>
          <w:p w14:paraId="3A233CE9" w14:textId="21B6DD99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mplementar testes individuais.</w:t>
            </w:r>
          </w:p>
          <w:p w14:paraId="74E4853E" w14:textId="220420B0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figurar e executar os testes.</w:t>
            </w:r>
          </w:p>
          <w:p w14:paraId="7DD88A1D" w14:textId="6687B4F8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gistrar os resultados e verificar a execução dos testes.</w:t>
            </w:r>
          </w:p>
          <w:p w14:paraId="08B50DF7" w14:textId="6A069667" w:rsidR="00164FB2" w:rsidRPr="0027687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alisar erros de execução e recuperar-se deles.</w:t>
            </w:r>
          </w:p>
        </w:tc>
      </w:tr>
    </w:tbl>
    <w:p w14:paraId="1098983B" w14:textId="74A12F9B" w:rsidR="00164FB2" w:rsidRDefault="00164FB2" w:rsidP="00164FB2">
      <w:pPr>
        <w:pStyle w:val="Legenda"/>
        <w:jc w:val="center"/>
        <w:outlineLvl w:val="1"/>
        <w:rPr>
          <w:rFonts w:ascii="Arial" w:hAnsi="Arial" w:cs="Arial"/>
          <w:i w:val="0"/>
          <w:color w:val="000000" w:themeColor="text1"/>
        </w:rPr>
      </w:pPr>
      <w:r w:rsidRPr="00DD6D5F">
        <w:rPr>
          <w:rFonts w:ascii="Arial" w:hAnsi="Arial" w:cs="Arial"/>
          <w:i w:val="0"/>
          <w:color w:val="000000" w:themeColor="text1"/>
        </w:rPr>
        <w:t xml:space="preserve">Tabela </w:t>
      </w:r>
      <w:r w:rsidR="00AD40F7">
        <w:rPr>
          <w:rFonts w:ascii="Arial" w:hAnsi="Arial" w:cs="Arial"/>
          <w:i w:val="0"/>
          <w:color w:val="000000" w:themeColor="text1"/>
        </w:rPr>
        <w:t>3</w:t>
      </w:r>
      <w:r w:rsidRPr="00DD6D5F">
        <w:rPr>
          <w:rFonts w:ascii="Arial" w:hAnsi="Arial" w:cs="Arial"/>
          <w:i w:val="0"/>
          <w:color w:val="000000" w:themeColor="text1"/>
        </w:rPr>
        <w:t xml:space="preserve"> –</w:t>
      </w:r>
      <w:r w:rsidR="00AD40F7">
        <w:rPr>
          <w:rFonts w:ascii="Arial" w:hAnsi="Arial" w:cs="Arial"/>
          <w:i w:val="0"/>
          <w:color w:val="000000" w:themeColor="text1"/>
        </w:rPr>
        <w:t xml:space="preserve"> Testador</w:t>
      </w:r>
    </w:p>
    <w:p w14:paraId="46DBBB0F" w14:textId="77777777" w:rsidR="00164FB2" w:rsidRPr="00DD6D5F" w:rsidRDefault="00164FB2" w:rsidP="00DD6D5F"/>
    <w:p w14:paraId="5D6E6B9C" w14:textId="2E0814E0" w:rsidR="00AD40F7" w:rsidRDefault="00276877" w:rsidP="00611475">
      <w:pPr>
        <w:pStyle w:val="Ttulo1"/>
        <w:rPr>
          <w:rStyle w:val="Forte"/>
          <w:rFonts w:ascii="Arial" w:hAnsi="Arial" w:cs="Arial"/>
          <w:color w:val="auto"/>
        </w:rPr>
      </w:pPr>
      <w:bookmarkStart w:id="1" w:name="metricas"/>
      <w:r w:rsidRPr="00276877">
        <w:rPr>
          <w:rStyle w:val="Forte"/>
          <w:rFonts w:ascii="Arial" w:hAnsi="Arial" w:cs="Arial"/>
          <w:color w:val="auto"/>
        </w:rPr>
        <w:t xml:space="preserve">5. </w:t>
      </w:r>
      <w:r w:rsidR="00E875FB" w:rsidRPr="00276877">
        <w:rPr>
          <w:rStyle w:val="Forte"/>
          <w:rFonts w:ascii="Arial" w:hAnsi="Arial" w:cs="Arial"/>
          <w:color w:val="auto"/>
        </w:rPr>
        <w:t>Métricas</w:t>
      </w:r>
    </w:p>
    <w:bookmarkEnd w:id="1"/>
    <w:p w14:paraId="3048F9FD" w14:textId="77777777" w:rsidR="00CF72AC" w:rsidRPr="00CF72AC" w:rsidRDefault="00CF72AC" w:rsidP="00CF72AC"/>
    <w:p w14:paraId="64ECBB5D" w14:textId="6B95BF7A" w:rsidR="00611475" w:rsidRDefault="00611475" w:rsidP="00611475">
      <w:pPr>
        <w:rPr>
          <w:rFonts w:ascii="Arial" w:hAnsi="Arial" w:cs="Arial"/>
        </w:rPr>
      </w:pPr>
      <w:r w:rsidRPr="00611475">
        <w:rPr>
          <w:rFonts w:ascii="Arial" w:hAnsi="Arial" w:cs="Arial"/>
        </w:rPr>
        <w:tab/>
        <w:t xml:space="preserve">As </w:t>
      </w:r>
      <w:r>
        <w:rPr>
          <w:rFonts w:ascii="Arial" w:hAnsi="Arial" w:cs="Arial"/>
        </w:rPr>
        <w:t xml:space="preserve">métricas do processo de verificação e validação se aplicam às atividades de </w:t>
      </w:r>
      <w:r w:rsidR="00AF01A7">
        <w:rPr>
          <w:rFonts w:ascii="Arial" w:hAnsi="Arial" w:cs="Arial"/>
        </w:rPr>
        <w:t>V&amp;V de</w:t>
      </w:r>
      <w:r w:rsidR="00736012">
        <w:rPr>
          <w:rFonts w:ascii="Arial" w:hAnsi="Arial" w:cs="Arial"/>
        </w:rPr>
        <w:t xml:space="preserve"> requisitos, V&amp;V de arquitetura e</w:t>
      </w:r>
      <w:r w:rsidR="00AF01A7">
        <w:rPr>
          <w:rFonts w:ascii="Arial" w:hAnsi="Arial" w:cs="Arial"/>
        </w:rPr>
        <w:t xml:space="preserve"> V&amp;V</w:t>
      </w:r>
      <w:r w:rsidR="00736012">
        <w:rPr>
          <w:rFonts w:ascii="Arial" w:hAnsi="Arial" w:cs="Arial"/>
        </w:rPr>
        <w:t xml:space="preserve"> de implementação</w:t>
      </w:r>
      <w:r w:rsidR="00AF01A7">
        <w:rPr>
          <w:rFonts w:ascii="Arial" w:hAnsi="Arial" w:cs="Arial"/>
        </w:rPr>
        <w:t>, mens</w:t>
      </w:r>
      <w:r w:rsidR="00147042">
        <w:rPr>
          <w:rFonts w:ascii="Arial" w:hAnsi="Arial" w:cs="Arial"/>
        </w:rPr>
        <w:t>urando a densidade de anomalia e a e</w:t>
      </w:r>
      <w:r w:rsidR="00CF72AC">
        <w:rPr>
          <w:rFonts w:ascii="Arial" w:hAnsi="Arial" w:cs="Arial"/>
        </w:rPr>
        <w:t>ficiência tanto do produto quanto do processo de verificação e validação.</w:t>
      </w:r>
    </w:p>
    <w:p w14:paraId="1B2D80DC" w14:textId="77777777" w:rsidR="00CF72AC" w:rsidRPr="00611475" w:rsidRDefault="00CF72AC" w:rsidP="00611475">
      <w:pPr>
        <w:rPr>
          <w:rFonts w:ascii="Arial" w:hAnsi="Arial" w:cs="Arial"/>
        </w:rPr>
      </w:pPr>
    </w:p>
    <w:p w14:paraId="6C4AFA40" w14:textId="32B96EE8" w:rsidR="00D02E09" w:rsidRPr="00611475" w:rsidRDefault="00D02E09" w:rsidP="00611475">
      <w:pPr>
        <w:pStyle w:val="Ttulo2"/>
        <w:ind w:firstLine="708"/>
        <w:rPr>
          <w:rFonts w:ascii="Arial" w:hAnsi="Arial" w:cs="Arial"/>
          <w:b/>
          <w:color w:val="000000" w:themeColor="text1"/>
        </w:rPr>
      </w:pPr>
      <w:r w:rsidRPr="00611475">
        <w:rPr>
          <w:rFonts w:ascii="Arial" w:hAnsi="Arial" w:cs="Arial"/>
          <w:b/>
          <w:color w:val="000000" w:themeColor="text1"/>
        </w:rPr>
        <w:t xml:space="preserve">5.1 </w:t>
      </w:r>
      <w:r w:rsidR="00611475" w:rsidRPr="00611475">
        <w:rPr>
          <w:rFonts w:ascii="Arial" w:hAnsi="Arial" w:cs="Arial"/>
          <w:b/>
          <w:color w:val="000000" w:themeColor="text1"/>
        </w:rPr>
        <w:t>Medição de Densidade de Anomalia</w:t>
      </w:r>
    </w:p>
    <w:p w14:paraId="5F5F4526" w14:textId="77777777" w:rsidR="00611475" w:rsidRPr="00611475" w:rsidRDefault="00611475" w:rsidP="00611475"/>
    <w:tbl>
      <w:tblPr>
        <w:tblStyle w:val="Tabelacomgrade"/>
        <w:tblW w:w="9251" w:type="dxa"/>
        <w:jc w:val="right"/>
        <w:tblLook w:val="04A0" w:firstRow="1" w:lastRow="0" w:firstColumn="1" w:lastColumn="0" w:noHBand="0" w:noVBand="1"/>
      </w:tblPr>
      <w:tblGrid>
        <w:gridCol w:w="1413"/>
        <w:gridCol w:w="7838"/>
      </w:tblGrid>
      <w:tr w:rsidR="00611475" w:rsidRPr="00276877" w14:paraId="256D0804" w14:textId="77777777" w:rsidTr="008E4A3A">
        <w:trPr>
          <w:trHeight w:val="340"/>
          <w:jc w:val="right"/>
        </w:trPr>
        <w:tc>
          <w:tcPr>
            <w:tcW w:w="1413" w:type="dxa"/>
          </w:tcPr>
          <w:p w14:paraId="0715B1FD" w14:textId="77777777" w:rsidR="00611475" w:rsidRPr="00276877" w:rsidRDefault="00611475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Indicador</w:t>
            </w:r>
          </w:p>
        </w:tc>
        <w:tc>
          <w:tcPr>
            <w:tcW w:w="7838" w:type="dxa"/>
          </w:tcPr>
          <w:p w14:paraId="6659FDDE" w14:textId="4A29E5E9" w:rsidR="00611475" w:rsidRPr="00276877" w:rsidRDefault="00AA65A4" w:rsidP="00AA65A4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ensidade de Anomalia</w:t>
            </w:r>
          </w:p>
        </w:tc>
      </w:tr>
      <w:tr w:rsidR="00611475" w:rsidRPr="00276877" w14:paraId="5E453A76" w14:textId="77777777" w:rsidTr="008E4A3A">
        <w:trPr>
          <w:trHeight w:val="340"/>
          <w:jc w:val="right"/>
        </w:trPr>
        <w:tc>
          <w:tcPr>
            <w:tcW w:w="1413" w:type="dxa"/>
          </w:tcPr>
          <w:p w14:paraId="62D9372D" w14:textId="77777777" w:rsidR="00611475" w:rsidRPr="00276877" w:rsidRDefault="00611475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Objetivo</w:t>
            </w:r>
          </w:p>
        </w:tc>
        <w:tc>
          <w:tcPr>
            <w:tcW w:w="7838" w:type="dxa"/>
          </w:tcPr>
          <w:p w14:paraId="42269C41" w14:textId="5D92E0A4" w:rsidR="00611475" w:rsidRPr="00276877" w:rsidRDefault="00AA65A4" w:rsidP="00AA65A4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te indicador</w:t>
            </w:r>
            <w:r w:rsidRP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fornece informações detalhadas sobre a qualidade do produto de software, a qualidade dos processo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desenvolvimento de software</w:t>
            </w:r>
            <w:r w:rsidRP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a qualidade do esforço V &amp; V para descobrir anomalias no sistema / software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e modo a</w:t>
            </w:r>
            <w:r w:rsidRP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facilitar a correção das anomalias. Medidas de densidade de anomalias são influenciados por inúmeras variáveis (por exemplo, a complexidade do software, tipo de domínio e aplicação de fase tempo dos processos de V &amp; V); por conseguinte, as medidas devem ser analisadas para obter insights sobre as interdependências entre os esforços de desenvolvimento e os esforços de V &amp; V.</w:t>
            </w:r>
          </w:p>
        </w:tc>
      </w:tr>
      <w:tr w:rsidR="00611475" w:rsidRPr="00276877" w14:paraId="47109489" w14:textId="77777777" w:rsidTr="008E4A3A">
        <w:trPr>
          <w:trHeight w:val="2498"/>
          <w:jc w:val="right"/>
        </w:trPr>
        <w:tc>
          <w:tcPr>
            <w:tcW w:w="1413" w:type="dxa"/>
          </w:tcPr>
          <w:p w14:paraId="20E09A55" w14:textId="77777777" w:rsidR="00611475" w:rsidRPr="00276877" w:rsidRDefault="00611475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leta</w:t>
            </w:r>
          </w:p>
        </w:tc>
        <w:tc>
          <w:tcPr>
            <w:tcW w:w="7838" w:type="dxa"/>
          </w:tcPr>
          <w:p w14:paraId="09991CEC" w14:textId="6E4D1CBA" w:rsidR="00AA65A4" w:rsidRDefault="00AA65A4" w:rsidP="00AA65A4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leta –</w:t>
            </w:r>
            <w:r w:rsidR="00663C06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B755F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 coleta do indicador deve ser re</w:t>
            </w:r>
            <w:r w:rsidR="00C072B0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alizada assim que uma </w:t>
            </w:r>
            <w:r w:rsidR="001C032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b</w:t>
            </w:r>
            <w:r w:rsidR="00C072B0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seline</w:t>
            </w:r>
            <w:r w:rsidR="001C032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projeto</w:t>
            </w:r>
            <w:r w:rsidR="00C072B0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for estabelecida.</w:t>
            </w:r>
            <w:r w:rsidR="00B755F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14:paraId="7DCB6C24" w14:textId="212ABCDD" w:rsidR="00AA65A4" w:rsidRDefault="00AA65A4" w:rsidP="00AA65A4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Fonte das I</w:t>
            </w:r>
            <w:r w:rsidR="00611475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nformações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– </w:t>
            </w:r>
            <w:r w:rsidR="00210F2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s valores de entrada para esta métrica se</w:t>
            </w:r>
            <w:r w:rsidR="00C91A2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210F2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ncontram no conjunto de todos os artefatos de Re</w:t>
            </w:r>
            <w:r w:rsidR="00C91A2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ultados</w:t>
            </w:r>
            <w:r w:rsidR="00B755F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r w:rsidR="00C91A2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este</w:t>
            </w:r>
            <w:r w:rsidR="00210F2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14:paraId="18164F56" w14:textId="5D140A47" w:rsidR="00C072B0" w:rsidRDefault="00AA65A4" w:rsidP="00C072B0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</w:t>
            </w:r>
            <w:r w:rsidR="00611475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mo realizar o cálcul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</w:t>
            </w:r>
            <w:r w:rsidR="00210F2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endo a sigla D.A. o valor final do indicador,</w:t>
            </w:r>
            <w:r w:rsidR="00C072B0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.A. é dado por:</w:t>
            </w:r>
          </w:p>
          <w:p w14:paraId="638D8412" w14:textId="4FD51C30" w:rsidR="00611475" w:rsidRPr="00276877" w:rsidRDefault="009C5C52" w:rsidP="001330E7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</w:rPr>
                      <m:t>x1+x2+x3+x4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</w:rPr>
                      <m:t>4</m:t>
                    </m:r>
                  </m:den>
                </m:f>
              </m:oMath>
            </m:oMathPara>
          </w:p>
        </w:tc>
      </w:tr>
      <w:tr w:rsidR="00611475" w:rsidRPr="00276877" w14:paraId="70EECC09" w14:textId="77777777" w:rsidTr="008E4A3A">
        <w:trPr>
          <w:trHeight w:val="350"/>
          <w:jc w:val="right"/>
        </w:trPr>
        <w:tc>
          <w:tcPr>
            <w:tcW w:w="1413" w:type="dxa"/>
          </w:tcPr>
          <w:p w14:paraId="621F181F" w14:textId="31FCB6FB" w:rsidR="00611475" w:rsidRPr="00276877" w:rsidRDefault="00611475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Análise</w:t>
            </w:r>
          </w:p>
        </w:tc>
        <w:tc>
          <w:tcPr>
            <w:tcW w:w="7838" w:type="dxa"/>
          </w:tcPr>
          <w:p w14:paraId="07973A30" w14:textId="0B4AC39A" w:rsidR="008F07CC" w:rsidRDefault="00611475" w:rsidP="008F07CC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LTO</w:t>
            </w:r>
            <w:r w:rsid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sugere que a qualidade do programa de</w:t>
            </w:r>
            <w:r w:rsidR="008F07CC" w:rsidRP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senvolvimento </w:t>
            </w:r>
            <w:r w:rsid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é baixa ou que os processos de V&amp;V são eficazes </w:t>
            </w:r>
            <w:r w:rsidR="008F07CC" w:rsidRP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u uma combinação de ambos.</w:t>
            </w:r>
          </w:p>
          <w:p w14:paraId="5DED3A9F" w14:textId="035816AF" w:rsidR="00611475" w:rsidRPr="00276877" w:rsidRDefault="00611475" w:rsidP="00AA65A4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BAIXO</w:t>
            </w:r>
            <w:r w:rsid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</w:t>
            </w:r>
            <w:r w:rsid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ugere que a qualidade do progr</w:t>
            </w:r>
            <w:r w:rsidR="008F07CC" w:rsidRP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ma de desenvolvimento é alta</w:t>
            </w:r>
            <w:r w:rsid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ou </w:t>
            </w:r>
            <w:r w:rsidR="008F07CC" w:rsidRP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que os processos de V e V têm de ser melhorados</w:t>
            </w:r>
            <w:r w:rsid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8F07CC" w:rsidRP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u uma combinação de ambos</w:t>
            </w:r>
            <w:r w:rsid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AF01A7" w:rsidRPr="00276877" w14:paraId="55EA858D" w14:textId="77777777" w:rsidTr="008E4A3A">
        <w:trPr>
          <w:trHeight w:val="698"/>
          <w:jc w:val="right"/>
        </w:trPr>
        <w:tc>
          <w:tcPr>
            <w:tcW w:w="1413" w:type="dxa"/>
          </w:tcPr>
          <w:p w14:paraId="33EC8432" w14:textId="6FB575A7" w:rsidR="00AF01A7" w:rsidRPr="00276877" w:rsidRDefault="00AF01A7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sz w:val="22"/>
                <w:szCs w:val="22"/>
              </w:rPr>
              <w:t>Fórmula</w:t>
            </w:r>
            <w:r w:rsidR="00CB468B">
              <w:rPr>
                <w:rStyle w:val="Forte"/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7838" w:type="dxa"/>
            <w:vAlign w:val="center"/>
          </w:tcPr>
          <w:p w14:paraId="225A9CAC" w14:textId="2B1AD249" w:rsidR="00AF01A7" w:rsidRPr="00CB468B" w:rsidRDefault="00B755FE" w:rsidP="00CB468B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1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Anomalias de Requisitos encontradas pela V&amp;V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Requisitos revisados pela V&amp;V</m:t>
                    </m:r>
                  </m:den>
                </m:f>
              </m:oMath>
            </m:oMathPara>
          </w:p>
          <w:p w14:paraId="629317AC" w14:textId="77777777" w:rsidR="00CB468B" w:rsidRPr="00CB468B" w:rsidRDefault="00CB468B" w:rsidP="00CB468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  <w:p w14:paraId="40000A3C" w14:textId="3AE6D592" w:rsidR="00CB468B" w:rsidRPr="00CB468B" w:rsidRDefault="00B755FE" w:rsidP="00CB468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2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Anomalias de Especificações Arquiteturais encontradas pela V&amp;V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Especificações Arquiteturais revisadas pela V&amp;V</m:t>
                    </m:r>
                  </m:den>
                </m:f>
              </m:oMath>
            </m:oMathPara>
          </w:p>
          <w:p w14:paraId="5C957716" w14:textId="77777777" w:rsidR="00CB468B" w:rsidRDefault="00CB468B" w:rsidP="00CB468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  <w:p w14:paraId="0061A799" w14:textId="77777777" w:rsidR="00CB468B" w:rsidRPr="001330E7" w:rsidRDefault="00B755FE" w:rsidP="00736012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w:lastRenderedPageBreak/>
                  <m:t xml:space="preserve">x3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Anomalias de Código encontradas pela V&amp;V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Volume de Código revisado pela V&amp;V</m:t>
                    </m:r>
                  </m:den>
                </m:f>
              </m:oMath>
            </m:oMathPara>
          </w:p>
          <w:p w14:paraId="3D675559" w14:textId="77777777" w:rsidR="001330E7" w:rsidRDefault="001330E7" w:rsidP="00736012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13985466" w14:textId="40421D16" w:rsidR="001330E7" w:rsidRPr="00736012" w:rsidRDefault="001330E7" w:rsidP="00736012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4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Anomalias de Teste encontradas pela V&amp;V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Testes revisados pela V&amp;V</m:t>
                    </m:r>
                  </m:den>
                </m:f>
              </m:oMath>
            </m:oMathPara>
          </w:p>
        </w:tc>
      </w:tr>
    </w:tbl>
    <w:p w14:paraId="0EE07F98" w14:textId="77777777" w:rsidR="00611475" w:rsidRPr="00611475" w:rsidRDefault="00611475" w:rsidP="00611475"/>
    <w:p w14:paraId="6E60DE59" w14:textId="7D2F6DD2" w:rsidR="008F07CC" w:rsidRPr="008F07CC" w:rsidRDefault="00147042" w:rsidP="008F07CC">
      <w:pPr>
        <w:pStyle w:val="Ttulo2"/>
        <w:ind w:firstLine="708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5.2</w:t>
      </w:r>
      <w:r w:rsidR="008F07CC" w:rsidRPr="008F07CC">
        <w:rPr>
          <w:rFonts w:ascii="Arial" w:hAnsi="Arial" w:cs="Arial"/>
          <w:b/>
          <w:color w:val="000000" w:themeColor="text1"/>
        </w:rPr>
        <w:t xml:space="preserve"> Medição de Eficiência de V</w:t>
      </w:r>
      <w:r w:rsidR="006F4C03">
        <w:rPr>
          <w:rFonts w:ascii="Arial" w:hAnsi="Arial" w:cs="Arial"/>
          <w:b/>
          <w:color w:val="000000" w:themeColor="text1"/>
        </w:rPr>
        <w:t xml:space="preserve"> </w:t>
      </w:r>
      <w:r w:rsidR="008F07CC" w:rsidRPr="008F07CC">
        <w:rPr>
          <w:rFonts w:ascii="Arial" w:hAnsi="Arial" w:cs="Arial"/>
          <w:b/>
          <w:color w:val="000000" w:themeColor="text1"/>
        </w:rPr>
        <w:t>&amp;</w:t>
      </w:r>
      <w:r w:rsidR="006F4C03">
        <w:rPr>
          <w:rFonts w:ascii="Arial" w:hAnsi="Arial" w:cs="Arial"/>
          <w:b/>
          <w:color w:val="000000" w:themeColor="text1"/>
        </w:rPr>
        <w:t xml:space="preserve"> </w:t>
      </w:r>
      <w:r w:rsidR="008F07CC" w:rsidRPr="008F07CC">
        <w:rPr>
          <w:rFonts w:ascii="Arial" w:hAnsi="Arial" w:cs="Arial"/>
          <w:b/>
          <w:color w:val="000000" w:themeColor="text1"/>
        </w:rPr>
        <w:t>V</w:t>
      </w:r>
    </w:p>
    <w:p w14:paraId="67A01FCF" w14:textId="77777777" w:rsidR="008F07CC" w:rsidRDefault="008F07CC" w:rsidP="008F07CC"/>
    <w:tbl>
      <w:tblPr>
        <w:tblStyle w:val="Tabelacomgrade"/>
        <w:tblW w:w="9251" w:type="dxa"/>
        <w:jc w:val="right"/>
        <w:tblLook w:val="04A0" w:firstRow="1" w:lastRow="0" w:firstColumn="1" w:lastColumn="0" w:noHBand="0" w:noVBand="1"/>
      </w:tblPr>
      <w:tblGrid>
        <w:gridCol w:w="1413"/>
        <w:gridCol w:w="7838"/>
      </w:tblGrid>
      <w:tr w:rsidR="008F07CC" w:rsidRPr="00276877" w14:paraId="1FF128EF" w14:textId="77777777" w:rsidTr="008E4A3A">
        <w:trPr>
          <w:trHeight w:val="340"/>
          <w:jc w:val="right"/>
        </w:trPr>
        <w:tc>
          <w:tcPr>
            <w:tcW w:w="1413" w:type="dxa"/>
          </w:tcPr>
          <w:p w14:paraId="364E3648" w14:textId="77777777" w:rsidR="008F07CC" w:rsidRPr="00276877" w:rsidRDefault="008F07CC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Indicador</w:t>
            </w:r>
          </w:p>
        </w:tc>
        <w:tc>
          <w:tcPr>
            <w:tcW w:w="7838" w:type="dxa"/>
          </w:tcPr>
          <w:p w14:paraId="71853FE5" w14:textId="5B90B5C3" w:rsidR="008F07CC" w:rsidRPr="00276877" w:rsidRDefault="00C072B0" w:rsidP="006F4C03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ficiência de V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amp;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V</w:t>
            </w:r>
          </w:p>
        </w:tc>
      </w:tr>
      <w:tr w:rsidR="008F07CC" w:rsidRPr="00276877" w14:paraId="36020E56" w14:textId="77777777" w:rsidTr="008E4A3A">
        <w:trPr>
          <w:trHeight w:val="340"/>
          <w:jc w:val="right"/>
        </w:trPr>
        <w:tc>
          <w:tcPr>
            <w:tcW w:w="1413" w:type="dxa"/>
          </w:tcPr>
          <w:p w14:paraId="01BC0C4E" w14:textId="77777777" w:rsidR="008F07CC" w:rsidRPr="00276877" w:rsidRDefault="008F07CC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Objetivo</w:t>
            </w:r>
          </w:p>
        </w:tc>
        <w:tc>
          <w:tcPr>
            <w:tcW w:w="7838" w:type="dxa"/>
          </w:tcPr>
          <w:p w14:paraId="2630B7A5" w14:textId="327F9B1C" w:rsidR="008F07CC" w:rsidRPr="00276877" w:rsidRDefault="0098669B" w:rsidP="006F4C03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 eficiência de V&amp;V proporciona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ados que caracterizam a capacidade do esforço de V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amp;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V para descobrir anomalias em produtos e processos de software na atividade de desenvolvimento em que são injetados.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s b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nefício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são maximizados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quand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as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anomalias de software são descobertas o mais cedo possível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no 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iclo de vida de desenvolvimento, minimizando assim os custos de retrabalho e de desenvolvimento.</w:t>
            </w:r>
          </w:p>
        </w:tc>
      </w:tr>
      <w:tr w:rsidR="008F07CC" w:rsidRPr="00276877" w14:paraId="3942E0B9" w14:textId="77777777" w:rsidTr="008E4A3A">
        <w:trPr>
          <w:trHeight w:val="2491"/>
          <w:jc w:val="right"/>
        </w:trPr>
        <w:tc>
          <w:tcPr>
            <w:tcW w:w="1413" w:type="dxa"/>
          </w:tcPr>
          <w:p w14:paraId="07ECB81C" w14:textId="77777777" w:rsidR="008F07CC" w:rsidRPr="00276877" w:rsidRDefault="008F07CC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leta</w:t>
            </w:r>
          </w:p>
        </w:tc>
        <w:tc>
          <w:tcPr>
            <w:tcW w:w="7838" w:type="dxa"/>
          </w:tcPr>
          <w:p w14:paraId="6640B0E1" w14:textId="26C2CB90" w:rsidR="0098669B" w:rsidRDefault="0098669B" w:rsidP="0098669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Coleta – A coleta do indicador deve ser realizada assim que uma </w:t>
            </w:r>
            <w:r w:rsidR="001C032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baseline de projet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for estabelecida. </w:t>
            </w:r>
          </w:p>
          <w:p w14:paraId="5ACE8A1E" w14:textId="2FB9FF0A" w:rsidR="0098669B" w:rsidRDefault="0098669B" w:rsidP="0098669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Fonte das I</w:t>
            </w: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nformações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– Os valores de entrada para esta métrica se encontram no conjunto</w:t>
            </w:r>
            <w:r w:rsidR="00C91A2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todos os artefatos de Resultado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r w:rsidR="00C91A2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est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14:paraId="292E8C98" w14:textId="4ACE83CC" w:rsidR="008F07CC" w:rsidRDefault="0098669B" w:rsidP="006F3932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</w:t>
            </w: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mo realizar o cálcul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Sendo a sigla E.V.V. o valor final do indicador, E.V.V. é dado por:</w:t>
            </w:r>
          </w:p>
          <w:p w14:paraId="1F5FCCDC" w14:textId="47F777E4" w:rsidR="0098669B" w:rsidRPr="00276877" w:rsidRDefault="009C5C52" w:rsidP="001330E7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</w:rPr>
                      <m:t>x1+x2+x3+x4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</w:rPr>
                      <m:t>4</m:t>
                    </m:r>
                  </m:den>
                </m:f>
              </m:oMath>
            </m:oMathPara>
          </w:p>
        </w:tc>
      </w:tr>
      <w:tr w:rsidR="008F07CC" w:rsidRPr="00276877" w14:paraId="1C16B521" w14:textId="77777777" w:rsidTr="008E4A3A">
        <w:trPr>
          <w:trHeight w:val="350"/>
          <w:jc w:val="right"/>
        </w:trPr>
        <w:tc>
          <w:tcPr>
            <w:tcW w:w="1413" w:type="dxa"/>
          </w:tcPr>
          <w:p w14:paraId="55B3FA03" w14:textId="77777777" w:rsidR="008F07CC" w:rsidRPr="00276877" w:rsidRDefault="008F07CC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Análise</w:t>
            </w:r>
          </w:p>
        </w:tc>
        <w:tc>
          <w:tcPr>
            <w:tcW w:w="7838" w:type="dxa"/>
          </w:tcPr>
          <w:p w14:paraId="651CFF03" w14:textId="750B9D46" w:rsidR="00147042" w:rsidRDefault="00147042" w:rsidP="00147042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LT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sugere que o esforço V &amp;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V está descobrindo as anomalias o quanto antes possível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ou que os produtos de desenvolvimento de software </w:t>
            </w:r>
            <w:r w:rsid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</w:t>
            </w:r>
            <w:r w:rsid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ão maduros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ou uma combinação de ambos.</w:t>
            </w:r>
          </w:p>
          <w:p w14:paraId="748B3900" w14:textId="0837C993" w:rsidR="008F07CC" w:rsidRPr="00276877" w:rsidRDefault="00147042" w:rsidP="00147042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BAIX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ugere que 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sforço de V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amp;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V de software 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não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está descobrindo as anomalias o quanto antes 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possível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u que os produtos de desenvolv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imento de software são imaturos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ou uma combinação de ambos.</w:t>
            </w:r>
          </w:p>
        </w:tc>
      </w:tr>
      <w:tr w:rsidR="008F07CC" w:rsidRPr="00276877" w14:paraId="434BE932" w14:textId="77777777" w:rsidTr="008E4A3A">
        <w:trPr>
          <w:trHeight w:val="698"/>
          <w:jc w:val="right"/>
        </w:trPr>
        <w:tc>
          <w:tcPr>
            <w:tcW w:w="1413" w:type="dxa"/>
          </w:tcPr>
          <w:p w14:paraId="2E2F7DD8" w14:textId="77777777" w:rsidR="008F07CC" w:rsidRPr="00276877" w:rsidRDefault="008F07CC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sz w:val="22"/>
                <w:szCs w:val="22"/>
              </w:rPr>
              <w:t>Fórmula</w:t>
            </w:r>
          </w:p>
        </w:tc>
        <w:tc>
          <w:tcPr>
            <w:tcW w:w="7838" w:type="dxa"/>
            <w:vAlign w:val="center"/>
          </w:tcPr>
          <w:p w14:paraId="42B6E036" w14:textId="724F31E2" w:rsidR="008F07CC" w:rsidRPr="00CC75AE" w:rsidRDefault="0098669B" w:rsidP="00CC75AE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1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Requisitos encontradas pela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tividade de Verificação e Validação de Requisitos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Requisitos encontradas em todas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s atividades de Verificação e Validação</m:t>
                        </m:r>
                      </m:e>
                    </m:eqArr>
                  </m:den>
                </m:f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>×100</m:t>
                </m:r>
              </m:oMath>
            </m:oMathPara>
          </w:p>
          <w:p w14:paraId="7CC45F64" w14:textId="77777777" w:rsidR="00CC75AE" w:rsidRDefault="00CC75AE" w:rsidP="00CC75AE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182E89E5" w14:textId="29813BCD" w:rsidR="00CC75AE" w:rsidRPr="00CC75AE" w:rsidRDefault="00CC75AE" w:rsidP="00CC75AE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2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Arquitetura encontradas pela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tividade de Verificação e Validação de Arquitetura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Arquitetura encontradas em todas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s atividades de Verificação e Validação</m:t>
                        </m:r>
                      </m:e>
                    </m:eqArr>
                  </m:den>
                </m:f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>×100</m:t>
                </m:r>
              </m:oMath>
            </m:oMathPara>
          </w:p>
          <w:p w14:paraId="4C6CC2C6" w14:textId="77777777" w:rsidR="00CC75AE" w:rsidRDefault="00CC75AE" w:rsidP="00CC75AE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  <w:p w14:paraId="3C99C376" w14:textId="77777777" w:rsidR="00CC75AE" w:rsidRPr="001330E7" w:rsidRDefault="00CC75AE" w:rsidP="006F4C03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3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Código encontradas pela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tividade de Verificação e Validação de Implementação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Código encontradas em todas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s atividades de Verificação e Validação</m:t>
                        </m:r>
                      </m:e>
                    </m:eqArr>
                  </m:den>
                </m:f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>×100</m:t>
                </m:r>
              </m:oMath>
            </m:oMathPara>
          </w:p>
          <w:p w14:paraId="71EC4CAC" w14:textId="77777777" w:rsidR="001330E7" w:rsidRDefault="001330E7" w:rsidP="006F4C03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6EFB8C8D" w14:textId="11465547" w:rsidR="001330E7" w:rsidRPr="00736012" w:rsidRDefault="001330E7" w:rsidP="006F4C03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4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Teste encontradas pela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tividade de Verificação e Validação de Teste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Teste encontradas em todas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s atividades de Verificação e Validação</m:t>
                        </m:r>
                      </m:e>
                    </m:eqArr>
                  </m:den>
                </m:f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>×100</m:t>
                </m:r>
              </m:oMath>
            </m:oMathPara>
          </w:p>
        </w:tc>
      </w:tr>
    </w:tbl>
    <w:p w14:paraId="04F140C3" w14:textId="77777777" w:rsidR="008F07CC" w:rsidRDefault="008F07CC" w:rsidP="008F07CC"/>
    <w:p w14:paraId="0AD80499" w14:textId="77777777" w:rsidR="001330E7" w:rsidRPr="008F07CC" w:rsidRDefault="001330E7" w:rsidP="008F07CC"/>
    <w:p w14:paraId="007DA181" w14:textId="1FB5F778" w:rsidR="00AD40F7" w:rsidRDefault="00276877" w:rsidP="00611475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lastRenderedPageBreak/>
        <w:t xml:space="preserve">6. </w:t>
      </w:r>
      <w:r w:rsidR="00E875FB" w:rsidRPr="00276877">
        <w:rPr>
          <w:rStyle w:val="Forte"/>
          <w:rFonts w:ascii="Arial" w:hAnsi="Arial" w:cs="Arial"/>
          <w:color w:val="auto"/>
        </w:rPr>
        <w:t>Comunicações</w:t>
      </w:r>
    </w:p>
    <w:p w14:paraId="22E384D2" w14:textId="77777777" w:rsidR="00611475" w:rsidRPr="00611475" w:rsidRDefault="00611475" w:rsidP="00611475"/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276877" w:rsidRPr="00276877" w14:paraId="04149EE4" w14:textId="77777777" w:rsidTr="00380536">
        <w:trPr>
          <w:trHeight w:val="367"/>
        </w:trPr>
        <w:tc>
          <w:tcPr>
            <w:tcW w:w="2583" w:type="dxa"/>
          </w:tcPr>
          <w:p w14:paraId="4AF4E098" w14:textId="747AF42E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2F58FDFD" w14:textId="15D6C795" w:rsidR="00380536" w:rsidRPr="00276877" w:rsidRDefault="007E788C" w:rsidP="00053503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Fase do </w:t>
            </w:r>
            <w:r w:rsidR="000535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projet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foi concluída</w:t>
            </w:r>
            <w:r w:rsidR="0028216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276877" w:rsidRPr="00276877" w14:paraId="093D5C93" w14:textId="77777777" w:rsidTr="00380536">
        <w:trPr>
          <w:trHeight w:val="367"/>
        </w:trPr>
        <w:tc>
          <w:tcPr>
            <w:tcW w:w="2583" w:type="dxa"/>
          </w:tcPr>
          <w:p w14:paraId="15B1A3F1" w14:textId="1F11A204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5AEB2027" w14:textId="52045490" w:rsidR="00380536" w:rsidRPr="00276877" w:rsidRDefault="007E788C" w:rsidP="00380536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Projeto</w:t>
            </w:r>
          </w:p>
        </w:tc>
      </w:tr>
      <w:tr w:rsidR="00276877" w:rsidRPr="00276877" w14:paraId="6D1F923A" w14:textId="77777777" w:rsidTr="00380536">
        <w:trPr>
          <w:trHeight w:val="367"/>
        </w:trPr>
        <w:tc>
          <w:tcPr>
            <w:tcW w:w="2583" w:type="dxa"/>
          </w:tcPr>
          <w:p w14:paraId="1215362B" w14:textId="33B16C41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52CBBD07" w14:textId="00C2608A" w:rsidR="00380536" w:rsidRPr="00276877" w:rsidRDefault="007E788C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Teste</w:t>
            </w:r>
            <w:r w:rsidR="0024545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Analista de Teste</w:t>
            </w:r>
          </w:p>
        </w:tc>
      </w:tr>
      <w:tr w:rsidR="00276877" w:rsidRPr="00276877" w14:paraId="62E9804B" w14:textId="77777777" w:rsidTr="00380536">
        <w:trPr>
          <w:trHeight w:val="347"/>
        </w:trPr>
        <w:tc>
          <w:tcPr>
            <w:tcW w:w="2583" w:type="dxa"/>
          </w:tcPr>
          <w:p w14:paraId="6F39AF5B" w14:textId="2B902E81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130932AB" w14:textId="0925CA54" w:rsidR="00380536" w:rsidRPr="00276877" w:rsidRDefault="00053503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Informar qual etapa do projeto foi concluída para que a equipe de </w:t>
            </w:r>
            <w:r w:rsidR="0028216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verificação e v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lidação possam realizar suas respectivas atividades.</w:t>
            </w:r>
          </w:p>
        </w:tc>
      </w:tr>
      <w:tr w:rsidR="00276877" w:rsidRPr="00276877" w14:paraId="56B27EE3" w14:textId="77777777" w:rsidTr="00380536">
        <w:trPr>
          <w:trHeight w:val="367"/>
        </w:trPr>
        <w:tc>
          <w:tcPr>
            <w:tcW w:w="2583" w:type="dxa"/>
          </w:tcPr>
          <w:p w14:paraId="32EBA399" w14:textId="7DB17A19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14F00312" w14:textId="74354675" w:rsidR="00380536" w:rsidRPr="00276877" w:rsidRDefault="007E788C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F</w:t>
            </w:r>
            <w:r w:rsidRPr="007E788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rma de comunicação que permita o envio da mensagem para os membros relevantes e que mantenha o controle e integridade da mensagem. Pod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ndo ser via</w:t>
            </w:r>
            <w:r w:rsidRPr="007E788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-mail, repositório, ou outros serviços de mensagens nos quais os envolvidos possuam familiaridade.</w:t>
            </w:r>
          </w:p>
        </w:tc>
      </w:tr>
      <w:tr w:rsidR="00380536" w:rsidRPr="00276877" w14:paraId="0614A1C0" w14:textId="77777777" w:rsidTr="00380536">
        <w:trPr>
          <w:trHeight w:val="387"/>
        </w:trPr>
        <w:tc>
          <w:tcPr>
            <w:tcW w:w="2583" w:type="dxa"/>
          </w:tcPr>
          <w:p w14:paraId="18BAB0E5" w14:textId="2C1D36D0" w:rsidR="00380536" w:rsidRPr="00276877" w:rsidRDefault="00380536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4D210048" w14:textId="4B2201CB" w:rsidR="00380536" w:rsidRPr="00276877" w:rsidRDefault="007E788C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Uma etapa do processo terminou e foi aprovada.</w:t>
            </w:r>
          </w:p>
        </w:tc>
      </w:tr>
    </w:tbl>
    <w:p w14:paraId="0D38D72D" w14:textId="77777777" w:rsidR="000F3E8D" w:rsidRDefault="000F3E8D" w:rsidP="000F3E8D"/>
    <w:p w14:paraId="58A3949D" w14:textId="77777777" w:rsidR="000F3E8D" w:rsidRDefault="000F3E8D" w:rsidP="000F3E8D"/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7E788C" w:rsidRPr="00276877" w14:paraId="0EE5C633" w14:textId="77777777" w:rsidTr="007E788C">
        <w:trPr>
          <w:trHeight w:val="367"/>
        </w:trPr>
        <w:tc>
          <w:tcPr>
            <w:tcW w:w="2583" w:type="dxa"/>
          </w:tcPr>
          <w:p w14:paraId="3AB2CFBA" w14:textId="77777777" w:rsidR="007E788C" w:rsidRPr="00276877" w:rsidRDefault="007E788C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78D7EE81" w14:textId="33EEB2F3" w:rsidR="007E788C" w:rsidRPr="00276877" w:rsidRDefault="007E788C" w:rsidP="00282164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Reportar</w:t>
            </w:r>
            <w:r w:rsidR="0024545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28216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</w:t>
            </w:r>
            <w:r w:rsidR="0024545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nomalia</w:t>
            </w:r>
            <w:r w:rsidR="00E93B5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resultados de </w:t>
            </w:r>
            <w:r w:rsidR="0028216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</w:t>
            </w:r>
            <w:r w:rsidR="00E93B5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te</w:t>
            </w:r>
          </w:p>
        </w:tc>
      </w:tr>
      <w:tr w:rsidR="007E788C" w:rsidRPr="00276877" w14:paraId="587EF188" w14:textId="77777777" w:rsidTr="007E788C">
        <w:trPr>
          <w:trHeight w:val="367"/>
        </w:trPr>
        <w:tc>
          <w:tcPr>
            <w:tcW w:w="2583" w:type="dxa"/>
          </w:tcPr>
          <w:p w14:paraId="1FF14568" w14:textId="77777777" w:rsidR="007E788C" w:rsidRPr="00276877" w:rsidRDefault="007E788C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06006713" w14:textId="26A79F25" w:rsidR="007E788C" w:rsidRPr="00276877" w:rsidRDefault="0024545B" w:rsidP="007E788C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nalista</w:t>
            </w:r>
          </w:p>
        </w:tc>
      </w:tr>
      <w:tr w:rsidR="007E788C" w:rsidRPr="00276877" w14:paraId="319E68AE" w14:textId="77777777" w:rsidTr="007E788C">
        <w:trPr>
          <w:trHeight w:val="367"/>
        </w:trPr>
        <w:tc>
          <w:tcPr>
            <w:tcW w:w="2583" w:type="dxa"/>
          </w:tcPr>
          <w:p w14:paraId="1904E000" w14:textId="77777777" w:rsidR="007E788C" w:rsidRPr="00276877" w:rsidRDefault="007E788C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6B12218F" w14:textId="00395B39" w:rsidR="007E788C" w:rsidRPr="00276877" w:rsidRDefault="00E93B57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esenvolvedores, Gerente de Testes</w:t>
            </w:r>
            <w:r w:rsidR="00FD67B5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, Gerente de Requisitos, Gerente de Arquitetura, Gerente de Manutenção.</w:t>
            </w:r>
          </w:p>
        </w:tc>
      </w:tr>
      <w:tr w:rsidR="007E788C" w:rsidRPr="00276877" w14:paraId="26D74874" w14:textId="77777777" w:rsidTr="007E788C">
        <w:trPr>
          <w:trHeight w:val="347"/>
        </w:trPr>
        <w:tc>
          <w:tcPr>
            <w:tcW w:w="2583" w:type="dxa"/>
          </w:tcPr>
          <w:p w14:paraId="2522AD42" w14:textId="77777777" w:rsidR="007E788C" w:rsidRPr="00276877" w:rsidRDefault="007E788C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3E5D92D8" w14:textId="7690299D" w:rsidR="007E788C" w:rsidRPr="00276877" w:rsidRDefault="00E93B57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Informar quais anomalias foram identificadas e quais precisam ser resolvidas com maior prioridade. Informar também quais foram os resultados dos testes.</w:t>
            </w:r>
          </w:p>
        </w:tc>
      </w:tr>
      <w:tr w:rsidR="007E788C" w:rsidRPr="00276877" w14:paraId="2DBDEFC5" w14:textId="77777777" w:rsidTr="007E788C">
        <w:trPr>
          <w:trHeight w:val="367"/>
        </w:trPr>
        <w:tc>
          <w:tcPr>
            <w:tcW w:w="2583" w:type="dxa"/>
          </w:tcPr>
          <w:p w14:paraId="2C0357C5" w14:textId="77777777" w:rsidR="007E788C" w:rsidRPr="00276877" w:rsidRDefault="007E788C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6DD0A37D" w14:textId="77777777" w:rsidR="00E93B57" w:rsidRPr="00282164" w:rsidRDefault="009C5C52" w:rsidP="00E93B57">
            <w:pPr>
              <w:pStyle w:val="PargrafodaLista"/>
              <w:ind w:left="0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6" w:history="1">
              <w:r w:rsidR="00E93B57" w:rsidRPr="00282164">
                <w:rPr>
                  <w:rStyle w:val="Hyperlink"/>
                  <w:rFonts w:ascii="Arial" w:hAnsi="Arial" w:cs="Arial"/>
                  <w:sz w:val="22"/>
                  <w:szCs w:val="22"/>
                </w:rPr>
                <w:t>Relato (s) de Anomalia</w:t>
              </w:r>
            </w:hyperlink>
          </w:p>
          <w:p w14:paraId="174ADAF0" w14:textId="6B03F87A" w:rsidR="00053503" w:rsidRPr="00276877" w:rsidRDefault="009C5C52" w:rsidP="00E93B57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hyperlink r:id="rId7" w:history="1">
              <w:r w:rsidR="00053503" w:rsidRPr="00282164">
                <w:rPr>
                  <w:rStyle w:val="Hyperlink"/>
                  <w:rFonts w:ascii="Arial" w:hAnsi="Arial" w:cs="Arial"/>
                  <w:sz w:val="22"/>
                  <w:szCs w:val="22"/>
                </w:rPr>
                <w:t>Resultados de Teste</w:t>
              </w:r>
            </w:hyperlink>
          </w:p>
        </w:tc>
      </w:tr>
      <w:tr w:rsidR="007E788C" w:rsidRPr="00276877" w14:paraId="30693EA1" w14:textId="77777777" w:rsidTr="007E788C">
        <w:trPr>
          <w:trHeight w:val="387"/>
        </w:trPr>
        <w:tc>
          <w:tcPr>
            <w:tcW w:w="2583" w:type="dxa"/>
          </w:tcPr>
          <w:p w14:paraId="6AA43673" w14:textId="77777777" w:rsidR="007E788C" w:rsidRPr="00276877" w:rsidRDefault="007E788C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38C9CA78" w14:textId="5164BC6D" w:rsidR="007E788C" w:rsidRPr="00276877" w:rsidRDefault="00053503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Uma anomalia foi encontrada, ou os resultados de testes foram documentados</w:t>
            </w:r>
            <w:r w:rsidR="00FD67B5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, durante todo o ciclo de vida do software até sua aposentadoria.</w:t>
            </w:r>
          </w:p>
        </w:tc>
      </w:tr>
    </w:tbl>
    <w:p w14:paraId="0D966D88" w14:textId="77777777" w:rsidR="00053503" w:rsidRDefault="00053503" w:rsidP="00053503">
      <w:pPr>
        <w:rPr>
          <w:rStyle w:val="Forte"/>
          <w:rFonts w:ascii="Arial" w:hAnsi="Arial" w:cs="Arial"/>
        </w:rPr>
      </w:pPr>
    </w:p>
    <w:p w14:paraId="6F39DBCF" w14:textId="77777777" w:rsidR="00492DD5" w:rsidRDefault="00492DD5" w:rsidP="00053503">
      <w:pPr>
        <w:rPr>
          <w:rStyle w:val="Forte"/>
          <w:rFonts w:ascii="Arial" w:hAnsi="Arial" w:cs="Arial"/>
        </w:rPr>
      </w:pPr>
    </w:p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492DD5" w:rsidRPr="00276877" w14:paraId="5859653E" w14:textId="77777777" w:rsidTr="00E639CD">
        <w:trPr>
          <w:trHeight w:val="367"/>
        </w:trPr>
        <w:tc>
          <w:tcPr>
            <w:tcW w:w="2583" w:type="dxa"/>
          </w:tcPr>
          <w:p w14:paraId="1320CBAB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6C3214EB" w14:textId="1944ADB0" w:rsidR="00492DD5" w:rsidRPr="00276877" w:rsidRDefault="00492DD5" w:rsidP="00282164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Entrega de artefatos de </w:t>
            </w:r>
            <w:r w:rsidR="0028216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r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quisitos</w:t>
            </w:r>
          </w:p>
        </w:tc>
      </w:tr>
      <w:tr w:rsidR="00492DD5" w:rsidRPr="00276877" w14:paraId="4E118AF0" w14:textId="77777777" w:rsidTr="00E639CD">
        <w:trPr>
          <w:trHeight w:val="367"/>
        </w:trPr>
        <w:tc>
          <w:tcPr>
            <w:tcW w:w="2583" w:type="dxa"/>
          </w:tcPr>
          <w:p w14:paraId="788DEEAF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780AB6BE" w14:textId="4FD503C5" w:rsidR="00492DD5" w:rsidRPr="00276877" w:rsidRDefault="00492DD5" w:rsidP="00E639CD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Requisitos</w:t>
            </w:r>
          </w:p>
        </w:tc>
      </w:tr>
      <w:tr w:rsidR="00492DD5" w:rsidRPr="00276877" w14:paraId="48DB885F" w14:textId="77777777" w:rsidTr="00E639CD">
        <w:trPr>
          <w:trHeight w:val="367"/>
        </w:trPr>
        <w:tc>
          <w:tcPr>
            <w:tcW w:w="2583" w:type="dxa"/>
          </w:tcPr>
          <w:p w14:paraId="120BF308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6F772536" w14:textId="74C32669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Teste, Analista de Teste</w:t>
            </w:r>
          </w:p>
        </w:tc>
      </w:tr>
      <w:tr w:rsidR="00492DD5" w:rsidRPr="00276877" w14:paraId="3CED8060" w14:textId="77777777" w:rsidTr="00E639CD">
        <w:trPr>
          <w:trHeight w:val="347"/>
        </w:trPr>
        <w:tc>
          <w:tcPr>
            <w:tcW w:w="2583" w:type="dxa"/>
          </w:tcPr>
          <w:p w14:paraId="290B72D0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37406849" w14:textId="46A12D8D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ocumentação de requisitos está aprovada e pronta para ser verificada e validada.</w:t>
            </w:r>
          </w:p>
        </w:tc>
      </w:tr>
      <w:tr w:rsidR="00492DD5" w:rsidRPr="00276877" w14:paraId="56E4C71E" w14:textId="77777777" w:rsidTr="00E639CD">
        <w:trPr>
          <w:trHeight w:val="367"/>
        </w:trPr>
        <w:tc>
          <w:tcPr>
            <w:tcW w:w="2583" w:type="dxa"/>
          </w:tcPr>
          <w:p w14:paraId="7E62C421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7B71C6CE" w14:textId="5384802D" w:rsidR="00492DD5" w:rsidRPr="00282164" w:rsidRDefault="009C5C52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hyperlink r:id="rId8" w:history="1">
              <w:r w:rsidR="00492DD5" w:rsidRPr="00282164">
                <w:rPr>
                  <w:rStyle w:val="Hyperlink"/>
                  <w:rFonts w:ascii="Arial" w:hAnsi="Arial" w:cs="Arial"/>
                  <w:sz w:val="22"/>
                  <w:szCs w:val="22"/>
                </w:rPr>
                <w:t>EOR</w:t>
              </w:r>
            </w:hyperlink>
          </w:p>
        </w:tc>
      </w:tr>
      <w:tr w:rsidR="00492DD5" w:rsidRPr="00276877" w14:paraId="3B864CC7" w14:textId="77777777" w:rsidTr="00E639CD">
        <w:trPr>
          <w:trHeight w:val="387"/>
        </w:trPr>
        <w:tc>
          <w:tcPr>
            <w:tcW w:w="2583" w:type="dxa"/>
          </w:tcPr>
          <w:p w14:paraId="21B7B486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1F953E5E" w14:textId="1DBBF698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Quando o documento de requisitos estiver concluído e aprovado.</w:t>
            </w:r>
          </w:p>
        </w:tc>
      </w:tr>
    </w:tbl>
    <w:p w14:paraId="6589B413" w14:textId="77777777" w:rsidR="00053503" w:rsidRDefault="00053503" w:rsidP="00053503">
      <w:pPr>
        <w:rPr>
          <w:rStyle w:val="Forte"/>
          <w:rFonts w:ascii="Arial" w:hAnsi="Arial" w:cs="Arial"/>
        </w:rPr>
      </w:pPr>
    </w:p>
    <w:p w14:paraId="0EE4CA93" w14:textId="77777777" w:rsidR="00282164" w:rsidRDefault="00282164" w:rsidP="00053503">
      <w:pPr>
        <w:rPr>
          <w:rStyle w:val="Forte"/>
          <w:rFonts w:ascii="Arial" w:hAnsi="Arial" w:cs="Arial"/>
        </w:rPr>
      </w:pPr>
    </w:p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492DD5" w:rsidRPr="00276877" w14:paraId="10EBBB2E" w14:textId="77777777" w:rsidTr="00E639CD">
        <w:trPr>
          <w:trHeight w:val="367"/>
        </w:trPr>
        <w:tc>
          <w:tcPr>
            <w:tcW w:w="2583" w:type="dxa"/>
          </w:tcPr>
          <w:p w14:paraId="0EE6A482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4141B5E4" w14:textId="6FD64DC7" w:rsidR="00492DD5" w:rsidRPr="00276877" w:rsidRDefault="00282164" w:rsidP="00492DD5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ntrega de artefatos de a</w:t>
            </w:r>
            <w:r w:rsidR="00492DD5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rquitetura</w:t>
            </w:r>
          </w:p>
        </w:tc>
      </w:tr>
      <w:tr w:rsidR="00492DD5" w:rsidRPr="00276877" w14:paraId="7F6AD38D" w14:textId="77777777" w:rsidTr="00E639CD">
        <w:trPr>
          <w:trHeight w:val="367"/>
        </w:trPr>
        <w:tc>
          <w:tcPr>
            <w:tcW w:w="2583" w:type="dxa"/>
          </w:tcPr>
          <w:p w14:paraId="3E7894E6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32F51672" w14:textId="6B715C00" w:rsidR="00492DD5" w:rsidRPr="00276877" w:rsidRDefault="00492DD5" w:rsidP="00492DD5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Arquitetura</w:t>
            </w:r>
          </w:p>
        </w:tc>
      </w:tr>
      <w:tr w:rsidR="00492DD5" w:rsidRPr="00276877" w14:paraId="09F51032" w14:textId="77777777" w:rsidTr="00E639CD">
        <w:trPr>
          <w:trHeight w:val="367"/>
        </w:trPr>
        <w:tc>
          <w:tcPr>
            <w:tcW w:w="2583" w:type="dxa"/>
          </w:tcPr>
          <w:p w14:paraId="4042B4A5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5A18F17C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Teste, Analista de Teste</w:t>
            </w:r>
          </w:p>
        </w:tc>
      </w:tr>
      <w:tr w:rsidR="00492DD5" w:rsidRPr="00276877" w14:paraId="2AA165FC" w14:textId="77777777" w:rsidTr="00E639CD">
        <w:trPr>
          <w:trHeight w:val="347"/>
        </w:trPr>
        <w:tc>
          <w:tcPr>
            <w:tcW w:w="2583" w:type="dxa"/>
          </w:tcPr>
          <w:p w14:paraId="197B0218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1F0C017A" w14:textId="00878B98" w:rsidR="00492DD5" w:rsidRPr="00276877" w:rsidRDefault="00492DD5" w:rsidP="00492DD5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ocumentação de arquitetura está aprovada e pronta para ser verificada e validada.</w:t>
            </w:r>
          </w:p>
        </w:tc>
      </w:tr>
      <w:tr w:rsidR="00492DD5" w:rsidRPr="00276877" w14:paraId="3D4E7B46" w14:textId="77777777" w:rsidTr="00E639CD">
        <w:trPr>
          <w:trHeight w:val="367"/>
        </w:trPr>
        <w:tc>
          <w:tcPr>
            <w:tcW w:w="2583" w:type="dxa"/>
          </w:tcPr>
          <w:p w14:paraId="0CD24506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79AEADCD" w14:textId="0EC16223" w:rsidR="00492DD5" w:rsidRPr="00276877" w:rsidRDefault="00492DD5" w:rsidP="00492DD5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492DD5">
              <w:rPr>
                <w:rFonts w:ascii="Arial" w:hAnsi="Arial" w:cs="Arial"/>
              </w:rPr>
              <w:t>EAS</w:t>
            </w:r>
          </w:p>
        </w:tc>
      </w:tr>
      <w:tr w:rsidR="00492DD5" w:rsidRPr="00276877" w14:paraId="3DFA8F5A" w14:textId="77777777" w:rsidTr="00E639CD">
        <w:trPr>
          <w:trHeight w:val="387"/>
        </w:trPr>
        <w:tc>
          <w:tcPr>
            <w:tcW w:w="2583" w:type="dxa"/>
          </w:tcPr>
          <w:p w14:paraId="06DBF231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3EE6F966" w14:textId="49A2867B" w:rsidR="00492DD5" w:rsidRPr="00276877" w:rsidRDefault="00492DD5" w:rsidP="00492DD5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Quando o documento de arquitetura estiver concluído e aprovado.</w:t>
            </w:r>
          </w:p>
        </w:tc>
      </w:tr>
    </w:tbl>
    <w:p w14:paraId="03AE9A9F" w14:textId="77777777" w:rsidR="00492DD5" w:rsidRDefault="00492DD5" w:rsidP="00053503">
      <w:pPr>
        <w:rPr>
          <w:rStyle w:val="Forte"/>
          <w:rFonts w:ascii="Arial" w:hAnsi="Arial" w:cs="Arial"/>
        </w:rPr>
      </w:pPr>
    </w:p>
    <w:p w14:paraId="0B72BE29" w14:textId="77777777" w:rsidR="00282164" w:rsidRDefault="00282164" w:rsidP="00053503">
      <w:pPr>
        <w:rPr>
          <w:rStyle w:val="Forte"/>
          <w:rFonts w:ascii="Arial" w:hAnsi="Arial" w:cs="Arial"/>
        </w:rPr>
      </w:pPr>
    </w:p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492DD5" w:rsidRPr="00276877" w14:paraId="15D9AB9B" w14:textId="77777777" w:rsidTr="00E639CD">
        <w:trPr>
          <w:trHeight w:val="367"/>
        </w:trPr>
        <w:tc>
          <w:tcPr>
            <w:tcW w:w="2583" w:type="dxa"/>
          </w:tcPr>
          <w:p w14:paraId="485BC0C6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02FF43D3" w14:textId="350155EC" w:rsidR="00492DD5" w:rsidRPr="00276877" w:rsidRDefault="00492DD5" w:rsidP="00282164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Entrega de artefatos de </w:t>
            </w:r>
            <w:r w:rsidR="0028216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envolvimento</w:t>
            </w:r>
          </w:p>
        </w:tc>
      </w:tr>
      <w:tr w:rsidR="00492DD5" w:rsidRPr="00276877" w14:paraId="320B203C" w14:textId="77777777" w:rsidTr="00E639CD">
        <w:trPr>
          <w:trHeight w:val="367"/>
        </w:trPr>
        <w:tc>
          <w:tcPr>
            <w:tcW w:w="2583" w:type="dxa"/>
          </w:tcPr>
          <w:p w14:paraId="5A990465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3B4A722E" w14:textId="5334BA6F" w:rsidR="00492DD5" w:rsidRPr="00276877" w:rsidRDefault="00492DD5" w:rsidP="00E639CD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esenvolvedores</w:t>
            </w:r>
          </w:p>
        </w:tc>
      </w:tr>
      <w:tr w:rsidR="00492DD5" w:rsidRPr="00276877" w14:paraId="22336800" w14:textId="77777777" w:rsidTr="00E639CD">
        <w:trPr>
          <w:trHeight w:val="367"/>
        </w:trPr>
        <w:tc>
          <w:tcPr>
            <w:tcW w:w="2583" w:type="dxa"/>
          </w:tcPr>
          <w:p w14:paraId="6FE0693F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0F3292B8" w14:textId="42D39D53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nalista de Teste</w:t>
            </w:r>
            <w:r w:rsidR="00FD67B5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Testadores</w:t>
            </w:r>
          </w:p>
        </w:tc>
      </w:tr>
      <w:tr w:rsidR="00492DD5" w:rsidRPr="00276877" w14:paraId="35B6DD47" w14:textId="77777777" w:rsidTr="00E639CD">
        <w:trPr>
          <w:trHeight w:val="347"/>
        </w:trPr>
        <w:tc>
          <w:tcPr>
            <w:tcW w:w="2583" w:type="dxa"/>
          </w:tcPr>
          <w:p w14:paraId="29298298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3883DCB5" w14:textId="1E532979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ódigos fontes</w:t>
            </w:r>
            <w:r w:rsidR="00FD67B5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ou executáveis ou documentos sobre programação estão prontos para serem verificados e validados.</w:t>
            </w:r>
          </w:p>
        </w:tc>
      </w:tr>
      <w:tr w:rsidR="00492DD5" w:rsidRPr="00276877" w14:paraId="344FB110" w14:textId="77777777" w:rsidTr="00E639CD">
        <w:trPr>
          <w:trHeight w:val="367"/>
        </w:trPr>
        <w:tc>
          <w:tcPr>
            <w:tcW w:w="2583" w:type="dxa"/>
          </w:tcPr>
          <w:p w14:paraId="4353B83F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7DD01F5A" w14:textId="28798141" w:rsidR="00492DD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F</w:t>
            </w:r>
            <w:r w:rsidRPr="007E788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rma de comunicação que permita o envio da mensagem para os membros relevantes e que mantenha o controle e integridade da mensagem. Pod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ndo ser via</w:t>
            </w:r>
            <w:r w:rsidRPr="007E788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-mail, repositório, ou outros serviços de mensagens nos quais os envolvidos possuam familiaridade.</w:t>
            </w:r>
          </w:p>
        </w:tc>
      </w:tr>
      <w:tr w:rsidR="00492DD5" w:rsidRPr="00276877" w14:paraId="7D7A0CD5" w14:textId="77777777" w:rsidTr="00E639CD">
        <w:trPr>
          <w:trHeight w:val="387"/>
        </w:trPr>
        <w:tc>
          <w:tcPr>
            <w:tcW w:w="2583" w:type="dxa"/>
          </w:tcPr>
          <w:p w14:paraId="704885E8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2945FFFB" w14:textId="0FE879C5" w:rsidR="00492DD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urante todo processo de desenvolvimento</w:t>
            </w:r>
          </w:p>
        </w:tc>
      </w:tr>
    </w:tbl>
    <w:p w14:paraId="55877336" w14:textId="77777777" w:rsidR="00492DD5" w:rsidRDefault="00492DD5" w:rsidP="00053503">
      <w:pPr>
        <w:rPr>
          <w:rStyle w:val="Forte"/>
          <w:rFonts w:ascii="Arial" w:hAnsi="Arial" w:cs="Arial"/>
        </w:rPr>
      </w:pPr>
    </w:p>
    <w:p w14:paraId="0F4A12E2" w14:textId="77777777" w:rsidR="00282164" w:rsidRDefault="00282164" w:rsidP="00053503">
      <w:pPr>
        <w:rPr>
          <w:rStyle w:val="Forte"/>
          <w:rFonts w:ascii="Arial" w:hAnsi="Arial" w:cs="Arial"/>
        </w:rPr>
      </w:pPr>
    </w:p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FD67B5" w:rsidRPr="00276877" w14:paraId="6D6EF301" w14:textId="77777777" w:rsidTr="00E639CD">
        <w:trPr>
          <w:trHeight w:val="367"/>
        </w:trPr>
        <w:tc>
          <w:tcPr>
            <w:tcW w:w="2583" w:type="dxa"/>
          </w:tcPr>
          <w:p w14:paraId="25C0C1A3" w14:textId="77777777" w:rsidR="00FD67B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6ED145C8" w14:textId="02EBEF9B" w:rsidR="00FD67B5" w:rsidRPr="00276877" w:rsidRDefault="00282164" w:rsidP="00FD67B5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ntrega de artefatos de m</w:t>
            </w:r>
            <w:r w:rsidR="00FD67B5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nutenção</w:t>
            </w:r>
          </w:p>
        </w:tc>
      </w:tr>
      <w:tr w:rsidR="00FD67B5" w:rsidRPr="00276877" w14:paraId="180472B5" w14:textId="77777777" w:rsidTr="00E639CD">
        <w:trPr>
          <w:trHeight w:val="367"/>
        </w:trPr>
        <w:tc>
          <w:tcPr>
            <w:tcW w:w="2583" w:type="dxa"/>
          </w:tcPr>
          <w:p w14:paraId="546D5630" w14:textId="77777777" w:rsidR="00FD67B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01904DC7" w14:textId="4A4F9B10" w:rsidR="00FD67B5" w:rsidRPr="00276877" w:rsidRDefault="00FD67B5" w:rsidP="00E639CD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Manutenção</w:t>
            </w:r>
          </w:p>
        </w:tc>
      </w:tr>
      <w:tr w:rsidR="00FD67B5" w:rsidRPr="00276877" w14:paraId="786768FC" w14:textId="77777777" w:rsidTr="00E639CD">
        <w:trPr>
          <w:trHeight w:val="367"/>
        </w:trPr>
        <w:tc>
          <w:tcPr>
            <w:tcW w:w="2583" w:type="dxa"/>
          </w:tcPr>
          <w:p w14:paraId="7DB1520F" w14:textId="77777777" w:rsidR="00FD67B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16A5F9A8" w14:textId="6AFCA009" w:rsidR="00FD67B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Teste e Analista de Teste</w:t>
            </w:r>
          </w:p>
        </w:tc>
      </w:tr>
      <w:tr w:rsidR="00FD67B5" w:rsidRPr="00276877" w14:paraId="56ACAB99" w14:textId="77777777" w:rsidTr="00E639CD">
        <w:trPr>
          <w:trHeight w:val="347"/>
        </w:trPr>
        <w:tc>
          <w:tcPr>
            <w:tcW w:w="2583" w:type="dxa"/>
          </w:tcPr>
          <w:p w14:paraId="32338C46" w14:textId="77777777" w:rsidR="00FD67B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7E9935AA" w14:textId="53AF157F" w:rsidR="00FD67B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ocumentação de Manutenção foi aprovada e está pronta para ser verificada e validada</w:t>
            </w:r>
          </w:p>
        </w:tc>
      </w:tr>
      <w:tr w:rsidR="00FD67B5" w:rsidRPr="00276877" w14:paraId="52CFAC9E" w14:textId="77777777" w:rsidTr="00E639CD">
        <w:trPr>
          <w:trHeight w:val="367"/>
        </w:trPr>
        <w:tc>
          <w:tcPr>
            <w:tcW w:w="2583" w:type="dxa"/>
          </w:tcPr>
          <w:p w14:paraId="393FFBB4" w14:textId="77777777" w:rsidR="00FD67B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66A7EA2D" w14:textId="77777777" w:rsidR="00FD67B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F</w:t>
            </w:r>
            <w:r w:rsidRPr="007E788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rma de comunicação que permita o envio da mensagem para os membros relevantes e que mantenha o controle e integridade da mensagem. Pod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ndo ser via</w:t>
            </w:r>
            <w:r w:rsidRPr="007E788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-mail, repositório, ou outros serviços de mensagens nos quais os envolvidos possuam familiaridade.</w:t>
            </w:r>
          </w:p>
        </w:tc>
      </w:tr>
      <w:tr w:rsidR="00FD67B5" w:rsidRPr="00276877" w14:paraId="2595D06C" w14:textId="77777777" w:rsidTr="00E639CD">
        <w:trPr>
          <w:trHeight w:val="387"/>
        </w:trPr>
        <w:tc>
          <w:tcPr>
            <w:tcW w:w="2583" w:type="dxa"/>
          </w:tcPr>
          <w:p w14:paraId="041E154D" w14:textId="77777777" w:rsidR="00FD67B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1123CDAB" w14:textId="58389F75" w:rsidR="00FD67B5" w:rsidRPr="00276877" w:rsidRDefault="00FD67B5" w:rsidP="00FD67B5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Quando o documento de manutenção estiver concluído e aprovado.</w:t>
            </w:r>
          </w:p>
        </w:tc>
      </w:tr>
    </w:tbl>
    <w:p w14:paraId="663F4ED9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1250066A" w14:textId="6D7C824D" w:rsidR="00196B7B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7. </w:t>
      </w:r>
      <w:r w:rsidR="00AA2496">
        <w:rPr>
          <w:rStyle w:val="Forte"/>
          <w:rFonts w:ascii="Arial" w:hAnsi="Arial" w:cs="Arial"/>
          <w:color w:val="auto"/>
        </w:rPr>
        <w:t>Macro Fluxo</w:t>
      </w:r>
    </w:p>
    <w:p w14:paraId="2876B7F9" w14:textId="77777777" w:rsidR="00AA2496" w:rsidRDefault="00AA2496" w:rsidP="00AA2496"/>
    <w:p w14:paraId="5C9FC2AD" w14:textId="44CEA74E" w:rsidR="00AA2496" w:rsidRPr="00AA2496" w:rsidRDefault="009C5C52" w:rsidP="00AA2496">
      <w:r>
        <w:rPr>
          <w:noProof/>
          <w:lang w:eastAsia="pt-BR"/>
        </w:rPr>
        <w:pict w14:anchorId="10E744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285pt">
            <v:imagedata r:id="rId9" o:title="MF-Verificação-e-Validação"/>
          </v:shape>
        </w:pict>
      </w:r>
    </w:p>
    <w:p w14:paraId="5434C062" w14:textId="10CDAFE3" w:rsidR="008D342B" w:rsidRPr="00276877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bookmarkStart w:id="2" w:name="atividades"/>
      <w:r w:rsidRPr="00276877">
        <w:rPr>
          <w:rStyle w:val="Forte"/>
          <w:rFonts w:ascii="Arial" w:hAnsi="Arial" w:cs="Arial"/>
          <w:color w:val="auto"/>
        </w:rPr>
        <w:lastRenderedPageBreak/>
        <w:t xml:space="preserve">8. </w:t>
      </w:r>
      <w:r w:rsidR="00196B7B" w:rsidRPr="00276877">
        <w:rPr>
          <w:rStyle w:val="Forte"/>
          <w:rFonts w:ascii="Arial" w:hAnsi="Arial" w:cs="Arial"/>
          <w:color w:val="auto"/>
        </w:rPr>
        <w:t>Atividades</w:t>
      </w:r>
    </w:p>
    <w:bookmarkEnd w:id="2"/>
    <w:p w14:paraId="2DB8C728" w14:textId="2868208C" w:rsidR="00196B7B" w:rsidRDefault="00196B7B" w:rsidP="00D42235">
      <w:pPr>
        <w:ind w:firstLine="360"/>
        <w:rPr>
          <w:rStyle w:val="Forte"/>
          <w:rFonts w:ascii="Arial" w:hAnsi="Arial" w:cs="Arial"/>
          <w:b w:val="0"/>
        </w:rPr>
      </w:pPr>
    </w:p>
    <w:p w14:paraId="315D4B9C" w14:textId="77777777" w:rsidR="00577052" w:rsidRDefault="00577052" w:rsidP="00D42235">
      <w:pPr>
        <w:ind w:firstLine="360"/>
        <w:rPr>
          <w:rStyle w:val="Forte"/>
          <w:rFonts w:ascii="Arial" w:hAnsi="Arial" w:cs="Arial"/>
          <w:b w:val="0"/>
        </w:rPr>
      </w:pPr>
    </w:p>
    <w:tbl>
      <w:tblPr>
        <w:tblStyle w:val="Tabelacomgrade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634393" w:rsidRPr="00C37889" w14:paraId="56C2D762" w14:textId="77777777" w:rsidTr="00634393">
        <w:tc>
          <w:tcPr>
            <w:tcW w:w="2404" w:type="dxa"/>
            <w:hideMark/>
          </w:tcPr>
          <w:p w14:paraId="79DA78F4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4D5F295E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Gerenciar Verificação e Validação.</w:t>
            </w:r>
          </w:p>
        </w:tc>
      </w:tr>
      <w:tr w:rsidR="00634393" w:rsidRPr="00C37889" w14:paraId="10721309" w14:textId="77777777" w:rsidTr="00634393">
        <w:tc>
          <w:tcPr>
            <w:tcW w:w="2404" w:type="dxa"/>
            <w:vMerge w:val="restart"/>
            <w:hideMark/>
          </w:tcPr>
          <w:p w14:paraId="0BCDBB72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6E9CCD04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Realização:</w:t>
            </w:r>
            <w:r w:rsidRPr="00C37889">
              <w:rPr>
                <w:rFonts w:ascii="Arial" w:hAnsi="Arial" w:cs="Arial"/>
              </w:rPr>
              <w:t> Gerente de Teste.</w:t>
            </w:r>
          </w:p>
        </w:tc>
      </w:tr>
      <w:tr w:rsidR="00634393" w:rsidRPr="00C37889" w14:paraId="17F069E6" w14:textId="77777777" w:rsidTr="00634393">
        <w:tc>
          <w:tcPr>
            <w:tcW w:w="2404" w:type="dxa"/>
            <w:vMerge/>
            <w:hideMark/>
          </w:tcPr>
          <w:p w14:paraId="0350E80F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1E34C3C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Aprovação:</w:t>
            </w:r>
            <w:r w:rsidRPr="00C37889">
              <w:rPr>
                <w:rFonts w:ascii="Arial" w:hAnsi="Arial" w:cs="Arial"/>
              </w:rPr>
              <w:t xml:space="preserve"> Gerente de Teste.</w:t>
            </w:r>
          </w:p>
        </w:tc>
      </w:tr>
      <w:tr w:rsidR="00634393" w:rsidRPr="00C37889" w14:paraId="2D401802" w14:textId="77777777" w:rsidTr="00634393">
        <w:tc>
          <w:tcPr>
            <w:tcW w:w="2404" w:type="dxa"/>
            <w:vMerge/>
            <w:hideMark/>
          </w:tcPr>
          <w:p w14:paraId="7D1B6DB3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04C615E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Colaboração:</w:t>
            </w:r>
            <w:r w:rsidRPr="00C37889">
              <w:rPr>
                <w:rFonts w:ascii="Arial" w:hAnsi="Arial" w:cs="Arial"/>
              </w:rPr>
              <w:t> Gerente de Teste e Analista de Teste.</w:t>
            </w:r>
          </w:p>
        </w:tc>
      </w:tr>
      <w:tr w:rsidR="00634393" w:rsidRPr="00C37889" w14:paraId="30A30BC5" w14:textId="77777777" w:rsidTr="00634393">
        <w:tc>
          <w:tcPr>
            <w:tcW w:w="2404" w:type="dxa"/>
            <w:vMerge/>
            <w:hideMark/>
          </w:tcPr>
          <w:p w14:paraId="0EE5DBCC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32DD722" w14:textId="68E5A3C7" w:rsidR="00634393" w:rsidRPr="00C37889" w:rsidRDefault="00634393" w:rsidP="001E4147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Informação:</w:t>
            </w:r>
            <w:r w:rsidR="001E4147">
              <w:rPr>
                <w:rFonts w:ascii="Arial" w:hAnsi="Arial" w:cs="Arial"/>
              </w:rPr>
              <w:t> Por ser uma atividade de controle interna do processo, não há papéis que se interessem pelo andamento desta atividade</w:t>
            </w:r>
            <w:r w:rsidRPr="00C37889">
              <w:rPr>
                <w:rFonts w:ascii="Arial" w:hAnsi="Arial" w:cs="Arial"/>
              </w:rPr>
              <w:t>.</w:t>
            </w:r>
          </w:p>
        </w:tc>
      </w:tr>
      <w:tr w:rsidR="00634393" w:rsidRPr="00C37889" w14:paraId="1863D1DB" w14:textId="77777777" w:rsidTr="00634393">
        <w:tc>
          <w:tcPr>
            <w:tcW w:w="2404" w:type="dxa"/>
            <w:vMerge w:val="restart"/>
            <w:hideMark/>
          </w:tcPr>
          <w:p w14:paraId="7A0744ED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03EC396E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1. </w:t>
            </w:r>
            <w:r w:rsidRPr="00C37889">
              <w:rPr>
                <w:rFonts w:ascii="Arial" w:hAnsi="Arial" w:cs="Arial"/>
                <w:bCs/>
              </w:rPr>
              <w:t>[iniciada pela pré-condição 1]. Gerar o plano de V&amp;V.</w:t>
            </w:r>
          </w:p>
        </w:tc>
      </w:tr>
      <w:tr w:rsidR="00634393" w:rsidRPr="00C37889" w14:paraId="30FA7F81" w14:textId="77777777" w:rsidTr="00634393">
        <w:tc>
          <w:tcPr>
            <w:tcW w:w="2404" w:type="dxa"/>
            <w:vMerge/>
            <w:hideMark/>
          </w:tcPr>
          <w:p w14:paraId="48768E6F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74303EE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2. </w:t>
            </w:r>
            <w:r w:rsidRPr="00C37889">
              <w:rPr>
                <w:rFonts w:ascii="Arial" w:hAnsi="Arial" w:cs="Arial"/>
                <w:bCs/>
              </w:rPr>
              <w:t>[iniciada pela pré-condição 2]. Atualizar o plano de V&amp;V.</w:t>
            </w:r>
          </w:p>
        </w:tc>
      </w:tr>
      <w:tr w:rsidR="00634393" w:rsidRPr="00C37889" w14:paraId="694530E0" w14:textId="77777777" w:rsidTr="00634393">
        <w:tc>
          <w:tcPr>
            <w:tcW w:w="2404" w:type="dxa"/>
            <w:vMerge/>
            <w:hideMark/>
          </w:tcPr>
          <w:p w14:paraId="14FA3AA1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EA7DFE5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3. </w:t>
            </w:r>
            <w:r w:rsidRPr="00C37889">
              <w:rPr>
                <w:rFonts w:ascii="Arial" w:hAnsi="Arial" w:cs="Arial"/>
                <w:bCs/>
              </w:rPr>
              <w:t xml:space="preserve">[iniciada pela pré-condição 2]. Gerar avaliação de mudança proposta ou avaliação de mudança de baseline. </w:t>
            </w:r>
          </w:p>
        </w:tc>
      </w:tr>
      <w:tr w:rsidR="00634393" w:rsidRPr="00C37889" w14:paraId="3E694976" w14:textId="77777777" w:rsidTr="00634393">
        <w:tc>
          <w:tcPr>
            <w:tcW w:w="2404" w:type="dxa"/>
            <w:vMerge/>
          </w:tcPr>
          <w:p w14:paraId="1E70F5AB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6E8D50FF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4. </w:t>
            </w:r>
            <w:r w:rsidRPr="00C37889">
              <w:rPr>
                <w:rFonts w:ascii="Arial" w:hAnsi="Arial" w:cs="Arial"/>
                <w:bCs/>
              </w:rPr>
              <w:t>[iniciada pela pré-condição 2]. Comunicar-se com os processos organizacionais e de suporte.</w:t>
            </w:r>
          </w:p>
        </w:tc>
      </w:tr>
      <w:tr w:rsidR="00634393" w:rsidRPr="00C37889" w14:paraId="14C460AE" w14:textId="77777777" w:rsidTr="00634393">
        <w:tc>
          <w:tcPr>
            <w:tcW w:w="2404" w:type="dxa"/>
            <w:vMerge/>
          </w:tcPr>
          <w:p w14:paraId="68341366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30D92099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5. </w:t>
            </w:r>
            <w:r w:rsidRPr="00C37889">
              <w:rPr>
                <w:rFonts w:ascii="Arial" w:hAnsi="Arial" w:cs="Arial"/>
                <w:bCs/>
              </w:rPr>
              <w:t>[iniciada pela pré-condição 2]. Identificar oportunidades de aprimoramento na conduta de V&amp;V.</w:t>
            </w:r>
          </w:p>
        </w:tc>
      </w:tr>
      <w:tr w:rsidR="00634393" w:rsidRPr="00C37889" w14:paraId="093D7AAA" w14:textId="77777777" w:rsidTr="00634393">
        <w:tc>
          <w:tcPr>
            <w:tcW w:w="2404" w:type="dxa"/>
            <w:hideMark/>
          </w:tcPr>
          <w:p w14:paraId="4CBDB78C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25374283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</w:rPr>
              <w:t>1.</w:t>
            </w:r>
            <w:r w:rsidRPr="00C37889">
              <w:rPr>
                <w:rFonts w:ascii="Arial" w:hAnsi="Arial" w:cs="Arial"/>
              </w:rPr>
              <w:t xml:space="preserve"> O processo de verificação e validação se inicia OU</w:t>
            </w:r>
          </w:p>
          <w:p w14:paraId="53FF6E76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</w:rPr>
              <w:t>2.</w:t>
            </w:r>
            <w:r w:rsidRPr="00C37889">
              <w:rPr>
                <w:rFonts w:ascii="Arial" w:hAnsi="Arial" w:cs="Arial"/>
              </w:rPr>
              <w:t xml:space="preserve"> Uma atividade qualquer do processo de verificação e validação se encerrou.</w:t>
            </w:r>
          </w:p>
        </w:tc>
      </w:tr>
      <w:tr w:rsidR="00634393" w:rsidRPr="00C37889" w14:paraId="2CB6258B" w14:textId="77777777" w:rsidTr="00634393">
        <w:tc>
          <w:tcPr>
            <w:tcW w:w="2404" w:type="dxa"/>
            <w:hideMark/>
          </w:tcPr>
          <w:p w14:paraId="16977E6A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4CD953E4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- [iniciada pela pré-condição 1]. Não há entradas.</w:t>
            </w:r>
          </w:p>
          <w:p w14:paraId="48743230" w14:textId="216B367D" w:rsidR="00634393" w:rsidRPr="00C37889" w:rsidRDefault="00634393" w:rsidP="008D3FAE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-</w:t>
            </w:r>
            <w:r w:rsidR="008D3FAE">
              <w:rPr>
                <w:rFonts w:ascii="Arial" w:hAnsi="Arial" w:cs="Arial"/>
              </w:rPr>
              <w:t xml:space="preserve"> </w:t>
            </w:r>
            <w:r w:rsidRPr="00C37889">
              <w:rPr>
                <w:rFonts w:ascii="Arial" w:hAnsi="Arial" w:cs="Arial"/>
              </w:rPr>
              <w:t>[iniciada pela pré-condição 2]. Todas as entradas e saídas da atividade que se encerrou;</w:t>
            </w:r>
          </w:p>
        </w:tc>
      </w:tr>
      <w:tr w:rsidR="00634393" w:rsidRPr="00C37889" w14:paraId="1846F369" w14:textId="77777777" w:rsidTr="00634393">
        <w:tc>
          <w:tcPr>
            <w:tcW w:w="2404" w:type="dxa"/>
            <w:hideMark/>
          </w:tcPr>
          <w:p w14:paraId="62CB119F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236FEF95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Nenhum critério de saída específico.</w:t>
            </w:r>
          </w:p>
        </w:tc>
      </w:tr>
      <w:tr w:rsidR="00634393" w:rsidRPr="00C37889" w14:paraId="2EF79B61" w14:textId="77777777" w:rsidTr="00634393">
        <w:tc>
          <w:tcPr>
            <w:tcW w:w="2404" w:type="dxa"/>
            <w:hideMark/>
          </w:tcPr>
          <w:p w14:paraId="74F4B32C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Produtos</w:t>
            </w:r>
            <w:bookmarkStart w:id="3" w:name="_GoBack"/>
            <w:bookmarkEnd w:id="3"/>
          </w:p>
        </w:tc>
        <w:tc>
          <w:tcPr>
            <w:tcW w:w="7377" w:type="dxa"/>
            <w:hideMark/>
          </w:tcPr>
          <w:p w14:paraId="6A8A8961" w14:textId="1A64C8E5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 xml:space="preserve">- </w:t>
            </w:r>
            <w:hyperlink r:id="rId10" w:history="1">
              <w:r w:rsidRPr="00634393">
                <w:rPr>
                  <w:rStyle w:val="Hyperlink"/>
                  <w:rFonts w:ascii="Arial" w:hAnsi="Arial" w:cs="Arial"/>
                </w:rPr>
                <w:t>Plano de Verificação e Validação de Software</w:t>
              </w:r>
            </w:hyperlink>
            <w:r w:rsidRPr="00C37889">
              <w:rPr>
                <w:rFonts w:ascii="Arial" w:hAnsi="Arial" w:cs="Arial"/>
              </w:rPr>
              <w:t xml:space="preserve"> (Gerado ou Atualizado).</w:t>
            </w:r>
          </w:p>
          <w:p w14:paraId="5FC54BBE" w14:textId="671F1F1D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 xml:space="preserve">- </w:t>
            </w:r>
            <w:hyperlink r:id="rId11" w:history="1">
              <w:r w:rsidRPr="00634393">
                <w:rPr>
                  <w:rStyle w:val="Hyperlink"/>
                  <w:rFonts w:ascii="Arial" w:hAnsi="Arial" w:cs="Arial"/>
                </w:rPr>
                <w:t>Relatório de Atividades de Verificação e Validação</w:t>
              </w:r>
            </w:hyperlink>
            <w:r w:rsidRPr="00C37889">
              <w:rPr>
                <w:rFonts w:ascii="Arial" w:hAnsi="Arial" w:cs="Arial"/>
              </w:rPr>
              <w:t>.</w:t>
            </w:r>
          </w:p>
        </w:tc>
      </w:tr>
      <w:tr w:rsidR="00634393" w:rsidRPr="00C37889" w14:paraId="62FA86AB" w14:textId="77777777" w:rsidTr="00634393">
        <w:tc>
          <w:tcPr>
            <w:tcW w:w="2404" w:type="dxa"/>
            <w:hideMark/>
          </w:tcPr>
          <w:p w14:paraId="6C10AC88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56B7C482" w14:textId="77777777" w:rsidR="00634393" w:rsidRPr="00C37889" w:rsidRDefault="00634393" w:rsidP="0012246D">
            <w:pPr>
              <w:keepNext/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- Editor de formato “rico” de texto (para visualizar, gerar e/ou atualizar os artefatos de entrada e saída).</w:t>
            </w:r>
          </w:p>
        </w:tc>
      </w:tr>
    </w:tbl>
    <w:p w14:paraId="400D26FD" w14:textId="06877DA9" w:rsidR="00634393" w:rsidRPr="00C37889" w:rsidRDefault="00634393" w:rsidP="0012246D">
      <w:pPr>
        <w:pStyle w:val="Legenda"/>
        <w:jc w:val="center"/>
        <w:outlineLvl w:val="1"/>
        <w:rPr>
          <w:rFonts w:ascii="Arial" w:hAnsi="Arial" w:cs="Arial"/>
          <w:i w:val="0"/>
          <w:color w:val="000000" w:themeColor="text1"/>
        </w:rPr>
      </w:pPr>
      <w:r w:rsidRPr="00C37889">
        <w:rPr>
          <w:rFonts w:ascii="Arial" w:hAnsi="Arial" w:cs="Arial"/>
          <w:i w:val="0"/>
          <w:color w:val="000000" w:themeColor="text1"/>
        </w:rPr>
        <w:t xml:space="preserve">Tabela </w:t>
      </w:r>
      <w:r>
        <w:rPr>
          <w:rFonts w:ascii="Arial" w:hAnsi="Arial" w:cs="Arial"/>
          <w:i w:val="0"/>
          <w:color w:val="000000" w:themeColor="text1"/>
        </w:rPr>
        <w:t>4</w:t>
      </w:r>
      <w:r w:rsidRPr="00C37889">
        <w:rPr>
          <w:rFonts w:ascii="Arial" w:hAnsi="Arial" w:cs="Arial"/>
          <w:i w:val="0"/>
          <w:color w:val="000000" w:themeColor="text1"/>
        </w:rPr>
        <w:t xml:space="preserve"> - Gerenciar Verificação e Validação</w:t>
      </w:r>
    </w:p>
    <w:p w14:paraId="539D7BB8" w14:textId="77777777" w:rsidR="00634393" w:rsidRDefault="00634393" w:rsidP="0012246D">
      <w:pPr>
        <w:jc w:val="both"/>
      </w:pPr>
    </w:p>
    <w:p w14:paraId="5478979D" w14:textId="77777777" w:rsidR="00577052" w:rsidRPr="00C37889" w:rsidRDefault="00577052" w:rsidP="0012246D">
      <w:pPr>
        <w:jc w:val="both"/>
      </w:pPr>
    </w:p>
    <w:tbl>
      <w:tblPr>
        <w:tblStyle w:val="Tabelacomgrade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634393" w:rsidRPr="00C37889" w14:paraId="69BAF8BC" w14:textId="77777777" w:rsidTr="00634393">
        <w:tc>
          <w:tcPr>
            <w:tcW w:w="2404" w:type="dxa"/>
            <w:hideMark/>
          </w:tcPr>
          <w:p w14:paraId="5BA02A71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2A8920C5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Verificar e Validar Requisitos.</w:t>
            </w:r>
          </w:p>
        </w:tc>
      </w:tr>
      <w:tr w:rsidR="00634393" w:rsidRPr="00C37889" w14:paraId="3B8D9696" w14:textId="77777777" w:rsidTr="00634393">
        <w:tc>
          <w:tcPr>
            <w:tcW w:w="2404" w:type="dxa"/>
            <w:vMerge w:val="restart"/>
            <w:hideMark/>
          </w:tcPr>
          <w:p w14:paraId="44E535F7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28540D43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Realização:</w:t>
            </w:r>
            <w:r w:rsidRPr="00C37889">
              <w:rPr>
                <w:rFonts w:ascii="Arial" w:hAnsi="Arial" w:cs="Arial"/>
              </w:rPr>
              <w:t> Analista de Teste.</w:t>
            </w:r>
          </w:p>
        </w:tc>
      </w:tr>
      <w:tr w:rsidR="00634393" w:rsidRPr="00C37889" w14:paraId="356BABA8" w14:textId="77777777" w:rsidTr="00634393">
        <w:tc>
          <w:tcPr>
            <w:tcW w:w="2404" w:type="dxa"/>
            <w:vMerge/>
            <w:hideMark/>
          </w:tcPr>
          <w:p w14:paraId="41D6CAC3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82D859C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Aprovação:</w:t>
            </w:r>
            <w:r w:rsidRPr="00C37889">
              <w:rPr>
                <w:rFonts w:ascii="Arial" w:hAnsi="Arial" w:cs="Arial"/>
              </w:rPr>
              <w:t> Gerente de Teste.</w:t>
            </w:r>
          </w:p>
        </w:tc>
      </w:tr>
      <w:tr w:rsidR="00634393" w:rsidRPr="00C37889" w14:paraId="0E20B44C" w14:textId="77777777" w:rsidTr="00634393">
        <w:tc>
          <w:tcPr>
            <w:tcW w:w="2404" w:type="dxa"/>
            <w:vMerge/>
            <w:hideMark/>
          </w:tcPr>
          <w:p w14:paraId="7EA51AC7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F0140D3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Colaboração:</w:t>
            </w:r>
            <w:r w:rsidRPr="00C37889">
              <w:rPr>
                <w:rFonts w:ascii="Arial" w:hAnsi="Arial" w:cs="Arial"/>
              </w:rPr>
              <w:t> Analista de Teste e Testadores.</w:t>
            </w:r>
          </w:p>
        </w:tc>
      </w:tr>
      <w:tr w:rsidR="00634393" w:rsidRPr="00C37889" w14:paraId="6C1BBAB4" w14:textId="77777777" w:rsidTr="00634393">
        <w:tc>
          <w:tcPr>
            <w:tcW w:w="2404" w:type="dxa"/>
            <w:vMerge/>
            <w:hideMark/>
          </w:tcPr>
          <w:p w14:paraId="17B192B1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25543EE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Informação:</w:t>
            </w:r>
            <w:r w:rsidRPr="00C37889">
              <w:rPr>
                <w:rFonts w:ascii="Arial" w:hAnsi="Arial" w:cs="Arial"/>
              </w:rPr>
              <w:t> Gerente de Teste.</w:t>
            </w:r>
          </w:p>
        </w:tc>
      </w:tr>
      <w:tr w:rsidR="00634393" w:rsidRPr="00C37889" w14:paraId="77DA43D8" w14:textId="77777777" w:rsidTr="00634393">
        <w:tc>
          <w:tcPr>
            <w:tcW w:w="2404" w:type="dxa"/>
            <w:vMerge w:val="restart"/>
            <w:hideMark/>
          </w:tcPr>
          <w:p w14:paraId="7ED682E6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0668A6F9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1.</w:t>
            </w:r>
            <w:r w:rsidRPr="00C37889">
              <w:rPr>
                <w:rFonts w:ascii="Arial" w:hAnsi="Arial" w:cs="Arial"/>
              </w:rPr>
              <w:t> Analisar a rastreabilidade dos requisitos.</w:t>
            </w:r>
          </w:p>
        </w:tc>
      </w:tr>
      <w:tr w:rsidR="00634393" w:rsidRPr="00C37889" w14:paraId="0D6B66E5" w14:textId="77777777" w:rsidTr="00634393">
        <w:tc>
          <w:tcPr>
            <w:tcW w:w="2404" w:type="dxa"/>
            <w:vMerge/>
            <w:hideMark/>
          </w:tcPr>
          <w:p w14:paraId="0B69A7D0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F57913B" w14:textId="237FEECD" w:rsidR="00634393" w:rsidRPr="00C37889" w:rsidRDefault="00634393" w:rsidP="00F428D1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2.</w:t>
            </w:r>
            <w:r w:rsidRPr="00C37889">
              <w:rPr>
                <w:rFonts w:ascii="Arial" w:hAnsi="Arial" w:cs="Arial"/>
              </w:rPr>
              <w:t> Avaliar os requisitos de software quanto aos seus atributos de qualidade (acurácia, consistência, compreensibilidade, não redundância, não ambiguidade</w:t>
            </w:r>
            <w:r w:rsidR="00F428D1">
              <w:rPr>
                <w:rFonts w:ascii="Arial" w:hAnsi="Arial" w:cs="Arial"/>
              </w:rPr>
              <w:t xml:space="preserve">, </w:t>
            </w:r>
            <w:r w:rsidRPr="00C37889">
              <w:rPr>
                <w:rFonts w:ascii="Arial" w:hAnsi="Arial" w:cs="Arial"/>
              </w:rPr>
              <w:t>relevância, viabilidade e testabilidade).</w:t>
            </w:r>
          </w:p>
        </w:tc>
      </w:tr>
      <w:tr w:rsidR="00634393" w:rsidRPr="00C37889" w14:paraId="4E739E37" w14:textId="77777777" w:rsidTr="00634393">
        <w:tc>
          <w:tcPr>
            <w:tcW w:w="2404" w:type="dxa"/>
            <w:vMerge/>
            <w:hideMark/>
          </w:tcPr>
          <w:p w14:paraId="6C570660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19C9100" w14:textId="6E29F9AD" w:rsidR="00634393" w:rsidRPr="00C37889" w:rsidRDefault="00634393" w:rsidP="00FA0645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3.</w:t>
            </w:r>
            <w:r w:rsidR="00FA0645">
              <w:rPr>
                <w:rFonts w:ascii="Arial" w:hAnsi="Arial" w:cs="Arial"/>
              </w:rPr>
              <w:t> Adicionar</w:t>
            </w:r>
            <w:r w:rsidRPr="00C37889">
              <w:rPr>
                <w:rFonts w:ascii="Arial" w:hAnsi="Arial" w:cs="Arial"/>
              </w:rPr>
              <w:t xml:space="preserve"> </w:t>
            </w:r>
            <w:r w:rsidR="00FA0645">
              <w:rPr>
                <w:rFonts w:ascii="Arial" w:hAnsi="Arial" w:cs="Arial"/>
              </w:rPr>
              <w:t>ao Plano de T</w:t>
            </w:r>
            <w:r w:rsidRPr="00C37889">
              <w:rPr>
                <w:rFonts w:ascii="Arial" w:hAnsi="Arial" w:cs="Arial"/>
              </w:rPr>
              <w:t xml:space="preserve">este </w:t>
            </w:r>
            <w:r w:rsidR="00FA0645">
              <w:rPr>
                <w:rFonts w:ascii="Arial" w:hAnsi="Arial" w:cs="Arial"/>
              </w:rPr>
              <w:t xml:space="preserve">os testes </w:t>
            </w:r>
            <w:r w:rsidRPr="00C37889">
              <w:rPr>
                <w:rFonts w:ascii="Arial" w:hAnsi="Arial" w:cs="Arial"/>
              </w:rPr>
              <w:t>de requisitos</w:t>
            </w:r>
          </w:p>
        </w:tc>
      </w:tr>
      <w:tr w:rsidR="00634393" w:rsidRPr="00C37889" w14:paraId="5BFD9510" w14:textId="77777777" w:rsidTr="00634393">
        <w:tc>
          <w:tcPr>
            <w:tcW w:w="2404" w:type="dxa"/>
            <w:vMerge/>
            <w:hideMark/>
          </w:tcPr>
          <w:p w14:paraId="44898F6D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C503491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4.</w:t>
            </w:r>
            <w:r w:rsidRPr="00C37889">
              <w:rPr>
                <w:rFonts w:ascii="Arial" w:hAnsi="Arial" w:cs="Arial"/>
              </w:rPr>
              <w:t> Executar o plano de teste de requisitos.</w:t>
            </w:r>
          </w:p>
        </w:tc>
      </w:tr>
      <w:tr w:rsidR="00634393" w:rsidRPr="00C37889" w14:paraId="15A7136F" w14:textId="77777777" w:rsidTr="00634393">
        <w:tc>
          <w:tcPr>
            <w:tcW w:w="2404" w:type="dxa"/>
            <w:vMerge/>
          </w:tcPr>
          <w:p w14:paraId="2A4C605A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4F1938DB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5. </w:t>
            </w:r>
            <w:r w:rsidRPr="00C37889">
              <w:rPr>
                <w:rFonts w:ascii="Arial" w:hAnsi="Arial" w:cs="Arial"/>
                <w:bCs/>
              </w:rPr>
              <w:t>Avaliar os riscos envolvidos.</w:t>
            </w:r>
          </w:p>
        </w:tc>
      </w:tr>
      <w:tr w:rsidR="00634393" w:rsidRPr="00C37889" w14:paraId="13F507FD" w14:textId="77777777" w:rsidTr="00634393">
        <w:tc>
          <w:tcPr>
            <w:tcW w:w="2404" w:type="dxa"/>
            <w:vMerge/>
          </w:tcPr>
          <w:p w14:paraId="45A1560D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596F0A8F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6. </w:t>
            </w:r>
            <w:r w:rsidRPr="00C37889">
              <w:rPr>
                <w:rFonts w:ascii="Arial" w:hAnsi="Arial" w:cs="Arial"/>
                <w:bCs/>
              </w:rPr>
              <w:t>Documentar os resultados observados.</w:t>
            </w:r>
          </w:p>
        </w:tc>
      </w:tr>
      <w:tr w:rsidR="00634393" w:rsidRPr="00C37889" w14:paraId="6B3BDE42" w14:textId="77777777" w:rsidTr="00634393">
        <w:tc>
          <w:tcPr>
            <w:tcW w:w="2404" w:type="dxa"/>
            <w:hideMark/>
          </w:tcPr>
          <w:p w14:paraId="3A4027F0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4A48F06A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Nenhum critério específico.</w:t>
            </w:r>
          </w:p>
        </w:tc>
      </w:tr>
      <w:tr w:rsidR="00634393" w:rsidRPr="00C37889" w14:paraId="4C543B09" w14:textId="77777777" w:rsidTr="00634393">
        <w:tc>
          <w:tcPr>
            <w:tcW w:w="2404" w:type="dxa"/>
            <w:hideMark/>
          </w:tcPr>
          <w:p w14:paraId="72CA7C50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5D101075" w14:textId="275BCCB1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 xml:space="preserve">- </w:t>
            </w:r>
            <w:hyperlink r:id="rId12" w:history="1">
              <w:r w:rsidRPr="00BA283F">
                <w:rPr>
                  <w:rStyle w:val="Hyperlink"/>
                  <w:rFonts w:ascii="Arial" w:hAnsi="Arial" w:cs="Arial"/>
                </w:rPr>
                <w:t>Especificação de Objetivos e Requisitos</w:t>
              </w:r>
            </w:hyperlink>
            <w:r w:rsidRPr="00C37889">
              <w:rPr>
                <w:rFonts w:ascii="Arial" w:hAnsi="Arial" w:cs="Arial"/>
              </w:rPr>
              <w:t xml:space="preserve"> (EOR).</w:t>
            </w:r>
          </w:p>
        </w:tc>
      </w:tr>
      <w:tr w:rsidR="00634393" w:rsidRPr="00C37889" w14:paraId="38434ED7" w14:textId="77777777" w:rsidTr="00634393">
        <w:tc>
          <w:tcPr>
            <w:tcW w:w="2404" w:type="dxa"/>
            <w:hideMark/>
          </w:tcPr>
          <w:p w14:paraId="56699CA3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lastRenderedPageBreak/>
              <w:t>Critérios de Saída</w:t>
            </w:r>
          </w:p>
        </w:tc>
        <w:tc>
          <w:tcPr>
            <w:tcW w:w="7377" w:type="dxa"/>
            <w:hideMark/>
          </w:tcPr>
          <w:p w14:paraId="2CAB0749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Aprovação formal realizada pelo Gerente de Teste após a conclusão de todos as tarefas e produtos.</w:t>
            </w:r>
          </w:p>
        </w:tc>
      </w:tr>
      <w:tr w:rsidR="00634393" w:rsidRPr="00C37889" w14:paraId="5F7BD1B4" w14:textId="77777777" w:rsidTr="00634393">
        <w:tc>
          <w:tcPr>
            <w:tcW w:w="2404" w:type="dxa"/>
            <w:hideMark/>
          </w:tcPr>
          <w:p w14:paraId="09346759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3A6D819F" w14:textId="68AA9BA8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 xml:space="preserve">- </w:t>
            </w:r>
            <w:hyperlink r:id="rId13" w:history="1">
              <w:r w:rsidRPr="00634393">
                <w:rPr>
                  <w:rStyle w:val="Hyperlink"/>
                  <w:rFonts w:ascii="Arial" w:hAnsi="Arial" w:cs="Arial"/>
                </w:rPr>
                <w:t>Relato (s) de Anomalia</w:t>
              </w:r>
            </w:hyperlink>
            <w:r w:rsidRPr="00C37889">
              <w:rPr>
                <w:rFonts w:ascii="Arial" w:hAnsi="Arial" w:cs="Arial"/>
              </w:rPr>
              <w:t>. (Um para cada).</w:t>
            </w:r>
          </w:p>
          <w:p w14:paraId="5B5C5B3B" w14:textId="64ABED8E" w:rsidR="00634393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 xml:space="preserve">- </w:t>
            </w:r>
            <w:hyperlink r:id="rId14" w:history="1">
              <w:r w:rsidR="00633780" w:rsidRPr="002B0A85">
                <w:rPr>
                  <w:rStyle w:val="Hyperlink"/>
                  <w:rFonts w:ascii="Arial" w:hAnsi="Arial" w:cs="Arial"/>
                </w:rPr>
                <w:t>Plano de Teste</w:t>
              </w:r>
            </w:hyperlink>
          </w:p>
          <w:p w14:paraId="161284C2" w14:textId="66F8B280" w:rsidR="00FA0645" w:rsidRPr="00C37889" w:rsidRDefault="00FA0645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15" w:history="1">
              <w:r w:rsidRPr="00060696">
                <w:rPr>
                  <w:rStyle w:val="Hyperlink"/>
                  <w:rFonts w:ascii="Arial" w:hAnsi="Arial" w:cs="Arial"/>
                </w:rPr>
                <w:t>Resultados de Teste</w:t>
              </w:r>
            </w:hyperlink>
            <w:r w:rsidRPr="000606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atualizado)</w:t>
            </w:r>
          </w:p>
        </w:tc>
      </w:tr>
      <w:tr w:rsidR="00634393" w:rsidRPr="00C37889" w14:paraId="2679CDA5" w14:textId="77777777" w:rsidTr="00634393">
        <w:tc>
          <w:tcPr>
            <w:tcW w:w="2404" w:type="dxa"/>
            <w:hideMark/>
          </w:tcPr>
          <w:p w14:paraId="2C28CE51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347FD0CB" w14:textId="77777777" w:rsidR="00634393" w:rsidRPr="00C37889" w:rsidRDefault="00634393" w:rsidP="0012246D">
            <w:pPr>
              <w:keepNext/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- Editor de formato “rico” de texto (para visualizar, gerar e/ou atualizar os artefatos de entrada e saída).</w:t>
            </w:r>
          </w:p>
        </w:tc>
      </w:tr>
    </w:tbl>
    <w:p w14:paraId="29D2FAE0" w14:textId="0824E8D5" w:rsidR="00634393" w:rsidRPr="00C37889" w:rsidRDefault="00634393" w:rsidP="0012246D">
      <w:pPr>
        <w:pStyle w:val="Legenda"/>
        <w:jc w:val="center"/>
        <w:outlineLvl w:val="1"/>
        <w:rPr>
          <w:rFonts w:ascii="Arial" w:hAnsi="Arial" w:cs="Arial"/>
          <w:bCs/>
          <w:i w:val="0"/>
          <w:color w:val="000000" w:themeColor="text1"/>
        </w:rPr>
      </w:pPr>
      <w:r w:rsidRPr="00C37889">
        <w:rPr>
          <w:rFonts w:ascii="Arial" w:hAnsi="Arial" w:cs="Arial"/>
          <w:i w:val="0"/>
          <w:color w:val="000000" w:themeColor="text1"/>
        </w:rPr>
        <w:t xml:space="preserve">Tabela </w:t>
      </w:r>
      <w:r>
        <w:rPr>
          <w:rFonts w:ascii="Arial" w:hAnsi="Arial" w:cs="Arial"/>
          <w:i w:val="0"/>
          <w:color w:val="000000" w:themeColor="text1"/>
        </w:rPr>
        <w:t>5</w:t>
      </w:r>
      <w:r w:rsidRPr="00C37889">
        <w:rPr>
          <w:rFonts w:ascii="Arial" w:hAnsi="Arial" w:cs="Arial"/>
          <w:i w:val="0"/>
          <w:color w:val="000000" w:themeColor="text1"/>
        </w:rPr>
        <w:t xml:space="preserve"> - Verificar e Validar Requisitos</w:t>
      </w:r>
    </w:p>
    <w:p w14:paraId="1DEF253D" w14:textId="77777777" w:rsidR="00634393" w:rsidRDefault="00634393" w:rsidP="0012246D">
      <w:pPr>
        <w:jc w:val="both"/>
      </w:pPr>
    </w:p>
    <w:p w14:paraId="4539C648" w14:textId="77777777" w:rsidR="00577052" w:rsidRPr="00C37889" w:rsidRDefault="00577052" w:rsidP="0012246D">
      <w:pPr>
        <w:jc w:val="both"/>
      </w:pPr>
    </w:p>
    <w:tbl>
      <w:tblPr>
        <w:tblStyle w:val="Tabelacomgrade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634393" w:rsidRPr="00C37889" w14:paraId="3C9D24DD" w14:textId="77777777" w:rsidTr="00634393">
        <w:tc>
          <w:tcPr>
            <w:tcW w:w="2404" w:type="dxa"/>
            <w:hideMark/>
          </w:tcPr>
          <w:p w14:paraId="7A746209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5DE1DB0B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Verificar e Validar Arquitetura.</w:t>
            </w:r>
          </w:p>
        </w:tc>
      </w:tr>
      <w:tr w:rsidR="00634393" w:rsidRPr="00C37889" w14:paraId="44DBD178" w14:textId="77777777" w:rsidTr="00634393">
        <w:tc>
          <w:tcPr>
            <w:tcW w:w="2404" w:type="dxa"/>
            <w:vMerge w:val="restart"/>
            <w:hideMark/>
          </w:tcPr>
          <w:p w14:paraId="739C1364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45A0CCC1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Realização:</w:t>
            </w:r>
            <w:r w:rsidRPr="00C37889">
              <w:rPr>
                <w:rFonts w:ascii="Arial" w:hAnsi="Arial" w:cs="Arial"/>
              </w:rPr>
              <w:t> Analista de Teste.</w:t>
            </w:r>
          </w:p>
        </w:tc>
      </w:tr>
      <w:tr w:rsidR="00634393" w:rsidRPr="00C37889" w14:paraId="4D8658C2" w14:textId="77777777" w:rsidTr="00634393">
        <w:tc>
          <w:tcPr>
            <w:tcW w:w="2404" w:type="dxa"/>
            <w:vMerge/>
            <w:hideMark/>
          </w:tcPr>
          <w:p w14:paraId="3FFFBBC4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0D31981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Aprovação:</w:t>
            </w:r>
            <w:r w:rsidRPr="00C37889">
              <w:rPr>
                <w:rFonts w:ascii="Arial" w:hAnsi="Arial" w:cs="Arial"/>
              </w:rPr>
              <w:t> Gerente de Teste.</w:t>
            </w:r>
          </w:p>
        </w:tc>
      </w:tr>
      <w:tr w:rsidR="00634393" w:rsidRPr="00C37889" w14:paraId="1AD13719" w14:textId="77777777" w:rsidTr="00634393">
        <w:tc>
          <w:tcPr>
            <w:tcW w:w="2404" w:type="dxa"/>
            <w:vMerge/>
            <w:hideMark/>
          </w:tcPr>
          <w:p w14:paraId="3607DDB9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6D1D47A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Colaboração:</w:t>
            </w:r>
            <w:r w:rsidRPr="00C37889">
              <w:rPr>
                <w:rFonts w:ascii="Arial" w:hAnsi="Arial" w:cs="Arial"/>
              </w:rPr>
              <w:t> Analista de Teste e Testadores.</w:t>
            </w:r>
          </w:p>
        </w:tc>
      </w:tr>
      <w:tr w:rsidR="00634393" w:rsidRPr="00C37889" w14:paraId="0B3CD03B" w14:textId="77777777" w:rsidTr="00634393">
        <w:tc>
          <w:tcPr>
            <w:tcW w:w="2404" w:type="dxa"/>
            <w:vMerge/>
            <w:hideMark/>
          </w:tcPr>
          <w:p w14:paraId="673B6756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CF8435A" w14:textId="1C3C8670" w:rsidR="00634393" w:rsidRPr="00C37889" w:rsidRDefault="00634393" w:rsidP="00FA0645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Informação:</w:t>
            </w:r>
            <w:r w:rsidRPr="00C37889">
              <w:rPr>
                <w:rFonts w:ascii="Arial" w:hAnsi="Arial" w:cs="Arial"/>
              </w:rPr>
              <w:t> Gerente de Teste</w:t>
            </w:r>
            <w:r w:rsidR="00FA0645">
              <w:rPr>
                <w:rFonts w:ascii="Arial" w:hAnsi="Arial" w:cs="Arial"/>
              </w:rPr>
              <w:t>.</w:t>
            </w:r>
          </w:p>
        </w:tc>
      </w:tr>
      <w:tr w:rsidR="00860A6C" w:rsidRPr="00C37889" w14:paraId="3D6C88F0" w14:textId="77777777" w:rsidTr="00634393">
        <w:tc>
          <w:tcPr>
            <w:tcW w:w="2404" w:type="dxa"/>
            <w:vMerge w:val="restart"/>
            <w:hideMark/>
          </w:tcPr>
          <w:p w14:paraId="370D16B7" w14:textId="77777777" w:rsidR="00860A6C" w:rsidRPr="00C37889" w:rsidRDefault="00860A6C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0C2D3590" w14:textId="77777777" w:rsidR="00860A6C" w:rsidRPr="00C37889" w:rsidRDefault="00860A6C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1.</w:t>
            </w:r>
            <w:r w:rsidRPr="00C37889">
              <w:rPr>
                <w:rFonts w:ascii="Arial" w:hAnsi="Arial" w:cs="Arial"/>
              </w:rPr>
              <w:t xml:space="preserve"> Analisar rastreabilidade de requisitos.</w:t>
            </w:r>
          </w:p>
        </w:tc>
      </w:tr>
      <w:tr w:rsidR="00860A6C" w:rsidRPr="00C37889" w14:paraId="114057F4" w14:textId="77777777" w:rsidTr="00634393">
        <w:tc>
          <w:tcPr>
            <w:tcW w:w="2404" w:type="dxa"/>
            <w:vMerge/>
            <w:hideMark/>
          </w:tcPr>
          <w:p w14:paraId="07CE3ECD" w14:textId="77777777" w:rsidR="00860A6C" w:rsidRPr="00C37889" w:rsidRDefault="00860A6C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E4BE943" w14:textId="77777777" w:rsidR="00860A6C" w:rsidRPr="00C37889" w:rsidRDefault="00860A6C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2.</w:t>
            </w:r>
            <w:r w:rsidRPr="00C37889">
              <w:rPr>
                <w:rFonts w:ascii="Arial" w:hAnsi="Arial" w:cs="Arial"/>
              </w:rPr>
              <w:t xml:space="preserve"> Avaliar a especificação arquitetural do sistema.</w:t>
            </w:r>
          </w:p>
        </w:tc>
      </w:tr>
      <w:tr w:rsidR="00860A6C" w:rsidRPr="00C37889" w14:paraId="59AC0448" w14:textId="77777777" w:rsidTr="00634393">
        <w:tc>
          <w:tcPr>
            <w:tcW w:w="2404" w:type="dxa"/>
            <w:vMerge/>
            <w:hideMark/>
          </w:tcPr>
          <w:p w14:paraId="6C7AF059" w14:textId="77777777" w:rsidR="00860A6C" w:rsidRPr="00C37889" w:rsidRDefault="00860A6C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36375D3" w14:textId="77777777" w:rsidR="00860A6C" w:rsidRPr="00C37889" w:rsidRDefault="00860A6C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3.</w:t>
            </w:r>
            <w:r w:rsidRPr="00C37889">
              <w:rPr>
                <w:rFonts w:ascii="Arial" w:hAnsi="Arial" w:cs="Arial"/>
              </w:rPr>
              <w:t xml:space="preserve"> Analisar interfaces internas e externas.</w:t>
            </w:r>
          </w:p>
        </w:tc>
      </w:tr>
      <w:tr w:rsidR="00860A6C" w:rsidRPr="00C37889" w14:paraId="573AA842" w14:textId="77777777" w:rsidTr="00634393">
        <w:tc>
          <w:tcPr>
            <w:tcW w:w="2404" w:type="dxa"/>
            <w:vMerge/>
            <w:hideMark/>
          </w:tcPr>
          <w:p w14:paraId="372D15D3" w14:textId="77777777" w:rsidR="00860A6C" w:rsidRPr="00C37889" w:rsidRDefault="00860A6C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7AB070F" w14:textId="72D9812F" w:rsidR="00860A6C" w:rsidRPr="00C37889" w:rsidRDefault="00860A6C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4.</w:t>
            </w:r>
            <w:r w:rsidRPr="00C37889">
              <w:rPr>
                <w:rFonts w:ascii="Arial" w:hAnsi="Arial" w:cs="Arial"/>
              </w:rPr>
              <w:t xml:space="preserve"> Analisar criticidade</w:t>
            </w:r>
            <w:r>
              <w:rPr>
                <w:rFonts w:ascii="Arial" w:hAnsi="Arial" w:cs="Arial"/>
              </w:rPr>
              <w:t xml:space="preserve"> e riscos</w:t>
            </w:r>
            <w:r w:rsidRPr="00C37889">
              <w:rPr>
                <w:rFonts w:ascii="Arial" w:hAnsi="Arial" w:cs="Arial"/>
              </w:rPr>
              <w:t>.</w:t>
            </w:r>
          </w:p>
        </w:tc>
      </w:tr>
      <w:tr w:rsidR="00860A6C" w:rsidRPr="00C37889" w14:paraId="599442F2" w14:textId="77777777" w:rsidTr="00634393">
        <w:tc>
          <w:tcPr>
            <w:tcW w:w="2404" w:type="dxa"/>
            <w:vMerge/>
          </w:tcPr>
          <w:p w14:paraId="2039C189" w14:textId="77777777" w:rsidR="00860A6C" w:rsidRPr="00C37889" w:rsidRDefault="00860A6C" w:rsidP="0006069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62C27876" w14:textId="67A94422" w:rsidR="00860A6C" w:rsidRPr="00060696" w:rsidRDefault="00860A6C" w:rsidP="000606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Pr="00C37889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</w:rPr>
              <w:t> Adicionar</w:t>
            </w:r>
            <w:r w:rsidRPr="00C378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o Plano de Teste</w:t>
            </w:r>
            <w:r w:rsidRPr="00C378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s testes de arquitetura</w:t>
            </w:r>
          </w:p>
        </w:tc>
      </w:tr>
      <w:tr w:rsidR="00860A6C" w:rsidRPr="00C37889" w14:paraId="240973CD" w14:textId="77777777" w:rsidTr="00634393">
        <w:tc>
          <w:tcPr>
            <w:tcW w:w="2404" w:type="dxa"/>
            <w:vMerge/>
          </w:tcPr>
          <w:p w14:paraId="27D93653" w14:textId="77777777" w:rsidR="00860A6C" w:rsidRPr="00C37889" w:rsidRDefault="00860A6C" w:rsidP="0006069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5305E405" w14:textId="323D905C" w:rsidR="00860A6C" w:rsidRPr="00C37889" w:rsidRDefault="00860A6C" w:rsidP="0006069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Pr="00C37889">
              <w:rPr>
                <w:rFonts w:ascii="Arial" w:hAnsi="Arial" w:cs="Arial"/>
                <w:b/>
                <w:bCs/>
              </w:rPr>
              <w:t>.</w:t>
            </w:r>
            <w:r w:rsidRPr="00C37889">
              <w:rPr>
                <w:rFonts w:ascii="Arial" w:hAnsi="Arial" w:cs="Arial"/>
              </w:rPr>
              <w:t xml:space="preserve"> Executar o plano de teste de </w:t>
            </w:r>
            <w:r>
              <w:rPr>
                <w:rFonts w:ascii="Arial" w:hAnsi="Arial" w:cs="Arial"/>
              </w:rPr>
              <w:t>arquitetura</w:t>
            </w:r>
            <w:r w:rsidRPr="00C37889">
              <w:rPr>
                <w:rFonts w:ascii="Arial" w:hAnsi="Arial" w:cs="Arial"/>
              </w:rPr>
              <w:t>.</w:t>
            </w:r>
          </w:p>
        </w:tc>
      </w:tr>
      <w:tr w:rsidR="00860A6C" w:rsidRPr="00C37889" w14:paraId="616AC56A" w14:textId="77777777" w:rsidTr="00634393">
        <w:tc>
          <w:tcPr>
            <w:tcW w:w="2404" w:type="dxa"/>
            <w:vMerge/>
          </w:tcPr>
          <w:p w14:paraId="533EF912" w14:textId="77777777" w:rsidR="00860A6C" w:rsidRPr="00C37889" w:rsidRDefault="00860A6C" w:rsidP="0006069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31E60C18" w14:textId="306450CF" w:rsidR="00860A6C" w:rsidRDefault="00860A6C" w:rsidP="0006069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Pr="00C37889">
              <w:rPr>
                <w:rFonts w:ascii="Arial" w:hAnsi="Arial" w:cs="Arial"/>
                <w:b/>
                <w:bCs/>
              </w:rPr>
              <w:t xml:space="preserve">. </w:t>
            </w:r>
            <w:r w:rsidRPr="00C37889">
              <w:rPr>
                <w:rFonts w:ascii="Arial" w:hAnsi="Arial" w:cs="Arial"/>
                <w:bCs/>
              </w:rPr>
              <w:t>Documentar os resultados observados.</w:t>
            </w:r>
          </w:p>
        </w:tc>
      </w:tr>
      <w:tr w:rsidR="00634393" w:rsidRPr="00C37889" w14:paraId="3FAA691D" w14:textId="77777777" w:rsidTr="00634393">
        <w:tc>
          <w:tcPr>
            <w:tcW w:w="2404" w:type="dxa"/>
            <w:hideMark/>
          </w:tcPr>
          <w:p w14:paraId="19AC4D1A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</w:tcPr>
          <w:p w14:paraId="021698D2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</w:rPr>
              <w:t xml:space="preserve">1. </w:t>
            </w:r>
            <w:r w:rsidRPr="00C37889">
              <w:rPr>
                <w:rFonts w:ascii="Arial" w:hAnsi="Arial" w:cs="Arial"/>
              </w:rPr>
              <w:t>A atividade de Verificar e Validar Requisitos deve estar concluída.</w:t>
            </w:r>
          </w:p>
          <w:p w14:paraId="37F15082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</w:rPr>
              <w:t xml:space="preserve">2. </w:t>
            </w:r>
            <w:r w:rsidRPr="00C37889">
              <w:rPr>
                <w:rFonts w:ascii="Arial" w:hAnsi="Arial" w:cs="Arial"/>
              </w:rPr>
              <w:t>O Gerente de teste deve autorizar o início da atividade.</w:t>
            </w:r>
          </w:p>
        </w:tc>
      </w:tr>
      <w:tr w:rsidR="00634393" w:rsidRPr="00C37889" w14:paraId="462C44C0" w14:textId="77777777" w:rsidTr="00634393">
        <w:tc>
          <w:tcPr>
            <w:tcW w:w="2404" w:type="dxa"/>
            <w:hideMark/>
          </w:tcPr>
          <w:p w14:paraId="078F5EDF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</w:tcPr>
          <w:p w14:paraId="2237429E" w14:textId="5F0FD504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 xml:space="preserve">- </w:t>
            </w:r>
            <w:hyperlink r:id="rId16" w:history="1">
              <w:r w:rsidR="00060696" w:rsidRPr="00BA283F">
                <w:rPr>
                  <w:rStyle w:val="Hyperlink"/>
                  <w:rFonts w:ascii="Arial" w:hAnsi="Arial" w:cs="Arial"/>
                </w:rPr>
                <w:t>Especificação de Objetivos e Requisitos</w:t>
              </w:r>
            </w:hyperlink>
            <w:r w:rsidR="00060696" w:rsidRPr="00C37889">
              <w:rPr>
                <w:rFonts w:ascii="Arial" w:hAnsi="Arial" w:cs="Arial"/>
              </w:rPr>
              <w:t xml:space="preserve"> (EOR).</w:t>
            </w:r>
          </w:p>
          <w:p w14:paraId="69BC862A" w14:textId="77777777" w:rsidR="00634393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- Especificação Arquitetural de Software (EAS).</w:t>
            </w:r>
          </w:p>
          <w:p w14:paraId="3D036451" w14:textId="4F852D97" w:rsidR="00060696" w:rsidRPr="00060696" w:rsidRDefault="00060696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iagrama de Classe e de Componente</w:t>
            </w:r>
          </w:p>
        </w:tc>
      </w:tr>
      <w:tr w:rsidR="00634393" w:rsidRPr="00C37889" w14:paraId="58CBA011" w14:textId="77777777" w:rsidTr="00634393">
        <w:tc>
          <w:tcPr>
            <w:tcW w:w="2404" w:type="dxa"/>
            <w:hideMark/>
          </w:tcPr>
          <w:p w14:paraId="2B5664F9" w14:textId="771FD01F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2C6C7B86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Aprovação formal realizada pelo Gerente de Teste após a conclusão de todos as tarefas e produtos.</w:t>
            </w:r>
          </w:p>
        </w:tc>
      </w:tr>
      <w:tr w:rsidR="00634393" w:rsidRPr="00C37889" w14:paraId="0C8557F5" w14:textId="77777777" w:rsidTr="00634393">
        <w:tc>
          <w:tcPr>
            <w:tcW w:w="2404" w:type="dxa"/>
            <w:hideMark/>
          </w:tcPr>
          <w:p w14:paraId="16C88498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25937B96" w14:textId="5908F3D2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 xml:space="preserve">- </w:t>
            </w:r>
            <w:hyperlink r:id="rId17" w:history="1">
              <w:r w:rsidRPr="00BA283F">
                <w:rPr>
                  <w:rStyle w:val="Hyperlink"/>
                  <w:rFonts w:ascii="Arial" w:hAnsi="Arial" w:cs="Arial"/>
                </w:rPr>
                <w:t>Relato (s) de Anomalia</w:t>
              </w:r>
            </w:hyperlink>
            <w:r w:rsidRPr="00C37889">
              <w:rPr>
                <w:rFonts w:ascii="Arial" w:hAnsi="Arial" w:cs="Arial"/>
              </w:rPr>
              <w:t>. (Um para cada).</w:t>
            </w:r>
          </w:p>
          <w:p w14:paraId="10911E19" w14:textId="2BCA9962" w:rsidR="00060696" w:rsidRDefault="00634393" w:rsidP="00113236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-</w:t>
            </w:r>
            <w:r w:rsidR="00E93B57">
              <w:rPr>
                <w:rFonts w:ascii="Arial" w:hAnsi="Arial" w:cs="Arial"/>
              </w:rPr>
              <w:t xml:space="preserve"> </w:t>
            </w:r>
            <w:hyperlink r:id="rId18" w:history="1">
              <w:r w:rsidR="002B0A85" w:rsidRPr="002B0A85">
                <w:rPr>
                  <w:rStyle w:val="Hyperlink"/>
                  <w:rFonts w:ascii="Arial" w:hAnsi="Arial" w:cs="Arial"/>
                </w:rPr>
                <w:t>Plano de Teste</w:t>
              </w:r>
            </w:hyperlink>
          </w:p>
          <w:p w14:paraId="576D05D3" w14:textId="2A3C5783" w:rsidR="00060696" w:rsidRPr="00C37889" w:rsidRDefault="00060696" w:rsidP="001132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19" w:history="1">
              <w:r w:rsidRPr="00060696">
                <w:rPr>
                  <w:rStyle w:val="Hyperlink"/>
                  <w:rFonts w:ascii="Arial" w:hAnsi="Arial" w:cs="Arial"/>
                </w:rPr>
                <w:t>Resultados de Teste</w:t>
              </w:r>
            </w:hyperlink>
            <w:r w:rsidRPr="000606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atualizado)</w:t>
            </w:r>
          </w:p>
        </w:tc>
      </w:tr>
      <w:tr w:rsidR="00634393" w:rsidRPr="00C37889" w14:paraId="2D949259" w14:textId="77777777" w:rsidTr="00634393">
        <w:tc>
          <w:tcPr>
            <w:tcW w:w="2404" w:type="dxa"/>
            <w:hideMark/>
          </w:tcPr>
          <w:p w14:paraId="728BFF7C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7FD51BB3" w14:textId="77777777" w:rsidR="00634393" w:rsidRPr="00C37889" w:rsidRDefault="00634393" w:rsidP="0012246D">
            <w:pPr>
              <w:keepNext/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- Editor de formato “rico” de texto (para visualizar, gerar e/ou atualizar os artefatos de entrada e saída).</w:t>
            </w:r>
          </w:p>
        </w:tc>
      </w:tr>
    </w:tbl>
    <w:p w14:paraId="37BF1E99" w14:textId="57CB3DB3" w:rsidR="00634393" w:rsidRDefault="00634393" w:rsidP="0012246D">
      <w:pPr>
        <w:pStyle w:val="Legenda"/>
        <w:jc w:val="center"/>
        <w:outlineLvl w:val="1"/>
        <w:rPr>
          <w:rFonts w:ascii="Arial" w:hAnsi="Arial" w:cs="Arial"/>
          <w:i w:val="0"/>
          <w:color w:val="000000" w:themeColor="text1"/>
        </w:rPr>
      </w:pPr>
      <w:r w:rsidRPr="00C37889">
        <w:rPr>
          <w:rFonts w:ascii="Arial" w:hAnsi="Arial" w:cs="Arial"/>
          <w:i w:val="0"/>
          <w:color w:val="000000" w:themeColor="text1"/>
        </w:rPr>
        <w:t xml:space="preserve">Tabela </w:t>
      </w:r>
      <w:r>
        <w:rPr>
          <w:rFonts w:ascii="Arial" w:hAnsi="Arial" w:cs="Arial"/>
          <w:i w:val="0"/>
          <w:color w:val="000000" w:themeColor="text1"/>
        </w:rPr>
        <w:t>6</w:t>
      </w:r>
      <w:r w:rsidRPr="00C37889">
        <w:rPr>
          <w:rFonts w:ascii="Arial" w:hAnsi="Arial" w:cs="Arial"/>
          <w:i w:val="0"/>
          <w:color w:val="000000" w:themeColor="text1"/>
        </w:rPr>
        <w:t xml:space="preserve"> - Verificar e Validar Arquitetura</w:t>
      </w:r>
    </w:p>
    <w:p w14:paraId="1FBE0CFB" w14:textId="77777777" w:rsidR="00577052" w:rsidRDefault="00577052" w:rsidP="00577052"/>
    <w:p w14:paraId="5D9200E9" w14:textId="77777777" w:rsidR="00577052" w:rsidRPr="00577052" w:rsidRDefault="00577052" w:rsidP="00577052"/>
    <w:tbl>
      <w:tblPr>
        <w:tblStyle w:val="Tabelacomgrade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577052" w:rsidRPr="00276877" w14:paraId="4F674D42" w14:textId="77777777" w:rsidTr="00113236">
        <w:tc>
          <w:tcPr>
            <w:tcW w:w="2404" w:type="dxa"/>
            <w:hideMark/>
          </w:tcPr>
          <w:p w14:paraId="0DA9E279" w14:textId="77777777" w:rsidR="00577052" w:rsidRPr="00276877" w:rsidRDefault="00577052" w:rsidP="00113236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4961FE58" w14:textId="77777777" w:rsidR="00577052" w:rsidRPr="00276877" w:rsidRDefault="00577052" w:rsidP="001132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e Validar Implementação</w:t>
            </w:r>
          </w:p>
        </w:tc>
      </w:tr>
      <w:tr w:rsidR="00577052" w:rsidRPr="00276877" w14:paraId="2505DBC0" w14:textId="77777777" w:rsidTr="00113236">
        <w:tc>
          <w:tcPr>
            <w:tcW w:w="2404" w:type="dxa"/>
            <w:vMerge w:val="restart"/>
            <w:hideMark/>
          </w:tcPr>
          <w:p w14:paraId="490BCE45" w14:textId="77777777" w:rsidR="00577052" w:rsidRPr="00276877" w:rsidRDefault="00577052" w:rsidP="00113236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64F4F91E" w14:textId="77777777" w:rsidR="00577052" w:rsidRPr="00276877" w:rsidRDefault="00577052" w:rsidP="00113236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Realiz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Analista de teste</w:t>
            </w:r>
          </w:p>
        </w:tc>
      </w:tr>
      <w:tr w:rsidR="00577052" w:rsidRPr="00276877" w14:paraId="6F8B7E35" w14:textId="77777777" w:rsidTr="00113236">
        <w:tc>
          <w:tcPr>
            <w:tcW w:w="2404" w:type="dxa"/>
            <w:vMerge/>
            <w:hideMark/>
          </w:tcPr>
          <w:p w14:paraId="6CCC2525" w14:textId="77777777" w:rsidR="00577052" w:rsidRPr="00276877" w:rsidRDefault="00577052" w:rsidP="0011323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EB9F8D2" w14:textId="77777777" w:rsidR="00577052" w:rsidRPr="00276877" w:rsidRDefault="00577052" w:rsidP="00113236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Aprov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Gerente de Teste</w:t>
            </w:r>
          </w:p>
        </w:tc>
      </w:tr>
      <w:tr w:rsidR="00577052" w:rsidRPr="00276877" w14:paraId="56305659" w14:textId="77777777" w:rsidTr="00113236">
        <w:tc>
          <w:tcPr>
            <w:tcW w:w="2404" w:type="dxa"/>
            <w:vMerge/>
            <w:hideMark/>
          </w:tcPr>
          <w:p w14:paraId="5575A313" w14:textId="77777777" w:rsidR="00577052" w:rsidRPr="00276877" w:rsidRDefault="00577052" w:rsidP="0011323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CFDF86E" w14:textId="77777777" w:rsidR="00577052" w:rsidRPr="00276877" w:rsidRDefault="00577052" w:rsidP="00113236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Colabor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Testadores</w:t>
            </w:r>
          </w:p>
        </w:tc>
      </w:tr>
      <w:tr w:rsidR="00577052" w:rsidRPr="00276877" w14:paraId="6E907923" w14:textId="77777777" w:rsidTr="00113236">
        <w:tc>
          <w:tcPr>
            <w:tcW w:w="2404" w:type="dxa"/>
            <w:vMerge/>
            <w:hideMark/>
          </w:tcPr>
          <w:p w14:paraId="176D6BA0" w14:textId="77777777" w:rsidR="00577052" w:rsidRPr="00276877" w:rsidRDefault="00577052" w:rsidP="0011323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BC6A40D" w14:textId="77777777" w:rsidR="00577052" w:rsidRPr="00276877" w:rsidRDefault="00577052" w:rsidP="00113236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Inform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Desenvolvedores, testadores, analista de teste e gerente de teste</w:t>
            </w:r>
          </w:p>
        </w:tc>
      </w:tr>
      <w:tr w:rsidR="00860A6C" w:rsidRPr="00276877" w14:paraId="5AEC20A9" w14:textId="77777777" w:rsidTr="00113236">
        <w:trPr>
          <w:trHeight w:val="393"/>
        </w:trPr>
        <w:tc>
          <w:tcPr>
            <w:tcW w:w="2404" w:type="dxa"/>
            <w:vMerge w:val="restart"/>
            <w:hideMark/>
          </w:tcPr>
          <w:p w14:paraId="37841B91" w14:textId="77777777" w:rsidR="00860A6C" w:rsidRPr="00276877" w:rsidRDefault="00860A6C" w:rsidP="00113236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62225A39" w14:textId="08547859" w:rsidR="00860A6C" w:rsidRPr="002F2BD9" w:rsidRDefault="00860A6C" w:rsidP="00113236">
            <w:pPr>
              <w:jc w:val="both"/>
              <w:rPr>
                <w:rFonts w:ascii="Arial" w:hAnsi="Arial" w:cs="Arial"/>
              </w:rPr>
            </w:pPr>
            <w:r w:rsidRPr="00B92CCC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</w:rPr>
              <w:t>Analisar rastreabilidade entre componentes de códigos e especificações de arquitetura.</w:t>
            </w:r>
          </w:p>
        </w:tc>
      </w:tr>
      <w:tr w:rsidR="00860A6C" w:rsidRPr="00276877" w14:paraId="710957B5" w14:textId="77777777" w:rsidTr="00113236">
        <w:trPr>
          <w:trHeight w:val="290"/>
        </w:trPr>
        <w:tc>
          <w:tcPr>
            <w:tcW w:w="2404" w:type="dxa"/>
            <w:vMerge/>
          </w:tcPr>
          <w:p w14:paraId="2FADD913" w14:textId="77777777" w:rsidR="00860A6C" w:rsidRPr="00276877" w:rsidRDefault="00860A6C" w:rsidP="0011323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3B6D7409" w14:textId="2B999F69" w:rsidR="00860A6C" w:rsidRPr="00B92CCC" w:rsidRDefault="00860A6C" w:rsidP="0011323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>
              <w:rPr>
                <w:rFonts w:ascii="Arial" w:hAnsi="Arial" w:cs="Arial"/>
              </w:rPr>
              <w:t>Avaliar o código fonte e sua documentação.</w:t>
            </w:r>
          </w:p>
        </w:tc>
      </w:tr>
      <w:tr w:rsidR="00860A6C" w:rsidRPr="00276877" w14:paraId="0DE61084" w14:textId="77777777" w:rsidTr="00113236">
        <w:trPr>
          <w:trHeight w:val="225"/>
        </w:trPr>
        <w:tc>
          <w:tcPr>
            <w:tcW w:w="2404" w:type="dxa"/>
            <w:vMerge/>
          </w:tcPr>
          <w:p w14:paraId="0E769DD0" w14:textId="77777777" w:rsidR="00860A6C" w:rsidRPr="00276877" w:rsidRDefault="00860A6C" w:rsidP="0011323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7790ED21" w14:textId="0A5468A4" w:rsidR="00860A6C" w:rsidRPr="00B92CCC" w:rsidRDefault="00860A6C" w:rsidP="0057705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Analisar interfaces internas e externas ao produto.</w:t>
            </w:r>
          </w:p>
        </w:tc>
      </w:tr>
      <w:tr w:rsidR="00860A6C" w:rsidRPr="00276877" w14:paraId="7FBB4C88" w14:textId="77777777" w:rsidTr="00113236">
        <w:trPr>
          <w:trHeight w:val="225"/>
        </w:trPr>
        <w:tc>
          <w:tcPr>
            <w:tcW w:w="2404" w:type="dxa"/>
            <w:vMerge/>
          </w:tcPr>
          <w:p w14:paraId="263FA5F7" w14:textId="77777777" w:rsidR="00860A6C" w:rsidRPr="00276877" w:rsidRDefault="00860A6C" w:rsidP="002B0A85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72CEB9D0" w14:textId="67A4B8B0" w:rsidR="00860A6C" w:rsidRDefault="00860A6C" w:rsidP="002B0A85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6A2C8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A2C8B">
              <w:rPr>
                <w:rFonts w:ascii="Arial" w:hAnsi="Arial" w:cs="Arial"/>
              </w:rPr>
              <w:t>Analisar riscos</w:t>
            </w:r>
          </w:p>
        </w:tc>
      </w:tr>
      <w:tr w:rsidR="00860A6C" w:rsidRPr="00276877" w14:paraId="253A3847" w14:textId="77777777" w:rsidTr="00113236">
        <w:trPr>
          <w:trHeight w:val="222"/>
        </w:trPr>
        <w:tc>
          <w:tcPr>
            <w:tcW w:w="2404" w:type="dxa"/>
            <w:vMerge/>
          </w:tcPr>
          <w:p w14:paraId="04B14044" w14:textId="77777777" w:rsidR="00860A6C" w:rsidRPr="00276877" w:rsidRDefault="00860A6C" w:rsidP="002B0A85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1EFB2EAC" w14:textId="7AD8F2F4" w:rsidR="00860A6C" w:rsidRDefault="00860A6C" w:rsidP="002B0A8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 </w:t>
            </w:r>
            <w:r>
              <w:rPr>
                <w:rFonts w:ascii="Arial" w:hAnsi="Arial" w:cs="Arial"/>
              </w:rPr>
              <w:t>Adicionar</w:t>
            </w:r>
            <w:r w:rsidRPr="00C378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o Plano de Teste</w:t>
            </w:r>
            <w:r w:rsidRPr="00C378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s testes de implementação</w:t>
            </w:r>
          </w:p>
        </w:tc>
      </w:tr>
      <w:tr w:rsidR="00860A6C" w:rsidRPr="00276877" w14:paraId="6620C5F1" w14:textId="77777777" w:rsidTr="00113236">
        <w:trPr>
          <w:trHeight w:val="222"/>
        </w:trPr>
        <w:tc>
          <w:tcPr>
            <w:tcW w:w="2404" w:type="dxa"/>
            <w:vMerge/>
          </w:tcPr>
          <w:p w14:paraId="7AA2FF07" w14:textId="77777777" w:rsidR="00860A6C" w:rsidRPr="00276877" w:rsidRDefault="00860A6C" w:rsidP="002B0A85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5A1EAEB2" w14:textId="054C39AF" w:rsidR="00860A6C" w:rsidRDefault="00860A6C" w:rsidP="002B0A8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Gerar casos de testes em nível funcional.</w:t>
            </w:r>
          </w:p>
        </w:tc>
      </w:tr>
      <w:tr w:rsidR="00860A6C" w:rsidRPr="00276877" w14:paraId="0E3A33C5" w14:textId="77777777" w:rsidTr="00113236">
        <w:trPr>
          <w:trHeight w:val="255"/>
        </w:trPr>
        <w:tc>
          <w:tcPr>
            <w:tcW w:w="2404" w:type="dxa"/>
            <w:vMerge/>
          </w:tcPr>
          <w:p w14:paraId="4C9B5141" w14:textId="77777777" w:rsidR="00860A6C" w:rsidRPr="00276877" w:rsidRDefault="00860A6C" w:rsidP="002B0A85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7D891010" w14:textId="1AB610F8" w:rsidR="00860A6C" w:rsidRDefault="00860A6C" w:rsidP="002B0A8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6A2C8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37889">
              <w:rPr>
                <w:rFonts w:ascii="Arial" w:hAnsi="Arial" w:cs="Arial"/>
              </w:rPr>
              <w:t xml:space="preserve">Executar o plano de teste de </w:t>
            </w:r>
            <w:r>
              <w:rPr>
                <w:rFonts w:ascii="Arial" w:hAnsi="Arial" w:cs="Arial"/>
              </w:rPr>
              <w:t>implementação</w:t>
            </w:r>
          </w:p>
        </w:tc>
      </w:tr>
      <w:tr w:rsidR="00860A6C" w:rsidRPr="00276877" w14:paraId="624A2581" w14:textId="77777777" w:rsidTr="00113236">
        <w:trPr>
          <w:trHeight w:val="255"/>
        </w:trPr>
        <w:tc>
          <w:tcPr>
            <w:tcW w:w="2404" w:type="dxa"/>
            <w:vMerge/>
          </w:tcPr>
          <w:p w14:paraId="3A1411C6" w14:textId="77777777" w:rsidR="00860A6C" w:rsidRPr="00276877" w:rsidRDefault="00860A6C" w:rsidP="002B0A85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2EFAB04C" w14:textId="5E0ECB10" w:rsidR="00860A6C" w:rsidRDefault="00860A6C" w:rsidP="002B0A8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Pr="00C37889">
              <w:rPr>
                <w:rFonts w:ascii="Arial" w:hAnsi="Arial" w:cs="Arial"/>
                <w:b/>
                <w:bCs/>
              </w:rPr>
              <w:t xml:space="preserve">. </w:t>
            </w:r>
            <w:r w:rsidRPr="00C37889">
              <w:rPr>
                <w:rFonts w:ascii="Arial" w:hAnsi="Arial" w:cs="Arial"/>
                <w:bCs/>
              </w:rPr>
              <w:t>Documentar os resultados observados.</w:t>
            </w:r>
          </w:p>
        </w:tc>
      </w:tr>
      <w:tr w:rsidR="002B0A85" w:rsidRPr="00276877" w14:paraId="69155CEC" w14:textId="77777777" w:rsidTr="00113236">
        <w:tc>
          <w:tcPr>
            <w:tcW w:w="2404" w:type="dxa"/>
            <w:hideMark/>
          </w:tcPr>
          <w:p w14:paraId="53ECA466" w14:textId="77777777" w:rsidR="002B0A85" w:rsidRPr="00276877" w:rsidRDefault="002B0A85" w:rsidP="002B0A85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386BB34C" w14:textId="6371432A" w:rsidR="002B0A85" w:rsidRDefault="002B0A85" w:rsidP="002B0A85">
            <w:pPr>
              <w:jc w:val="both"/>
              <w:rPr>
                <w:rFonts w:ascii="Arial" w:hAnsi="Arial" w:cs="Arial"/>
              </w:rPr>
            </w:pPr>
            <w:r w:rsidRPr="00891AE0">
              <w:rPr>
                <w:rFonts w:ascii="Arial" w:hAnsi="Arial" w:cs="Arial"/>
                <w:b/>
              </w:rPr>
              <w:t xml:space="preserve">1. </w:t>
            </w:r>
            <w:r>
              <w:rPr>
                <w:rFonts w:ascii="Arial" w:hAnsi="Arial" w:cs="Arial"/>
              </w:rPr>
              <w:t>Documento de requisitos preenchido.</w:t>
            </w:r>
          </w:p>
          <w:p w14:paraId="16CA4713" w14:textId="3E455044" w:rsidR="002B0A85" w:rsidRPr="00B235BC" w:rsidRDefault="002B0A85" w:rsidP="002B0A85">
            <w:pPr>
              <w:jc w:val="both"/>
              <w:rPr>
                <w:rFonts w:ascii="Arial" w:hAnsi="Arial" w:cs="Arial"/>
              </w:rPr>
            </w:pPr>
            <w:r w:rsidRPr="00891AE0">
              <w:rPr>
                <w:rFonts w:ascii="Arial" w:hAnsi="Arial" w:cs="Arial"/>
                <w:b/>
              </w:rPr>
              <w:t xml:space="preserve">2. </w:t>
            </w:r>
            <w:r>
              <w:rPr>
                <w:rFonts w:ascii="Arial" w:hAnsi="Arial" w:cs="Arial"/>
              </w:rPr>
              <w:t>Projeto possui código fonte.</w:t>
            </w:r>
          </w:p>
        </w:tc>
      </w:tr>
      <w:tr w:rsidR="002B0A85" w:rsidRPr="00276877" w14:paraId="10D4A79E" w14:textId="77777777" w:rsidTr="00113236">
        <w:tc>
          <w:tcPr>
            <w:tcW w:w="2404" w:type="dxa"/>
            <w:hideMark/>
          </w:tcPr>
          <w:p w14:paraId="739AAC56" w14:textId="77777777" w:rsidR="002B0A85" w:rsidRPr="00276877" w:rsidRDefault="002B0A85" w:rsidP="002B0A85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0FD260F2" w14:textId="580DE357" w:rsidR="002B0A85" w:rsidRDefault="002B0A85" w:rsidP="002B0A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ódigo Fonte</w:t>
            </w:r>
            <w:r w:rsidR="001330E7">
              <w:rPr>
                <w:rFonts w:ascii="Arial" w:hAnsi="Arial" w:cs="Arial"/>
              </w:rPr>
              <w:t>/Executável</w:t>
            </w:r>
            <w:r>
              <w:rPr>
                <w:rFonts w:ascii="Arial" w:hAnsi="Arial" w:cs="Arial"/>
              </w:rPr>
              <w:t>.</w:t>
            </w:r>
          </w:p>
          <w:p w14:paraId="0E983C5B" w14:textId="39B51809" w:rsidR="002B0A85" w:rsidRPr="002B0A85" w:rsidRDefault="002B0A85" w:rsidP="002B0A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specificação Arquitetural de Software (EAS).</w:t>
            </w:r>
          </w:p>
          <w:p w14:paraId="64F47260" w14:textId="5F235209" w:rsidR="002B0A85" w:rsidRPr="00B235BC" w:rsidRDefault="002B0A85" w:rsidP="002B0A85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20" w:history="1">
              <w:r w:rsidRPr="00B2659F">
                <w:rPr>
                  <w:rStyle w:val="Hyperlink"/>
                  <w:rFonts w:ascii="Arial" w:hAnsi="Arial" w:cs="Arial"/>
                </w:rPr>
                <w:t>EOR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</w:tc>
      </w:tr>
      <w:tr w:rsidR="002B0A85" w:rsidRPr="00276877" w14:paraId="16EE2388" w14:textId="77777777" w:rsidTr="00113236">
        <w:tc>
          <w:tcPr>
            <w:tcW w:w="2404" w:type="dxa"/>
            <w:hideMark/>
          </w:tcPr>
          <w:p w14:paraId="492F0A9A" w14:textId="77777777" w:rsidR="002B0A85" w:rsidRPr="00276877" w:rsidRDefault="002B0A85" w:rsidP="002B0A85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2CB6843F" w14:textId="77777777" w:rsidR="002B0A85" w:rsidRDefault="002B0A85" w:rsidP="002B0A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Teste de nível atualizado</w:t>
            </w:r>
          </w:p>
          <w:p w14:paraId="70FC379B" w14:textId="77777777" w:rsidR="002B0A85" w:rsidRPr="00276877" w:rsidRDefault="002B0A85" w:rsidP="002B0A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ões e verificações dos testes realizadas e documentadas</w:t>
            </w:r>
          </w:p>
        </w:tc>
      </w:tr>
      <w:tr w:rsidR="002B0A85" w:rsidRPr="00276877" w14:paraId="0A91CFE1" w14:textId="77777777" w:rsidTr="00113236">
        <w:tc>
          <w:tcPr>
            <w:tcW w:w="2404" w:type="dxa"/>
            <w:hideMark/>
          </w:tcPr>
          <w:p w14:paraId="48D5D360" w14:textId="77777777" w:rsidR="002B0A85" w:rsidRPr="00276877" w:rsidRDefault="002B0A85" w:rsidP="002B0A85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4E1AE1D7" w14:textId="7FBBAD6B" w:rsidR="002B0A85" w:rsidRDefault="002B0A85" w:rsidP="002B0A85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21" w:history="1">
              <w:r w:rsidRPr="00D823E4">
                <w:rPr>
                  <w:rStyle w:val="Hyperlink"/>
                  <w:rFonts w:ascii="Arial" w:hAnsi="Arial" w:cs="Arial"/>
                </w:rPr>
                <w:t>Relato de Anomalia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  <w:p w14:paraId="7856D862" w14:textId="08AD69AC" w:rsidR="002B0A85" w:rsidRDefault="002B0A85" w:rsidP="002B0A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22" w:history="1">
              <w:r w:rsidRPr="00D823E4">
                <w:rPr>
                  <w:rStyle w:val="Hyperlink"/>
                  <w:rFonts w:ascii="Arial" w:hAnsi="Arial" w:cs="Arial"/>
                </w:rPr>
                <w:t>Resultados de Teste</w:t>
              </w:r>
            </w:hyperlink>
            <w:r>
              <w:rPr>
                <w:rFonts w:ascii="Arial" w:hAnsi="Arial" w:cs="Arial"/>
                <w:u w:val="single"/>
              </w:rPr>
              <w:t xml:space="preserve"> </w:t>
            </w:r>
            <w:r w:rsidRPr="00B2659F">
              <w:rPr>
                <w:rFonts w:ascii="Arial" w:hAnsi="Arial" w:cs="Arial"/>
              </w:rPr>
              <w:t>atualizado</w:t>
            </w:r>
            <w:r>
              <w:rPr>
                <w:rFonts w:ascii="Arial" w:hAnsi="Arial" w:cs="Arial"/>
              </w:rPr>
              <w:t>.</w:t>
            </w:r>
          </w:p>
          <w:p w14:paraId="01DB419C" w14:textId="77777777" w:rsidR="002B0A85" w:rsidRDefault="002B0A85" w:rsidP="002B0A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23" w:history="1">
              <w:r>
                <w:rPr>
                  <w:rStyle w:val="Hyperlink"/>
                  <w:rFonts w:ascii="Arial" w:hAnsi="Arial" w:cs="Arial"/>
                </w:rPr>
                <w:t>Caso de T</w:t>
              </w:r>
              <w:r w:rsidRPr="007526F7">
                <w:rPr>
                  <w:rStyle w:val="Hyperlink"/>
                  <w:rFonts w:ascii="Arial" w:hAnsi="Arial" w:cs="Arial"/>
                </w:rPr>
                <w:t>este</w:t>
              </w:r>
            </w:hyperlink>
            <w:r>
              <w:rPr>
                <w:rFonts w:ascii="Arial" w:hAnsi="Arial" w:cs="Arial"/>
              </w:rPr>
              <w:t>.</w:t>
            </w:r>
          </w:p>
          <w:p w14:paraId="4FFBD11B" w14:textId="3246E42A" w:rsidR="002B0A85" w:rsidRPr="00113236" w:rsidRDefault="001330E7" w:rsidP="002B0A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2B0A85">
              <w:rPr>
                <w:rFonts w:ascii="Arial" w:hAnsi="Arial" w:cs="Arial"/>
              </w:rPr>
              <w:t xml:space="preserve"> </w:t>
            </w:r>
            <w:hyperlink r:id="rId24" w:history="1">
              <w:r w:rsidR="002B0A85" w:rsidRPr="002B0A85">
                <w:rPr>
                  <w:rStyle w:val="Hyperlink"/>
                  <w:rFonts w:ascii="Arial" w:hAnsi="Arial" w:cs="Arial"/>
                </w:rPr>
                <w:t>Plano de Teste</w:t>
              </w:r>
            </w:hyperlink>
          </w:p>
        </w:tc>
      </w:tr>
      <w:tr w:rsidR="002B0A85" w:rsidRPr="00113236" w14:paraId="2FA2F192" w14:textId="77777777" w:rsidTr="00113236">
        <w:tc>
          <w:tcPr>
            <w:tcW w:w="2404" w:type="dxa"/>
            <w:hideMark/>
          </w:tcPr>
          <w:p w14:paraId="16E0A0C4" w14:textId="77777777" w:rsidR="002B0A85" w:rsidRPr="00276877" w:rsidRDefault="002B0A85" w:rsidP="002B0A85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64627157" w14:textId="7A103869" w:rsidR="002B0A85" w:rsidRPr="00E6330D" w:rsidRDefault="002B0A85" w:rsidP="002B0A85">
            <w:pPr>
              <w:jc w:val="both"/>
              <w:rPr>
                <w:rFonts w:ascii="Arial" w:hAnsi="Arial" w:cs="Arial"/>
                <w:lang w:val="en-US"/>
              </w:rPr>
            </w:pPr>
            <w:r w:rsidRPr="00113236">
              <w:rPr>
                <w:rFonts w:ascii="Arial" w:hAnsi="Arial" w:cs="Arial"/>
                <w:lang w:val="en-US"/>
              </w:rPr>
              <w:t xml:space="preserve">- </w:t>
            </w:r>
            <w:r>
              <w:rPr>
                <w:rFonts w:ascii="Arial" w:hAnsi="Arial" w:cs="Arial"/>
                <w:lang w:val="en-US"/>
              </w:rPr>
              <w:t>Selenium</w:t>
            </w:r>
          </w:p>
        </w:tc>
      </w:tr>
    </w:tbl>
    <w:p w14:paraId="6C251BAA" w14:textId="4AC4229C" w:rsidR="00BB2327" w:rsidRDefault="00577052" w:rsidP="00736012">
      <w:pPr>
        <w:pStyle w:val="Legenda"/>
        <w:jc w:val="center"/>
        <w:outlineLvl w:val="1"/>
        <w:rPr>
          <w:rFonts w:ascii="Arial" w:hAnsi="Arial" w:cs="Arial"/>
          <w:i w:val="0"/>
          <w:color w:val="000000" w:themeColor="text1"/>
        </w:rPr>
      </w:pPr>
      <w:r w:rsidRPr="00634393">
        <w:rPr>
          <w:rFonts w:ascii="Arial" w:hAnsi="Arial" w:cs="Arial"/>
          <w:i w:val="0"/>
          <w:color w:val="000000" w:themeColor="text1"/>
        </w:rPr>
        <w:t xml:space="preserve">Tabela </w:t>
      </w:r>
      <w:r>
        <w:rPr>
          <w:rFonts w:ascii="Arial" w:hAnsi="Arial" w:cs="Arial"/>
          <w:i w:val="0"/>
          <w:color w:val="000000" w:themeColor="text1"/>
        </w:rPr>
        <w:t>7</w:t>
      </w:r>
      <w:r w:rsidRPr="00634393">
        <w:rPr>
          <w:rFonts w:ascii="Arial" w:hAnsi="Arial" w:cs="Arial"/>
          <w:i w:val="0"/>
          <w:color w:val="000000" w:themeColor="text1"/>
        </w:rPr>
        <w:t xml:space="preserve"> </w:t>
      </w:r>
      <w:r>
        <w:rPr>
          <w:rFonts w:ascii="Arial" w:hAnsi="Arial" w:cs="Arial"/>
          <w:i w:val="0"/>
          <w:color w:val="000000" w:themeColor="text1"/>
        </w:rPr>
        <w:t>- Verificar e Validar Implementação</w:t>
      </w:r>
    </w:p>
    <w:p w14:paraId="19EFF68B" w14:textId="77777777" w:rsidR="00657B9F" w:rsidRPr="00657B9F" w:rsidRDefault="00657B9F" w:rsidP="00657B9F"/>
    <w:tbl>
      <w:tblPr>
        <w:tblStyle w:val="Tabelacomgrade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1E4147" w:rsidRPr="00276877" w14:paraId="4D06B9BB" w14:textId="77777777" w:rsidTr="00113236">
        <w:tc>
          <w:tcPr>
            <w:tcW w:w="2404" w:type="dxa"/>
            <w:hideMark/>
          </w:tcPr>
          <w:p w14:paraId="0B4DCF0A" w14:textId="77777777" w:rsidR="001E4147" w:rsidRPr="00276877" w:rsidRDefault="001E4147" w:rsidP="00113236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430C618A" w14:textId="77777777" w:rsidR="001E4147" w:rsidRPr="00276877" w:rsidRDefault="001E4147" w:rsidP="001132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e Validar Manutenção</w:t>
            </w:r>
          </w:p>
        </w:tc>
      </w:tr>
      <w:tr w:rsidR="001E4147" w:rsidRPr="00276877" w14:paraId="37B59E0D" w14:textId="77777777" w:rsidTr="00113236">
        <w:tc>
          <w:tcPr>
            <w:tcW w:w="2404" w:type="dxa"/>
            <w:vMerge w:val="restart"/>
            <w:hideMark/>
          </w:tcPr>
          <w:p w14:paraId="16102988" w14:textId="77777777" w:rsidR="001E4147" w:rsidRPr="00276877" w:rsidRDefault="001E4147" w:rsidP="00113236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0515FDC8" w14:textId="77777777" w:rsidR="001E4147" w:rsidRPr="00276877" w:rsidRDefault="001E4147" w:rsidP="00113236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Realiz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Analista de teste</w:t>
            </w:r>
          </w:p>
        </w:tc>
      </w:tr>
      <w:tr w:rsidR="001E4147" w:rsidRPr="00276877" w14:paraId="54BAFD64" w14:textId="77777777" w:rsidTr="00113236">
        <w:tc>
          <w:tcPr>
            <w:tcW w:w="2404" w:type="dxa"/>
            <w:vMerge/>
            <w:hideMark/>
          </w:tcPr>
          <w:p w14:paraId="4D7D1BA2" w14:textId="77777777" w:rsidR="001E4147" w:rsidRPr="00276877" w:rsidRDefault="001E4147" w:rsidP="0011323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399F78F" w14:textId="77777777" w:rsidR="001E4147" w:rsidRPr="00276877" w:rsidRDefault="001E4147" w:rsidP="00113236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Aprov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Gerente de Teste</w:t>
            </w:r>
          </w:p>
        </w:tc>
      </w:tr>
      <w:tr w:rsidR="001E4147" w:rsidRPr="00276877" w14:paraId="6F098AF2" w14:textId="77777777" w:rsidTr="00113236">
        <w:tc>
          <w:tcPr>
            <w:tcW w:w="2404" w:type="dxa"/>
            <w:vMerge/>
            <w:hideMark/>
          </w:tcPr>
          <w:p w14:paraId="2497DA5E" w14:textId="77777777" w:rsidR="001E4147" w:rsidRPr="00276877" w:rsidRDefault="001E4147" w:rsidP="0011323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0A11758" w14:textId="77777777" w:rsidR="001E4147" w:rsidRPr="00276877" w:rsidRDefault="001E4147" w:rsidP="00113236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Colabor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Testadores</w:t>
            </w:r>
          </w:p>
        </w:tc>
      </w:tr>
      <w:tr w:rsidR="001E4147" w:rsidRPr="00276877" w14:paraId="317942B9" w14:textId="77777777" w:rsidTr="00113236">
        <w:tc>
          <w:tcPr>
            <w:tcW w:w="2404" w:type="dxa"/>
            <w:vMerge/>
            <w:hideMark/>
          </w:tcPr>
          <w:p w14:paraId="5C24490B" w14:textId="77777777" w:rsidR="001E4147" w:rsidRPr="00276877" w:rsidRDefault="001E4147" w:rsidP="0011323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71310D2" w14:textId="77777777" w:rsidR="001E4147" w:rsidRPr="00276877" w:rsidRDefault="001E4147" w:rsidP="00113236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Inform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Desenvolvedores, testadores, analista de teste e gerente de teste.</w:t>
            </w:r>
          </w:p>
        </w:tc>
      </w:tr>
      <w:tr w:rsidR="001E4147" w:rsidRPr="00276877" w14:paraId="14A0CA3B" w14:textId="77777777" w:rsidTr="00113236">
        <w:trPr>
          <w:trHeight w:val="192"/>
        </w:trPr>
        <w:tc>
          <w:tcPr>
            <w:tcW w:w="2404" w:type="dxa"/>
            <w:vMerge w:val="restart"/>
            <w:hideMark/>
          </w:tcPr>
          <w:p w14:paraId="1401858E" w14:textId="77777777" w:rsidR="001E4147" w:rsidRPr="00276877" w:rsidRDefault="001E4147" w:rsidP="00113236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196D63F7" w14:textId="18547EBE" w:rsidR="001E4147" w:rsidRPr="00276877" w:rsidRDefault="001E4147" w:rsidP="00113236">
            <w:pPr>
              <w:jc w:val="both"/>
              <w:rPr>
                <w:rFonts w:ascii="Arial" w:hAnsi="Arial" w:cs="Arial"/>
              </w:rPr>
            </w:pPr>
            <w:r w:rsidRPr="00B92CCC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</w:rPr>
              <w:t>Revisar o PVVS</w:t>
            </w:r>
            <w:r w:rsidR="00891AE0">
              <w:rPr>
                <w:rFonts w:ascii="Arial" w:hAnsi="Arial" w:cs="Arial"/>
              </w:rPr>
              <w:t>.</w:t>
            </w:r>
          </w:p>
        </w:tc>
      </w:tr>
      <w:tr w:rsidR="001E4147" w:rsidRPr="00276877" w14:paraId="2896368C" w14:textId="77777777" w:rsidTr="00113236">
        <w:trPr>
          <w:trHeight w:val="180"/>
        </w:trPr>
        <w:tc>
          <w:tcPr>
            <w:tcW w:w="2404" w:type="dxa"/>
            <w:vMerge/>
          </w:tcPr>
          <w:p w14:paraId="777B088E" w14:textId="77777777" w:rsidR="001E4147" w:rsidRPr="00276877" w:rsidRDefault="001E4147" w:rsidP="0011323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46042898" w14:textId="4169F122" w:rsidR="001E4147" w:rsidRPr="00B92CCC" w:rsidRDefault="001E4147" w:rsidP="0011323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>
              <w:rPr>
                <w:rFonts w:ascii="Arial" w:hAnsi="Arial" w:cs="Arial"/>
              </w:rPr>
              <w:t>Avaliar anomalia</w:t>
            </w:r>
            <w:r w:rsidR="00891AE0">
              <w:rPr>
                <w:rFonts w:ascii="Arial" w:hAnsi="Arial" w:cs="Arial"/>
              </w:rPr>
              <w:t xml:space="preserve"> (s).</w:t>
            </w:r>
          </w:p>
        </w:tc>
      </w:tr>
      <w:tr w:rsidR="001E4147" w:rsidRPr="00276877" w14:paraId="4E352564" w14:textId="77777777" w:rsidTr="00113236">
        <w:trPr>
          <w:trHeight w:val="120"/>
        </w:trPr>
        <w:tc>
          <w:tcPr>
            <w:tcW w:w="2404" w:type="dxa"/>
            <w:vMerge/>
          </w:tcPr>
          <w:p w14:paraId="25B75ED8" w14:textId="77777777" w:rsidR="001E4147" w:rsidRPr="00276877" w:rsidRDefault="001E4147" w:rsidP="0011323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06BE50F9" w14:textId="62134F18" w:rsidR="001E4147" w:rsidRDefault="001E4147" w:rsidP="0011323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proofErr w:type="gramStart"/>
            <w:r w:rsidR="00891AE0">
              <w:rPr>
                <w:rFonts w:ascii="Arial" w:hAnsi="Arial" w:cs="Arial"/>
              </w:rPr>
              <w:t>[Caso</w:t>
            </w:r>
            <w:proofErr w:type="gramEnd"/>
            <w:r w:rsidR="00891AE0">
              <w:rPr>
                <w:rFonts w:ascii="Arial" w:hAnsi="Arial" w:cs="Arial"/>
              </w:rPr>
              <w:t xml:space="preserve"> uma migração de software esteja em andamento] Avaliar migração.</w:t>
            </w:r>
          </w:p>
        </w:tc>
      </w:tr>
      <w:tr w:rsidR="001E4147" w:rsidRPr="00276877" w14:paraId="773B5682" w14:textId="77777777" w:rsidTr="00113236">
        <w:trPr>
          <w:trHeight w:val="165"/>
        </w:trPr>
        <w:tc>
          <w:tcPr>
            <w:tcW w:w="2404" w:type="dxa"/>
            <w:vMerge/>
          </w:tcPr>
          <w:p w14:paraId="67E84B5C" w14:textId="77777777" w:rsidR="001E4147" w:rsidRPr="00276877" w:rsidRDefault="001E4147" w:rsidP="0011323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55A0070D" w14:textId="5798B91B" w:rsidR="001E4147" w:rsidRDefault="001E4147" w:rsidP="00891AE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proofErr w:type="gramStart"/>
            <w:r w:rsidR="00891AE0">
              <w:rPr>
                <w:rFonts w:ascii="Arial" w:hAnsi="Arial" w:cs="Arial"/>
              </w:rPr>
              <w:t>[Caso</w:t>
            </w:r>
            <w:proofErr w:type="gramEnd"/>
            <w:r w:rsidR="00891AE0">
              <w:rPr>
                <w:rFonts w:ascii="Arial" w:hAnsi="Arial" w:cs="Arial"/>
              </w:rPr>
              <w:t xml:space="preserve"> uma aposentação de software esteja em andamento] </w:t>
            </w:r>
            <w:r>
              <w:rPr>
                <w:rFonts w:ascii="Arial" w:hAnsi="Arial" w:cs="Arial"/>
              </w:rPr>
              <w:t>Avaliar aposentadoria</w:t>
            </w:r>
            <w:r w:rsidR="00891AE0">
              <w:rPr>
                <w:rFonts w:ascii="Arial" w:hAnsi="Arial" w:cs="Arial"/>
              </w:rPr>
              <w:t>.</w:t>
            </w:r>
          </w:p>
        </w:tc>
      </w:tr>
      <w:tr w:rsidR="001E4147" w:rsidRPr="00276877" w14:paraId="44420E93" w14:textId="77777777" w:rsidTr="00113236">
        <w:trPr>
          <w:trHeight w:val="120"/>
        </w:trPr>
        <w:tc>
          <w:tcPr>
            <w:tcW w:w="2404" w:type="dxa"/>
            <w:vMerge/>
          </w:tcPr>
          <w:p w14:paraId="3A72C2CC" w14:textId="77777777" w:rsidR="001E4147" w:rsidRPr="00276877" w:rsidRDefault="001E4147" w:rsidP="0011323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5FA7D277" w14:textId="34EA6F30" w:rsidR="001E4147" w:rsidRDefault="001E4147" w:rsidP="00113236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</w:rPr>
              <w:t xml:space="preserve"> Analisar riscos</w:t>
            </w:r>
            <w:r w:rsidR="00736012">
              <w:rPr>
                <w:rFonts w:ascii="Arial" w:hAnsi="Arial" w:cs="Arial"/>
              </w:rPr>
              <w:t xml:space="preserve"> e segurança</w:t>
            </w:r>
            <w:r w:rsidR="00891AE0">
              <w:rPr>
                <w:rFonts w:ascii="Arial" w:hAnsi="Arial" w:cs="Arial"/>
              </w:rPr>
              <w:t>.</w:t>
            </w:r>
          </w:p>
        </w:tc>
      </w:tr>
      <w:tr w:rsidR="001E4147" w:rsidRPr="00276877" w14:paraId="0A711326" w14:textId="77777777" w:rsidTr="00113236">
        <w:trPr>
          <w:trHeight w:val="120"/>
        </w:trPr>
        <w:tc>
          <w:tcPr>
            <w:tcW w:w="2404" w:type="dxa"/>
            <w:vMerge/>
          </w:tcPr>
          <w:p w14:paraId="3535F418" w14:textId="77777777" w:rsidR="001E4147" w:rsidRPr="00276877" w:rsidRDefault="001E4147" w:rsidP="0011323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71E21CA0" w14:textId="21C94C98" w:rsidR="001E4147" w:rsidRDefault="00736012" w:rsidP="0011323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6. </w:t>
            </w:r>
            <w:r w:rsidRPr="00C37889">
              <w:rPr>
                <w:rFonts w:ascii="Arial" w:hAnsi="Arial" w:cs="Arial"/>
                <w:bCs/>
              </w:rPr>
              <w:t>Documentar os resultados observados.</w:t>
            </w:r>
          </w:p>
        </w:tc>
      </w:tr>
      <w:tr w:rsidR="001E4147" w:rsidRPr="00276877" w14:paraId="1986D13A" w14:textId="77777777" w:rsidTr="00113236">
        <w:trPr>
          <w:trHeight w:val="75"/>
        </w:trPr>
        <w:tc>
          <w:tcPr>
            <w:tcW w:w="2404" w:type="dxa"/>
            <w:vMerge/>
          </w:tcPr>
          <w:p w14:paraId="2EF8575F" w14:textId="77777777" w:rsidR="001E4147" w:rsidRPr="00276877" w:rsidRDefault="001E4147" w:rsidP="0011323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083CA4B1" w14:textId="07FE88D4" w:rsidR="001E4147" w:rsidRPr="005B0B11" w:rsidRDefault="001E4147" w:rsidP="0011323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891AE0">
              <w:rPr>
                <w:rFonts w:ascii="Arial" w:hAnsi="Arial" w:cs="Arial"/>
              </w:rPr>
              <w:t>. Iterar as tarefas de verificação e validação.</w:t>
            </w:r>
          </w:p>
        </w:tc>
      </w:tr>
      <w:tr w:rsidR="001E4147" w:rsidRPr="00276877" w14:paraId="2D4E21D1" w14:textId="77777777" w:rsidTr="00113236">
        <w:tc>
          <w:tcPr>
            <w:tcW w:w="2404" w:type="dxa"/>
            <w:hideMark/>
          </w:tcPr>
          <w:p w14:paraId="64155704" w14:textId="77777777" w:rsidR="001E4147" w:rsidRPr="00276877" w:rsidRDefault="001E4147" w:rsidP="00113236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21B81018" w14:textId="7C8F0D3F" w:rsidR="001E4147" w:rsidRPr="00B235BC" w:rsidRDefault="00891AE0" w:rsidP="00891AE0">
            <w:pPr>
              <w:jc w:val="both"/>
              <w:rPr>
                <w:rFonts w:ascii="Arial" w:hAnsi="Arial" w:cs="Arial"/>
              </w:rPr>
            </w:pPr>
            <w:r w:rsidRPr="00891AE0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</w:rPr>
              <w:t xml:space="preserve"> Plano de v</w:t>
            </w:r>
            <w:r w:rsidR="001E4147">
              <w:rPr>
                <w:rFonts w:ascii="Arial" w:hAnsi="Arial" w:cs="Arial"/>
              </w:rPr>
              <w:t xml:space="preserve">erificação e </w:t>
            </w:r>
            <w:r>
              <w:rPr>
                <w:rFonts w:ascii="Arial" w:hAnsi="Arial" w:cs="Arial"/>
              </w:rPr>
              <w:t>v</w:t>
            </w:r>
            <w:r w:rsidR="001E4147">
              <w:rPr>
                <w:rFonts w:ascii="Arial" w:hAnsi="Arial" w:cs="Arial"/>
              </w:rPr>
              <w:t>alidação aprovado.</w:t>
            </w:r>
          </w:p>
        </w:tc>
      </w:tr>
      <w:tr w:rsidR="001E4147" w:rsidRPr="00276877" w14:paraId="44A394BD" w14:textId="77777777" w:rsidTr="00113236">
        <w:tc>
          <w:tcPr>
            <w:tcW w:w="2404" w:type="dxa"/>
            <w:hideMark/>
          </w:tcPr>
          <w:p w14:paraId="29741223" w14:textId="77777777" w:rsidR="001E4147" w:rsidRPr="00276877" w:rsidRDefault="001E4147" w:rsidP="00113236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4B4C57C9" w14:textId="6CC76430" w:rsidR="001E4147" w:rsidRDefault="00BB2327" w:rsidP="00113236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25" w:history="1">
              <w:r w:rsidR="001E4147" w:rsidRPr="00F2475B">
                <w:rPr>
                  <w:rStyle w:val="Hyperlink"/>
                  <w:rFonts w:ascii="Arial" w:hAnsi="Arial" w:cs="Arial"/>
                </w:rPr>
                <w:t>PVVS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  <w:p w14:paraId="4AD08A31" w14:textId="06A7C1ED" w:rsidR="001E4147" w:rsidRDefault="00BB2327" w:rsidP="001132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E4147" w:rsidRPr="00F2475B">
              <w:rPr>
                <w:rFonts w:ascii="Arial" w:hAnsi="Arial" w:cs="Arial"/>
              </w:rPr>
              <w:t>Mudanças aprovadas</w:t>
            </w:r>
            <w:r>
              <w:rPr>
                <w:rFonts w:ascii="Arial" w:hAnsi="Arial" w:cs="Arial"/>
              </w:rPr>
              <w:t>.</w:t>
            </w:r>
          </w:p>
          <w:p w14:paraId="3D526147" w14:textId="05ED9632" w:rsidR="001E4147" w:rsidRDefault="00BB2327" w:rsidP="001132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E4147">
              <w:rPr>
                <w:rFonts w:ascii="Arial" w:hAnsi="Arial" w:cs="Arial"/>
              </w:rPr>
              <w:t>Mudanças propostas</w:t>
            </w:r>
            <w:r>
              <w:rPr>
                <w:rFonts w:ascii="Arial" w:hAnsi="Arial" w:cs="Arial"/>
              </w:rPr>
              <w:t>.</w:t>
            </w:r>
          </w:p>
          <w:p w14:paraId="1C6AB4B7" w14:textId="019D2DAA" w:rsidR="001E4147" w:rsidRPr="00F2475B" w:rsidRDefault="00BB2327" w:rsidP="00113236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26" w:history="1">
              <w:r w:rsidR="001E4147" w:rsidRPr="00D823E4">
                <w:rPr>
                  <w:rStyle w:val="Hyperlink"/>
                  <w:rFonts w:ascii="Arial" w:hAnsi="Arial" w:cs="Arial"/>
                </w:rPr>
                <w:t>Relato de Anomalia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</w:tc>
      </w:tr>
      <w:tr w:rsidR="001E4147" w:rsidRPr="00276877" w14:paraId="0E2B64CF" w14:textId="77777777" w:rsidTr="00113236">
        <w:tc>
          <w:tcPr>
            <w:tcW w:w="2404" w:type="dxa"/>
            <w:hideMark/>
          </w:tcPr>
          <w:p w14:paraId="528E02B5" w14:textId="77777777" w:rsidR="001E4147" w:rsidRPr="00276877" w:rsidRDefault="001E4147" w:rsidP="00113236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2D0AB0BF" w14:textId="77777777" w:rsidR="001E4147" w:rsidRPr="00276877" w:rsidRDefault="001E4147" w:rsidP="00113236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Nenhum critério de saída específico.</w:t>
            </w:r>
          </w:p>
        </w:tc>
      </w:tr>
      <w:tr w:rsidR="001E4147" w:rsidRPr="00276877" w14:paraId="5649EA47" w14:textId="77777777" w:rsidTr="00113236">
        <w:tc>
          <w:tcPr>
            <w:tcW w:w="2404" w:type="dxa"/>
            <w:hideMark/>
          </w:tcPr>
          <w:p w14:paraId="31C70F60" w14:textId="77777777" w:rsidR="001E4147" w:rsidRPr="00276877" w:rsidRDefault="001E4147" w:rsidP="00113236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3CA595DD" w14:textId="4DE313EB" w:rsidR="001E4147" w:rsidRDefault="00BB2327" w:rsidP="00113236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27" w:history="1">
              <w:r w:rsidR="001E4147" w:rsidRPr="00D823E4">
                <w:rPr>
                  <w:rStyle w:val="Hyperlink"/>
                  <w:rFonts w:ascii="Arial" w:hAnsi="Arial" w:cs="Arial"/>
                </w:rPr>
                <w:t>Relato de Anomalia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  <w:p w14:paraId="6615FBEE" w14:textId="77777777" w:rsidR="001E4147" w:rsidRDefault="00BB2327" w:rsidP="001132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28" w:history="1">
              <w:r w:rsidR="001E4147" w:rsidRPr="00F2475B">
                <w:rPr>
                  <w:rStyle w:val="Hyperlink"/>
                  <w:rFonts w:ascii="Arial" w:hAnsi="Arial" w:cs="Arial"/>
                </w:rPr>
                <w:t>PVVS</w:t>
              </w:r>
            </w:hyperlink>
            <w:r w:rsidR="001E4147">
              <w:rPr>
                <w:rFonts w:ascii="Arial" w:hAnsi="Arial" w:cs="Arial"/>
                <w:u w:val="single"/>
              </w:rPr>
              <w:t xml:space="preserve"> </w:t>
            </w:r>
            <w:r w:rsidR="001E4147" w:rsidRPr="00F2475B">
              <w:rPr>
                <w:rFonts w:ascii="Arial" w:hAnsi="Arial" w:cs="Arial"/>
              </w:rPr>
              <w:t>atualizado</w:t>
            </w:r>
            <w:r>
              <w:rPr>
                <w:rFonts w:ascii="Arial" w:hAnsi="Arial" w:cs="Arial"/>
              </w:rPr>
              <w:t>.</w:t>
            </w:r>
          </w:p>
          <w:p w14:paraId="37731DC5" w14:textId="63D98054" w:rsidR="009020E2" w:rsidRPr="009020E2" w:rsidRDefault="009020E2" w:rsidP="001132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29" w:history="1">
              <w:r w:rsidRPr="00D823E4">
                <w:rPr>
                  <w:rStyle w:val="Hyperlink"/>
                  <w:rFonts w:ascii="Arial" w:hAnsi="Arial" w:cs="Arial"/>
                </w:rPr>
                <w:t>Resultados de Teste</w:t>
              </w:r>
            </w:hyperlink>
            <w:r>
              <w:rPr>
                <w:rFonts w:ascii="Arial" w:hAnsi="Arial" w:cs="Arial"/>
                <w:u w:val="single"/>
              </w:rPr>
              <w:t xml:space="preserve"> </w:t>
            </w:r>
            <w:r w:rsidRPr="00B2659F">
              <w:rPr>
                <w:rFonts w:ascii="Arial" w:hAnsi="Arial" w:cs="Arial"/>
              </w:rPr>
              <w:t>atualizado</w:t>
            </w:r>
            <w:r>
              <w:rPr>
                <w:rFonts w:ascii="Arial" w:hAnsi="Arial" w:cs="Arial"/>
              </w:rPr>
              <w:t>.</w:t>
            </w:r>
          </w:p>
        </w:tc>
      </w:tr>
      <w:tr w:rsidR="001E4147" w:rsidRPr="00276877" w14:paraId="035BDADB" w14:textId="77777777" w:rsidTr="00113236">
        <w:tc>
          <w:tcPr>
            <w:tcW w:w="2404" w:type="dxa"/>
            <w:hideMark/>
          </w:tcPr>
          <w:p w14:paraId="6CAD8C38" w14:textId="77777777" w:rsidR="001E4147" w:rsidRPr="00276877" w:rsidRDefault="001E4147" w:rsidP="00113236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58E925CC" w14:textId="77777777" w:rsidR="001E4147" w:rsidRPr="00276877" w:rsidRDefault="001E4147" w:rsidP="00113236">
            <w:pPr>
              <w:keepNext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 ferramenta específica</w:t>
            </w:r>
            <w:r w:rsidRPr="00C37889">
              <w:rPr>
                <w:rFonts w:ascii="Arial" w:hAnsi="Arial" w:cs="Arial"/>
              </w:rPr>
              <w:t>.</w:t>
            </w:r>
          </w:p>
        </w:tc>
      </w:tr>
    </w:tbl>
    <w:p w14:paraId="0A17690A" w14:textId="47EC2E97" w:rsidR="00196B7B" w:rsidRPr="00634393" w:rsidRDefault="00634393" w:rsidP="0012246D">
      <w:pPr>
        <w:pStyle w:val="Legenda"/>
        <w:jc w:val="center"/>
        <w:outlineLvl w:val="1"/>
        <w:rPr>
          <w:rFonts w:ascii="Arial" w:hAnsi="Arial" w:cs="Arial"/>
          <w:bCs/>
          <w:i w:val="0"/>
          <w:color w:val="000000" w:themeColor="text1"/>
        </w:rPr>
      </w:pPr>
      <w:r w:rsidRPr="00634393">
        <w:rPr>
          <w:rFonts w:ascii="Arial" w:hAnsi="Arial" w:cs="Arial"/>
          <w:i w:val="0"/>
          <w:color w:val="000000" w:themeColor="text1"/>
        </w:rPr>
        <w:t xml:space="preserve">Tabela </w:t>
      </w:r>
      <w:r w:rsidR="00736012">
        <w:rPr>
          <w:rFonts w:ascii="Arial" w:hAnsi="Arial" w:cs="Arial"/>
          <w:i w:val="0"/>
          <w:color w:val="000000" w:themeColor="text1"/>
        </w:rPr>
        <w:t>8</w:t>
      </w:r>
      <w:r w:rsidRPr="00634393">
        <w:rPr>
          <w:rFonts w:ascii="Arial" w:hAnsi="Arial" w:cs="Arial"/>
          <w:i w:val="0"/>
          <w:color w:val="000000" w:themeColor="text1"/>
        </w:rPr>
        <w:t xml:space="preserve"> - Verif</w:t>
      </w:r>
      <w:r w:rsidR="00577052">
        <w:rPr>
          <w:rFonts w:ascii="Arial" w:hAnsi="Arial" w:cs="Arial"/>
          <w:i w:val="0"/>
          <w:color w:val="000000" w:themeColor="text1"/>
        </w:rPr>
        <w:t>icar e Validar Manutenção</w:t>
      </w:r>
    </w:p>
    <w:sectPr w:rsidR="00196B7B" w:rsidRPr="00634393" w:rsidSect="00E5347C">
      <w:pgSz w:w="11900" w:h="16840"/>
      <w:pgMar w:top="1417" w:right="84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20E4"/>
    <w:multiLevelType w:val="hybridMultilevel"/>
    <w:tmpl w:val="EB6627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C13F8"/>
    <w:multiLevelType w:val="hybridMultilevel"/>
    <w:tmpl w:val="96663D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B44697"/>
    <w:multiLevelType w:val="hybridMultilevel"/>
    <w:tmpl w:val="A3BCCE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636F4D"/>
    <w:multiLevelType w:val="hybridMultilevel"/>
    <w:tmpl w:val="62502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26F0C"/>
    <w:multiLevelType w:val="hybridMultilevel"/>
    <w:tmpl w:val="CF8CEB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451CCC"/>
    <w:multiLevelType w:val="hybridMultilevel"/>
    <w:tmpl w:val="CDB8A9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2A5915"/>
    <w:multiLevelType w:val="hybridMultilevel"/>
    <w:tmpl w:val="915E2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2F3EFF"/>
    <w:multiLevelType w:val="hybridMultilevel"/>
    <w:tmpl w:val="4D9A8EE2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78F24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130713"/>
    <w:multiLevelType w:val="multilevel"/>
    <w:tmpl w:val="2AD6D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92E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537B1F"/>
    <w:multiLevelType w:val="multilevel"/>
    <w:tmpl w:val="59EC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20650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8968A0"/>
    <w:multiLevelType w:val="hybridMultilevel"/>
    <w:tmpl w:val="35E054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D562C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A81299"/>
    <w:multiLevelType w:val="hybridMultilevel"/>
    <w:tmpl w:val="54DE3F9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E3633A5"/>
    <w:multiLevelType w:val="multilevel"/>
    <w:tmpl w:val="108AF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10"/>
  </w:num>
  <w:num w:numId="6">
    <w:abstractNumId w:val="0"/>
  </w:num>
  <w:num w:numId="7">
    <w:abstractNumId w:val="4"/>
  </w:num>
  <w:num w:numId="8">
    <w:abstractNumId w:val="12"/>
  </w:num>
  <w:num w:numId="9">
    <w:abstractNumId w:val="14"/>
  </w:num>
  <w:num w:numId="10">
    <w:abstractNumId w:val="13"/>
  </w:num>
  <w:num w:numId="11">
    <w:abstractNumId w:val="6"/>
  </w:num>
  <w:num w:numId="12">
    <w:abstractNumId w:val="1"/>
  </w:num>
  <w:num w:numId="13">
    <w:abstractNumId w:val="16"/>
  </w:num>
  <w:num w:numId="14">
    <w:abstractNumId w:val="7"/>
  </w:num>
  <w:num w:numId="15">
    <w:abstractNumId w:val="11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66F"/>
    <w:rsid w:val="00053503"/>
    <w:rsid w:val="00060696"/>
    <w:rsid w:val="000E79A4"/>
    <w:rsid w:val="000F3E8D"/>
    <w:rsid w:val="00113236"/>
    <w:rsid w:val="0012246D"/>
    <w:rsid w:val="001330E7"/>
    <w:rsid w:val="0014573B"/>
    <w:rsid w:val="00147042"/>
    <w:rsid w:val="00164FB2"/>
    <w:rsid w:val="00196B7B"/>
    <w:rsid w:val="001A2C8A"/>
    <w:rsid w:val="001B13B2"/>
    <w:rsid w:val="001C0327"/>
    <w:rsid w:val="001D313E"/>
    <w:rsid w:val="001E4147"/>
    <w:rsid w:val="001E5C26"/>
    <w:rsid w:val="00210F2B"/>
    <w:rsid w:val="00237E84"/>
    <w:rsid w:val="00243462"/>
    <w:rsid w:val="0024545B"/>
    <w:rsid w:val="00245B8E"/>
    <w:rsid w:val="00276877"/>
    <w:rsid w:val="00282164"/>
    <w:rsid w:val="00293F85"/>
    <w:rsid w:val="002B0A85"/>
    <w:rsid w:val="002F2BD9"/>
    <w:rsid w:val="00380536"/>
    <w:rsid w:val="00460855"/>
    <w:rsid w:val="0047271A"/>
    <w:rsid w:val="00492DD5"/>
    <w:rsid w:val="005006A3"/>
    <w:rsid w:val="00552A74"/>
    <w:rsid w:val="00554360"/>
    <w:rsid w:val="005666CE"/>
    <w:rsid w:val="00577052"/>
    <w:rsid w:val="005B0B11"/>
    <w:rsid w:val="00611475"/>
    <w:rsid w:val="006272E0"/>
    <w:rsid w:val="0063068D"/>
    <w:rsid w:val="00633780"/>
    <w:rsid w:val="00634393"/>
    <w:rsid w:val="00657B9F"/>
    <w:rsid w:val="00663C06"/>
    <w:rsid w:val="006A2C8B"/>
    <w:rsid w:val="006C2F2D"/>
    <w:rsid w:val="006D01E4"/>
    <w:rsid w:val="006F3932"/>
    <w:rsid w:val="006F4C03"/>
    <w:rsid w:val="00736012"/>
    <w:rsid w:val="007526F7"/>
    <w:rsid w:val="007E788C"/>
    <w:rsid w:val="00811437"/>
    <w:rsid w:val="00860A6C"/>
    <w:rsid w:val="00877C04"/>
    <w:rsid w:val="00891AE0"/>
    <w:rsid w:val="008A6E23"/>
    <w:rsid w:val="008D342B"/>
    <w:rsid w:val="008D3FAE"/>
    <w:rsid w:val="008E4A3A"/>
    <w:rsid w:val="008F07CC"/>
    <w:rsid w:val="009020E2"/>
    <w:rsid w:val="00925A70"/>
    <w:rsid w:val="009278A1"/>
    <w:rsid w:val="0098669B"/>
    <w:rsid w:val="009B623E"/>
    <w:rsid w:val="009B736E"/>
    <w:rsid w:val="009C5C52"/>
    <w:rsid w:val="00A04ACA"/>
    <w:rsid w:val="00A14E39"/>
    <w:rsid w:val="00A7360E"/>
    <w:rsid w:val="00AA2496"/>
    <w:rsid w:val="00AA65A4"/>
    <w:rsid w:val="00AB6BB6"/>
    <w:rsid w:val="00AD1E05"/>
    <w:rsid w:val="00AD40F7"/>
    <w:rsid w:val="00AD76BA"/>
    <w:rsid w:val="00AF01A7"/>
    <w:rsid w:val="00B235BC"/>
    <w:rsid w:val="00B2659F"/>
    <w:rsid w:val="00B755FE"/>
    <w:rsid w:val="00B92CCC"/>
    <w:rsid w:val="00BA283F"/>
    <w:rsid w:val="00BB2327"/>
    <w:rsid w:val="00BF0B43"/>
    <w:rsid w:val="00C072B0"/>
    <w:rsid w:val="00C91A2E"/>
    <w:rsid w:val="00CB468B"/>
    <w:rsid w:val="00CB6C37"/>
    <w:rsid w:val="00CC75AE"/>
    <w:rsid w:val="00CF7250"/>
    <w:rsid w:val="00CF72AC"/>
    <w:rsid w:val="00D02E09"/>
    <w:rsid w:val="00D42235"/>
    <w:rsid w:val="00D4695E"/>
    <w:rsid w:val="00D823E4"/>
    <w:rsid w:val="00D95CDD"/>
    <w:rsid w:val="00DB047D"/>
    <w:rsid w:val="00DD6D5F"/>
    <w:rsid w:val="00DE2039"/>
    <w:rsid w:val="00E13366"/>
    <w:rsid w:val="00E14128"/>
    <w:rsid w:val="00E5347C"/>
    <w:rsid w:val="00E6330D"/>
    <w:rsid w:val="00E639CD"/>
    <w:rsid w:val="00E7118D"/>
    <w:rsid w:val="00E73404"/>
    <w:rsid w:val="00E875FB"/>
    <w:rsid w:val="00E90B9B"/>
    <w:rsid w:val="00E93B57"/>
    <w:rsid w:val="00EC52B1"/>
    <w:rsid w:val="00EC566F"/>
    <w:rsid w:val="00F06CF0"/>
    <w:rsid w:val="00F20C35"/>
    <w:rsid w:val="00F2475B"/>
    <w:rsid w:val="00F428D1"/>
    <w:rsid w:val="00F44B8D"/>
    <w:rsid w:val="00FA0645"/>
    <w:rsid w:val="00FD67B5"/>
    <w:rsid w:val="00FE15CF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ADF049"/>
  <w14:defaultImageDpi w14:val="300"/>
  <w15:docId w15:val="{2366E229-329F-4C22-B5ED-D7C3A0ED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768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68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118D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E7118D"/>
    <w:rPr>
      <w:b/>
      <w:bCs/>
      <w:smallCaps/>
      <w:spacing w:val="5"/>
    </w:rPr>
  </w:style>
  <w:style w:type="character" w:styleId="nfaseIntensa">
    <w:name w:val="Intense Emphasis"/>
    <w:basedOn w:val="Fontepargpadro"/>
    <w:uiPriority w:val="21"/>
    <w:qFormat/>
    <w:rsid w:val="0047271A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47271A"/>
    <w:rPr>
      <w:b/>
      <w:bCs/>
    </w:rPr>
  </w:style>
  <w:style w:type="table" w:styleId="Tabelacomgrade">
    <w:name w:val="Table Grid"/>
    <w:basedOn w:val="Tabelanormal"/>
    <w:uiPriority w:val="59"/>
    <w:rsid w:val="00552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768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2768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A14E39"/>
    <w:pPr>
      <w:spacing w:after="200"/>
    </w:pPr>
    <w:rPr>
      <w:i/>
      <w:iCs/>
      <w:color w:val="1F497D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F01A7"/>
    <w:rPr>
      <w:color w:val="808080"/>
    </w:rPr>
  </w:style>
  <w:style w:type="character" w:styleId="Hyperlink">
    <w:name w:val="Hyperlink"/>
    <w:basedOn w:val="Fontepargpadro"/>
    <w:uiPriority w:val="99"/>
    <w:unhideWhenUsed/>
    <w:rsid w:val="00D823E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235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9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3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5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8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3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3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8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36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4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10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66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8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65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2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5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1-Gerencia%20de%20Requisitos/Templates/Especifica&#231;&#227;o%20de%20Objetivos%20e%20Requisitos.doc" TargetMode="External"/><Relationship Id="rId13" Type="http://schemas.openxmlformats.org/officeDocument/2006/relationships/hyperlink" Target="Templates/%5bID%5dRelato%20de%20Anomalia.docx" TargetMode="External"/><Relationship Id="rId18" Type="http://schemas.openxmlformats.org/officeDocument/2006/relationships/hyperlink" Target="Templates/Plano%20de%20Teste.docx" TargetMode="External"/><Relationship Id="rId26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%5bID%5dRelato%20de%20Anomalia.docx" TargetMode="External"/><Relationship Id="rId3" Type="http://schemas.openxmlformats.org/officeDocument/2006/relationships/styles" Target="styles.xml"/><Relationship Id="rId21" Type="http://schemas.openxmlformats.org/officeDocument/2006/relationships/hyperlink" Target="Templates/%5bID%5dRelato%20de%20Anomalia.docx" TargetMode="External"/><Relationship Id="rId7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Resultados%20de%20Teste.docx" TargetMode="External"/><Relationship Id="rId12" Type="http://schemas.openxmlformats.org/officeDocument/2006/relationships/hyperlink" Target="../1-Gerencia%20de%20Requisitos/Templates/Especifica&#231;&#227;o%20de%20Objetivos%20e%20Requisitos.doc" TargetMode="External"/><Relationship Id="rId17" Type="http://schemas.openxmlformats.org/officeDocument/2006/relationships/hyperlink" Target="Templates/%5bID%5dRelato%20de%20Anomalia.docx" TargetMode="External"/><Relationship Id="rId25" Type="http://schemas.openxmlformats.org/officeDocument/2006/relationships/hyperlink" Target="Templates/Plano%20de%20Verifica&#231;&#227;o%20e%20Valida&#231;&#227;o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../1-Gerencia%20de%20Requisitos/Templates/Especifica&#231;&#227;o%20de%20Objetivos%20e%20Requisitos.doc" TargetMode="External"/><Relationship Id="rId20" Type="http://schemas.openxmlformats.org/officeDocument/2006/relationships/hyperlink" Target="file:///C:\Users\Moises\Dropbox\UFG\5&#186;%20Per&#237;odo\Projeto%20Integrador\P.I.-ES-UFG-2015-BIJLMMV\Artefatos%20de%20Documenta&#231;&#227;o\Processo%20Aplicado\EveRemind\1-Gerencia%20de%20Requisitos\EVE-EOR.docx" TargetMode="External"/><Relationship Id="rId29" Type="http://schemas.openxmlformats.org/officeDocument/2006/relationships/hyperlink" Target="Templates/Resultados%20de%20Teste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%5bID%5dRelato%20de%20Anomalia.docx" TargetMode="External"/><Relationship Id="rId11" Type="http://schemas.openxmlformats.org/officeDocument/2006/relationships/hyperlink" Target="Templates/Relat&#243;rio%20de%20Atividades%20de%20Verifica&#231;&#227;o%20e%20Valida&#231;&#227;o.docx" TargetMode="External"/><Relationship Id="rId24" Type="http://schemas.openxmlformats.org/officeDocument/2006/relationships/hyperlink" Target="Templates/Plano%20de%20Teste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mplates/Resultados%20de%20Teste.docx" TargetMode="External"/><Relationship Id="rId23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Caso%20de%20Teste.docx" TargetMode="External"/><Relationship Id="rId28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Plano%20de%20Verifica&#231;&#227;o%20e%20Valida&#231;&#227;o.docx" TargetMode="External"/><Relationship Id="rId10" Type="http://schemas.openxmlformats.org/officeDocument/2006/relationships/hyperlink" Target="Templates/Plano%20de%20Verifica&#231;&#227;o%20e%20Valida&#231;&#227;o.docx" TargetMode="External"/><Relationship Id="rId19" Type="http://schemas.openxmlformats.org/officeDocument/2006/relationships/hyperlink" Target="Templates/Resultados%20de%20Teste.doc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Templates/Plano%20de%20Teste.docx" TargetMode="External"/><Relationship Id="rId22" Type="http://schemas.openxmlformats.org/officeDocument/2006/relationships/hyperlink" Target="Templates/Resultados%20de%20Teste.docx" TargetMode="External"/><Relationship Id="rId27" Type="http://schemas.openxmlformats.org/officeDocument/2006/relationships/hyperlink" Target="Templates/%5bID%5dRelato%20de%20Anomalia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3E243-9846-42DE-8A90-781E2333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1</Pages>
  <Words>4148</Words>
  <Characters>22405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lton Araújo</dc:creator>
  <cp:keywords/>
  <dc:description/>
  <cp:lastModifiedBy>Igor Brandao</cp:lastModifiedBy>
  <cp:revision>29</cp:revision>
  <dcterms:created xsi:type="dcterms:W3CDTF">2015-05-02T07:25:00Z</dcterms:created>
  <dcterms:modified xsi:type="dcterms:W3CDTF">2015-06-17T14:58:00Z</dcterms:modified>
</cp:coreProperties>
</file>